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846E1" w14:textId="77777777" w:rsidR="00CC569C" w:rsidRDefault="00CC569C" w:rsidP="00CC569C">
      <w:pPr>
        <w:tabs>
          <w:tab w:val="left" w:pos="834"/>
        </w:tabs>
        <w:rPr>
          <w:sz w:val="20"/>
        </w:rPr>
      </w:pPr>
    </w:p>
    <w:p w14:paraId="3AAC4B45" w14:textId="77777777" w:rsidR="00F76BF7" w:rsidRDefault="00F76BF7" w:rsidP="00AF042C">
      <w:pPr>
        <w:tabs>
          <w:tab w:val="left" w:pos="834"/>
        </w:tabs>
        <w:rPr>
          <w:sz w:val="72"/>
          <w:szCs w:val="72"/>
        </w:rPr>
      </w:pPr>
    </w:p>
    <w:p w14:paraId="4F3A7338" w14:textId="77777777" w:rsidR="00F76BF7" w:rsidRPr="00F76BF7" w:rsidRDefault="005F7E72" w:rsidP="00F76BF7">
      <w:pPr>
        <w:tabs>
          <w:tab w:val="left" w:pos="834"/>
        </w:tabs>
        <w:jc w:val="center"/>
        <w:rPr>
          <w:sz w:val="72"/>
          <w:szCs w:val="72"/>
        </w:rPr>
      </w:pPr>
      <w:r w:rsidRPr="00F76BF7">
        <w:rPr>
          <w:sz w:val="72"/>
          <w:szCs w:val="72"/>
        </w:rPr>
        <w:t xml:space="preserve">STRATEGIDOKUMENT </w:t>
      </w:r>
    </w:p>
    <w:p w14:paraId="4500C8C2" w14:textId="77777777" w:rsidR="00F76BF7" w:rsidRPr="00F76BF7" w:rsidRDefault="005F7E72" w:rsidP="00F76BF7">
      <w:pPr>
        <w:tabs>
          <w:tab w:val="left" w:pos="834"/>
        </w:tabs>
        <w:jc w:val="center"/>
        <w:rPr>
          <w:sz w:val="72"/>
          <w:szCs w:val="72"/>
        </w:rPr>
      </w:pPr>
      <w:r w:rsidRPr="00F76BF7">
        <w:rPr>
          <w:sz w:val="72"/>
          <w:szCs w:val="72"/>
        </w:rPr>
        <w:t xml:space="preserve">FOR </w:t>
      </w:r>
    </w:p>
    <w:p w14:paraId="2593F2FE" w14:textId="65520E9A" w:rsidR="00CC569C" w:rsidRPr="00F76BF7" w:rsidRDefault="005F7E72" w:rsidP="00F76BF7">
      <w:pPr>
        <w:tabs>
          <w:tab w:val="left" w:pos="834"/>
        </w:tabs>
        <w:jc w:val="center"/>
        <w:rPr>
          <w:sz w:val="72"/>
          <w:szCs w:val="72"/>
        </w:rPr>
      </w:pPr>
      <w:r w:rsidRPr="00F76BF7">
        <w:rPr>
          <w:sz w:val="72"/>
          <w:szCs w:val="72"/>
        </w:rPr>
        <w:t xml:space="preserve">NORSK SCHNAUZER BOUVIER KLUBB </w:t>
      </w:r>
    </w:p>
    <w:p w14:paraId="37DDB82A" w14:textId="77777777" w:rsidR="00CC569C" w:rsidRDefault="00CC569C" w:rsidP="00CC569C">
      <w:pPr>
        <w:tabs>
          <w:tab w:val="left" w:pos="834"/>
        </w:tabs>
        <w:rPr>
          <w:sz w:val="20"/>
        </w:rPr>
      </w:pPr>
    </w:p>
    <w:p w14:paraId="583A56FA" w14:textId="50044791" w:rsidR="00B90CC6" w:rsidRDefault="00B90CC6" w:rsidP="00CC569C">
      <w:pPr>
        <w:tabs>
          <w:tab w:val="left" w:pos="834"/>
        </w:tabs>
        <w:rPr>
          <w:sz w:val="20"/>
        </w:rPr>
      </w:pPr>
    </w:p>
    <w:p w14:paraId="291FCE37" w14:textId="77777777" w:rsidR="00AF042C" w:rsidRDefault="00AF042C" w:rsidP="00CC569C">
      <w:pPr>
        <w:tabs>
          <w:tab w:val="left" w:pos="834"/>
        </w:tabs>
        <w:rPr>
          <w:sz w:val="20"/>
        </w:rPr>
      </w:pPr>
    </w:p>
    <w:p w14:paraId="4436CA87" w14:textId="77777777" w:rsidR="00AF042C" w:rsidRDefault="00AF042C" w:rsidP="00CC569C">
      <w:pPr>
        <w:tabs>
          <w:tab w:val="left" w:pos="834"/>
        </w:tabs>
        <w:rPr>
          <w:sz w:val="20"/>
        </w:rPr>
      </w:pPr>
    </w:p>
    <w:p w14:paraId="05047FE1" w14:textId="77777777" w:rsidR="00AF042C" w:rsidRDefault="00AF042C" w:rsidP="00CC569C">
      <w:pPr>
        <w:tabs>
          <w:tab w:val="left" w:pos="834"/>
        </w:tabs>
        <w:rPr>
          <w:sz w:val="20"/>
        </w:rPr>
      </w:pPr>
    </w:p>
    <w:p w14:paraId="18AA7E42" w14:textId="77777777" w:rsidR="00AF042C" w:rsidRDefault="00AF042C" w:rsidP="00CC569C">
      <w:pPr>
        <w:tabs>
          <w:tab w:val="left" w:pos="834"/>
        </w:tabs>
        <w:rPr>
          <w:sz w:val="20"/>
        </w:rPr>
      </w:pPr>
    </w:p>
    <w:p w14:paraId="5FBA6132" w14:textId="77777777" w:rsidR="00AF042C" w:rsidRDefault="00AF042C" w:rsidP="00CC569C">
      <w:pPr>
        <w:tabs>
          <w:tab w:val="left" w:pos="834"/>
        </w:tabs>
        <w:rPr>
          <w:sz w:val="20"/>
        </w:rPr>
      </w:pPr>
    </w:p>
    <w:p w14:paraId="0C2FB65A" w14:textId="77777777" w:rsidR="00AF042C" w:rsidRDefault="00AF042C" w:rsidP="00CC569C">
      <w:pPr>
        <w:tabs>
          <w:tab w:val="left" w:pos="834"/>
        </w:tabs>
        <w:rPr>
          <w:sz w:val="20"/>
        </w:rPr>
      </w:pPr>
    </w:p>
    <w:p w14:paraId="583E6753" w14:textId="77777777" w:rsidR="003B1ECE" w:rsidRDefault="003B1ECE" w:rsidP="00CC569C">
      <w:pPr>
        <w:tabs>
          <w:tab w:val="left" w:pos="834"/>
        </w:tabs>
        <w:rPr>
          <w:sz w:val="20"/>
        </w:rPr>
      </w:pPr>
    </w:p>
    <w:p w14:paraId="1020F52A" w14:textId="77777777" w:rsidR="00EE77A0" w:rsidRDefault="00EE77A0" w:rsidP="00CC569C">
      <w:pPr>
        <w:tabs>
          <w:tab w:val="left" w:pos="834"/>
        </w:tabs>
        <w:rPr>
          <w:sz w:val="20"/>
        </w:rPr>
      </w:pPr>
    </w:p>
    <w:p w14:paraId="2D6852D0" w14:textId="2F55C443" w:rsidR="004B6CB7" w:rsidRDefault="00F76BF7" w:rsidP="00CC569C">
      <w:pPr>
        <w:tabs>
          <w:tab w:val="left" w:pos="834"/>
        </w:tabs>
        <w:rPr>
          <w:sz w:val="20"/>
        </w:rPr>
      </w:pPr>
      <w:r>
        <w:rPr>
          <w:noProof/>
          <w:sz w:val="20"/>
          <w:lang w:eastAsia="nb-NO"/>
        </w:rPr>
        <w:drawing>
          <wp:inline distT="0" distB="0" distL="0" distR="0" wp14:anchorId="08570A19" wp14:editId="21F1B047">
            <wp:extent cx="6178550" cy="2353603"/>
            <wp:effectExtent l="0" t="0" r="0" b="8890"/>
            <wp:docPr id="47" name="Bild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9 raser - Retusjert Gul teks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443" cy="2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AEA9" w14:textId="77777777" w:rsidR="004B6CB7" w:rsidRDefault="004B6CB7" w:rsidP="00CC569C">
      <w:pPr>
        <w:tabs>
          <w:tab w:val="left" w:pos="834"/>
        </w:tabs>
        <w:rPr>
          <w:sz w:val="20"/>
        </w:rPr>
      </w:pPr>
    </w:p>
    <w:p w14:paraId="57624C9B" w14:textId="77777777" w:rsidR="004B6CB7" w:rsidRDefault="004B6CB7" w:rsidP="00CC569C">
      <w:pPr>
        <w:tabs>
          <w:tab w:val="left" w:pos="834"/>
        </w:tabs>
        <w:rPr>
          <w:sz w:val="20"/>
        </w:rPr>
      </w:pPr>
    </w:p>
    <w:p w14:paraId="7121AD86" w14:textId="77777777" w:rsidR="004B6CB7" w:rsidRDefault="004B6CB7" w:rsidP="00CC569C">
      <w:pPr>
        <w:tabs>
          <w:tab w:val="left" w:pos="834"/>
        </w:tabs>
        <w:rPr>
          <w:sz w:val="20"/>
        </w:rPr>
      </w:pPr>
    </w:p>
    <w:p w14:paraId="340AD801" w14:textId="77777777" w:rsidR="004B6CB7" w:rsidRDefault="004B6CB7" w:rsidP="00CC569C">
      <w:pPr>
        <w:tabs>
          <w:tab w:val="left" w:pos="834"/>
        </w:tabs>
        <w:rPr>
          <w:sz w:val="20"/>
        </w:rPr>
      </w:pPr>
    </w:p>
    <w:p w14:paraId="1F0D6E9D" w14:textId="77777777" w:rsidR="004B6CB7" w:rsidRDefault="004B6CB7" w:rsidP="00CC569C">
      <w:pPr>
        <w:tabs>
          <w:tab w:val="left" w:pos="834"/>
        </w:tabs>
        <w:rPr>
          <w:sz w:val="20"/>
        </w:rPr>
      </w:pPr>
    </w:p>
    <w:p w14:paraId="6159451D" w14:textId="77777777" w:rsidR="004B6CB7" w:rsidRDefault="004B6CB7" w:rsidP="00CC569C">
      <w:pPr>
        <w:tabs>
          <w:tab w:val="left" w:pos="834"/>
        </w:tabs>
        <w:rPr>
          <w:sz w:val="20"/>
        </w:rPr>
      </w:pPr>
    </w:p>
    <w:p w14:paraId="38BD5FB3" w14:textId="77777777" w:rsidR="004B6CB7" w:rsidRDefault="004B6CB7" w:rsidP="00CC569C">
      <w:pPr>
        <w:tabs>
          <w:tab w:val="left" w:pos="834"/>
        </w:tabs>
        <w:rPr>
          <w:sz w:val="20"/>
        </w:rPr>
      </w:pPr>
    </w:p>
    <w:p w14:paraId="180704C3" w14:textId="01551957" w:rsidR="00F76BF7" w:rsidRPr="00F76BF7" w:rsidRDefault="00F94236" w:rsidP="00F76BF7">
      <w:pPr>
        <w:tabs>
          <w:tab w:val="left" w:pos="834"/>
        </w:tabs>
        <w:jc w:val="center"/>
        <w:rPr>
          <w:sz w:val="72"/>
          <w:szCs w:val="72"/>
        </w:rPr>
      </w:pPr>
      <w:r>
        <w:rPr>
          <w:sz w:val="72"/>
          <w:szCs w:val="72"/>
        </w:rPr>
        <w:t>2019 - 2021</w:t>
      </w:r>
    </w:p>
    <w:p w14:paraId="3550F91F" w14:textId="77777777" w:rsidR="004B6CB7" w:rsidRDefault="004B6CB7" w:rsidP="00815327">
      <w:pPr>
        <w:tabs>
          <w:tab w:val="left" w:pos="834"/>
        </w:tabs>
        <w:ind w:right="516"/>
        <w:rPr>
          <w:sz w:val="20"/>
        </w:rPr>
      </w:pPr>
    </w:p>
    <w:p w14:paraId="7E71F18D" w14:textId="77777777" w:rsidR="004B6CB7" w:rsidRDefault="004B6CB7" w:rsidP="00CC569C">
      <w:pPr>
        <w:tabs>
          <w:tab w:val="left" w:pos="834"/>
        </w:tabs>
        <w:rPr>
          <w:sz w:val="20"/>
        </w:rPr>
      </w:pPr>
    </w:p>
    <w:p w14:paraId="744C9F83" w14:textId="77777777" w:rsidR="004B6CB7" w:rsidRDefault="004B6CB7" w:rsidP="00CC569C">
      <w:pPr>
        <w:tabs>
          <w:tab w:val="left" w:pos="834"/>
        </w:tabs>
        <w:rPr>
          <w:sz w:val="20"/>
        </w:rPr>
      </w:pPr>
    </w:p>
    <w:p w14:paraId="3A905702" w14:textId="77777777" w:rsidR="004B6CB7" w:rsidRDefault="004B6CB7" w:rsidP="00CC569C">
      <w:pPr>
        <w:tabs>
          <w:tab w:val="left" w:pos="834"/>
        </w:tabs>
        <w:rPr>
          <w:sz w:val="20"/>
        </w:rPr>
      </w:pPr>
    </w:p>
    <w:p w14:paraId="1D733F7D" w14:textId="77777777" w:rsidR="00AF042C" w:rsidRDefault="00AF042C" w:rsidP="00CC569C">
      <w:pPr>
        <w:tabs>
          <w:tab w:val="left" w:pos="834"/>
        </w:tabs>
        <w:rPr>
          <w:sz w:val="20"/>
        </w:rPr>
      </w:pPr>
    </w:p>
    <w:p w14:paraId="69575900" w14:textId="77777777" w:rsidR="00AF042C" w:rsidRDefault="00AF042C" w:rsidP="00CC569C">
      <w:pPr>
        <w:tabs>
          <w:tab w:val="left" w:pos="834"/>
        </w:tabs>
        <w:rPr>
          <w:sz w:val="20"/>
        </w:rPr>
      </w:pPr>
    </w:p>
    <w:p w14:paraId="5B1DD336" w14:textId="77777777" w:rsidR="003B1ECE" w:rsidRDefault="003B1ECE" w:rsidP="00CC569C">
      <w:pPr>
        <w:tabs>
          <w:tab w:val="left" w:pos="834"/>
        </w:tabs>
        <w:rPr>
          <w:sz w:val="20"/>
        </w:rPr>
      </w:pPr>
    </w:p>
    <w:p w14:paraId="464CE06C" w14:textId="6697336E" w:rsidR="00815327" w:rsidRDefault="00815327"/>
    <w:p w14:paraId="223CA040" w14:textId="77777777" w:rsidR="003B1ECE" w:rsidRDefault="003B1ECE" w:rsidP="00CC569C">
      <w:pPr>
        <w:tabs>
          <w:tab w:val="left" w:pos="834"/>
        </w:tabs>
        <w:rPr>
          <w:sz w:val="20"/>
        </w:rPr>
      </w:pPr>
    </w:p>
    <w:sdt>
      <w:sdtPr>
        <w:rPr>
          <w:rFonts w:ascii="Verdana" w:eastAsia="Verdana" w:hAnsi="Verdana" w:cs="Verdana"/>
          <w:b w:val="0"/>
          <w:bCs w:val="0"/>
          <w:color w:val="auto"/>
          <w:sz w:val="22"/>
          <w:szCs w:val="22"/>
          <w:lang w:eastAsia="en-US"/>
        </w:rPr>
        <w:id w:val="-6977792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F34F424" w14:textId="75A990A3" w:rsidR="0013396C" w:rsidRDefault="001111D3">
          <w:pPr>
            <w:pStyle w:val="Overskriftforinnholdsfortegnelse"/>
          </w:pPr>
          <w:r>
            <w:t>I</w:t>
          </w:r>
          <w:r w:rsidR="0013396C">
            <w:t>n</w:t>
          </w:r>
          <w:r w:rsidR="006D7825">
            <w:t>n</w:t>
          </w:r>
          <w:r w:rsidR="0013396C">
            <w:t>holdsfortegnelse</w:t>
          </w:r>
          <w:r w:rsidR="006D7825">
            <w:t>:</w:t>
          </w:r>
        </w:p>
        <w:p w14:paraId="7DDC26BE" w14:textId="77777777" w:rsidR="001111D3" w:rsidRDefault="0013396C">
          <w:pPr>
            <w:pStyle w:val="INNH1"/>
            <w:tabs>
              <w:tab w:val="right" w:pos="101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66189227" w:history="1">
            <w:r w:rsidR="001111D3" w:rsidRPr="00682DD7">
              <w:rPr>
                <w:rStyle w:val="Hyperkobling"/>
                <w:noProof/>
              </w:rPr>
              <w:t>FORORD</w:t>
            </w:r>
            <w:r w:rsidR="001111D3">
              <w:rPr>
                <w:noProof/>
                <w:webHidden/>
              </w:rPr>
              <w:tab/>
            </w:r>
            <w:r w:rsidR="001111D3">
              <w:rPr>
                <w:noProof/>
                <w:webHidden/>
              </w:rPr>
              <w:fldChar w:fldCharType="begin"/>
            </w:r>
            <w:r w:rsidR="001111D3">
              <w:rPr>
                <w:noProof/>
                <w:webHidden/>
              </w:rPr>
              <w:instrText xml:space="preserve"> PAGEREF _Toc466189227 \h </w:instrText>
            </w:r>
            <w:r w:rsidR="001111D3">
              <w:rPr>
                <w:noProof/>
                <w:webHidden/>
              </w:rPr>
            </w:r>
            <w:r w:rsidR="001111D3">
              <w:rPr>
                <w:noProof/>
                <w:webHidden/>
              </w:rPr>
              <w:fldChar w:fldCharType="separate"/>
            </w:r>
            <w:r w:rsidR="00A14FB4">
              <w:rPr>
                <w:noProof/>
                <w:webHidden/>
              </w:rPr>
              <w:t>3</w:t>
            </w:r>
            <w:r w:rsidR="001111D3">
              <w:rPr>
                <w:noProof/>
                <w:webHidden/>
              </w:rPr>
              <w:fldChar w:fldCharType="end"/>
            </w:r>
          </w:hyperlink>
        </w:p>
        <w:p w14:paraId="01C73493" w14:textId="77777777" w:rsidR="001111D3" w:rsidRDefault="006B2E15">
          <w:pPr>
            <w:pStyle w:val="INNH1"/>
            <w:tabs>
              <w:tab w:val="right" w:pos="101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466189228" w:history="1">
            <w:r w:rsidR="001111D3" w:rsidRPr="00682DD7">
              <w:rPr>
                <w:rStyle w:val="Hyperkobling"/>
                <w:noProof/>
              </w:rPr>
              <w:t>ORGANISASJON</w:t>
            </w:r>
            <w:r w:rsidR="001111D3">
              <w:rPr>
                <w:noProof/>
                <w:webHidden/>
              </w:rPr>
              <w:tab/>
            </w:r>
            <w:r w:rsidR="001111D3">
              <w:rPr>
                <w:noProof/>
                <w:webHidden/>
              </w:rPr>
              <w:fldChar w:fldCharType="begin"/>
            </w:r>
            <w:r w:rsidR="001111D3">
              <w:rPr>
                <w:noProof/>
                <w:webHidden/>
              </w:rPr>
              <w:instrText xml:space="preserve"> PAGEREF _Toc466189228 \h </w:instrText>
            </w:r>
            <w:r w:rsidR="001111D3">
              <w:rPr>
                <w:noProof/>
                <w:webHidden/>
              </w:rPr>
            </w:r>
            <w:r w:rsidR="001111D3">
              <w:rPr>
                <w:noProof/>
                <w:webHidden/>
              </w:rPr>
              <w:fldChar w:fldCharType="separate"/>
            </w:r>
            <w:r w:rsidR="00A14FB4">
              <w:rPr>
                <w:noProof/>
                <w:webHidden/>
              </w:rPr>
              <w:t>4</w:t>
            </w:r>
            <w:r w:rsidR="001111D3">
              <w:rPr>
                <w:noProof/>
                <w:webHidden/>
              </w:rPr>
              <w:fldChar w:fldCharType="end"/>
            </w:r>
          </w:hyperlink>
        </w:p>
        <w:p w14:paraId="52388E18" w14:textId="77777777" w:rsidR="001111D3" w:rsidRDefault="006B2E15">
          <w:pPr>
            <w:pStyle w:val="INNH1"/>
            <w:tabs>
              <w:tab w:val="right" w:pos="101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466189229" w:history="1">
            <w:r w:rsidR="001111D3" w:rsidRPr="00682DD7">
              <w:rPr>
                <w:rStyle w:val="Hyperkobling"/>
                <w:noProof/>
              </w:rPr>
              <w:t>STRATEGIMODELL</w:t>
            </w:r>
            <w:r w:rsidR="001111D3">
              <w:rPr>
                <w:noProof/>
                <w:webHidden/>
              </w:rPr>
              <w:tab/>
            </w:r>
            <w:r w:rsidR="001111D3">
              <w:rPr>
                <w:noProof/>
                <w:webHidden/>
              </w:rPr>
              <w:fldChar w:fldCharType="begin"/>
            </w:r>
            <w:r w:rsidR="001111D3">
              <w:rPr>
                <w:noProof/>
                <w:webHidden/>
              </w:rPr>
              <w:instrText xml:space="preserve"> PAGEREF _Toc466189229 \h </w:instrText>
            </w:r>
            <w:r w:rsidR="001111D3">
              <w:rPr>
                <w:noProof/>
                <w:webHidden/>
              </w:rPr>
            </w:r>
            <w:r w:rsidR="001111D3">
              <w:rPr>
                <w:noProof/>
                <w:webHidden/>
              </w:rPr>
              <w:fldChar w:fldCharType="separate"/>
            </w:r>
            <w:r w:rsidR="00A14FB4">
              <w:rPr>
                <w:noProof/>
                <w:webHidden/>
              </w:rPr>
              <w:t>5</w:t>
            </w:r>
            <w:r w:rsidR="001111D3">
              <w:rPr>
                <w:noProof/>
                <w:webHidden/>
              </w:rPr>
              <w:fldChar w:fldCharType="end"/>
            </w:r>
          </w:hyperlink>
        </w:p>
        <w:p w14:paraId="5EB00C61" w14:textId="77777777" w:rsidR="001111D3" w:rsidRDefault="006B2E15">
          <w:pPr>
            <w:pStyle w:val="INNH1"/>
            <w:tabs>
              <w:tab w:val="right" w:pos="101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466189230" w:history="1">
            <w:r w:rsidR="001111D3" w:rsidRPr="00682DD7">
              <w:rPr>
                <w:rStyle w:val="Hyperkobling"/>
                <w:noProof/>
              </w:rPr>
              <w:t>VISJON:</w:t>
            </w:r>
            <w:r w:rsidR="001111D3">
              <w:rPr>
                <w:noProof/>
                <w:webHidden/>
              </w:rPr>
              <w:tab/>
            </w:r>
            <w:r w:rsidR="001111D3">
              <w:rPr>
                <w:noProof/>
                <w:webHidden/>
              </w:rPr>
              <w:fldChar w:fldCharType="begin"/>
            </w:r>
            <w:r w:rsidR="001111D3">
              <w:rPr>
                <w:noProof/>
                <w:webHidden/>
              </w:rPr>
              <w:instrText xml:space="preserve"> PAGEREF _Toc466189230 \h </w:instrText>
            </w:r>
            <w:r w:rsidR="001111D3">
              <w:rPr>
                <w:noProof/>
                <w:webHidden/>
              </w:rPr>
            </w:r>
            <w:r w:rsidR="001111D3">
              <w:rPr>
                <w:noProof/>
                <w:webHidden/>
              </w:rPr>
              <w:fldChar w:fldCharType="separate"/>
            </w:r>
            <w:r w:rsidR="00A14FB4">
              <w:rPr>
                <w:noProof/>
                <w:webHidden/>
              </w:rPr>
              <w:t>5</w:t>
            </w:r>
            <w:r w:rsidR="001111D3">
              <w:rPr>
                <w:noProof/>
                <w:webHidden/>
              </w:rPr>
              <w:fldChar w:fldCharType="end"/>
            </w:r>
          </w:hyperlink>
        </w:p>
        <w:p w14:paraId="22D7D808" w14:textId="77777777" w:rsidR="001111D3" w:rsidRDefault="006B2E15">
          <w:pPr>
            <w:pStyle w:val="INNH1"/>
            <w:tabs>
              <w:tab w:val="right" w:pos="101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466189231" w:history="1">
            <w:r w:rsidR="001111D3" w:rsidRPr="00682DD7">
              <w:rPr>
                <w:rStyle w:val="Hyperkobling"/>
                <w:noProof/>
              </w:rPr>
              <w:t>VERDIER:</w:t>
            </w:r>
            <w:r w:rsidR="001111D3">
              <w:rPr>
                <w:noProof/>
                <w:webHidden/>
              </w:rPr>
              <w:tab/>
            </w:r>
            <w:r w:rsidR="001111D3">
              <w:rPr>
                <w:noProof/>
                <w:webHidden/>
              </w:rPr>
              <w:fldChar w:fldCharType="begin"/>
            </w:r>
            <w:r w:rsidR="001111D3">
              <w:rPr>
                <w:noProof/>
                <w:webHidden/>
              </w:rPr>
              <w:instrText xml:space="preserve"> PAGEREF _Toc466189231 \h </w:instrText>
            </w:r>
            <w:r w:rsidR="001111D3">
              <w:rPr>
                <w:noProof/>
                <w:webHidden/>
              </w:rPr>
            </w:r>
            <w:r w:rsidR="001111D3">
              <w:rPr>
                <w:noProof/>
                <w:webHidden/>
              </w:rPr>
              <w:fldChar w:fldCharType="separate"/>
            </w:r>
            <w:r w:rsidR="00A14FB4">
              <w:rPr>
                <w:noProof/>
                <w:webHidden/>
              </w:rPr>
              <w:t>5</w:t>
            </w:r>
            <w:r w:rsidR="001111D3">
              <w:rPr>
                <w:noProof/>
                <w:webHidden/>
              </w:rPr>
              <w:fldChar w:fldCharType="end"/>
            </w:r>
          </w:hyperlink>
        </w:p>
        <w:p w14:paraId="4D8768DF" w14:textId="77777777" w:rsidR="001111D3" w:rsidRDefault="006B2E15">
          <w:pPr>
            <w:pStyle w:val="INNH1"/>
            <w:tabs>
              <w:tab w:val="right" w:pos="101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466189232" w:history="1">
            <w:r w:rsidR="001111D3" w:rsidRPr="00682DD7">
              <w:rPr>
                <w:rStyle w:val="Hyperkobling"/>
                <w:noProof/>
              </w:rPr>
              <w:t>FORMÅL:</w:t>
            </w:r>
            <w:r w:rsidR="001111D3">
              <w:rPr>
                <w:noProof/>
                <w:webHidden/>
              </w:rPr>
              <w:tab/>
            </w:r>
            <w:r w:rsidR="001111D3">
              <w:rPr>
                <w:noProof/>
                <w:webHidden/>
              </w:rPr>
              <w:fldChar w:fldCharType="begin"/>
            </w:r>
            <w:r w:rsidR="001111D3">
              <w:rPr>
                <w:noProof/>
                <w:webHidden/>
              </w:rPr>
              <w:instrText xml:space="preserve"> PAGEREF _Toc466189232 \h </w:instrText>
            </w:r>
            <w:r w:rsidR="001111D3">
              <w:rPr>
                <w:noProof/>
                <w:webHidden/>
              </w:rPr>
            </w:r>
            <w:r w:rsidR="001111D3">
              <w:rPr>
                <w:noProof/>
                <w:webHidden/>
              </w:rPr>
              <w:fldChar w:fldCharType="separate"/>
            </w:r>
            <w:r w:rsidR="00A14FB4">
              <w:rPr>
                <w:noProof/>
                <w:webHidden/>
              </w:rPr>
              <w:t>5</w:t>
            </w:r>
            <w:r w:rsidR="001111D3">
              <w:rPr>
                <w:noProof/>
                <w:webHidden/>
              </w:rPr>
              <w:fldChar w:fldCharType="end"/>
            </w:r>
          </w:hyperlink>
        </w:p>
        <w:p w14:paraId="5ECF152B" w14:textId="77777777" w:rsidR="001111D3" w:rsidRDefault="006B2E15">
          <w:pPr>
            <w:pStyle w:val="INNH1"/>
            <w:tabs>
              <w:tab w:val="right" w:pos="101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466189233" w:history="1">
            <w:r w:rsidR="001111D3" w:rsidRPr="00682DD7">
              <w:rPr>
                <w:rStyle w:val="Hyperkobling"/>
                <w:noProof/>
              </w:rPr>
              <w:t>HOVEDMÅL:</w:t>
            </w:r>
            <w:r w:rsidR="001111D3">
              <w:rPr>
                <w:noProof/>
                <w:webHidden/>
              </w:rPr>
              <w:tab/>
            </w:r>
            <w:r w:rsidR="001111D3">
              <w:rPr>
                <w:noProof/>
                <w:webHidden/>
              </w:rPr>
              <w:fldChar w:fldCharType="begin"/>
            </w:r>
            <w:r w:rsidR="001111D3">
              <w:rPr>
                <w:noProof/>
                <w:webHidden/>
              </w:rPr>
              <w:instrText xml:space="preserve"> PAGEREF _Toc466189233 \h </w:instrText>
            </w:r>
            <w:r w:rsidR="001111D3">
              <w:rPr>
                <w:noProof/>
                <w:webHidden/>
              </w:rPr>
            </w:r>
            <w:r w:rsidR="001111D3">
              <w:rPr>
                <w:noProof/>
                <w:webHidden/>
              </w:rPr>
              <w:fldChar w:fldCharType="separate"/>
            </w:r>
            <w:r w:rsidR="00A14FB4">
              <w:rPr>
                <w:noProof/>
                <w:webHidden/>
              </w:rPr>
              <w:t>5</w:t>
            </w:r>
            <w:r w:rsidR="001111D3">
              <w:rPr>
                <w:noProof/>
                <w:webHidden/>
              </w:rPr>
              <w:fldChar w:fldCharType="end"/>
            </w:r>
          </w:hyperlink>
        </w:p>
        <w:p w14:paraId="496BEA83" w14:textId="77777777" w:rsidR="001111D3" w:rsidRDefault="006B2E15">
          <w:pPr>
            <w:pStyle w:val="INNH1"/>
            <w:tabs>
              <w:tab w:val="right" w:pos="101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466189234" w:history="1">
            <w:r w:rsidR="001111D3" w:rsidRPr="00682DD7">
              <w:rPr>
                <w:rStyle w:val="Hyperkobling"/>
                <w:noProof/>
              </w:rPr>
              <w:t>RAMMEBUDSJETT FOR PERIODEN</w:t>
            </w:r>
            <w:r w:rsidR="001111D3">
              <w:rPr>
                <w:noProof/>
                <w:webHidden/>
              </w:rPr>
              <w:tab/>
            </w:r>
            <w:r w:rsidR="001111D3">
              <w:rPr>
                <w:noProof/>
                <w:webHidden/>
              </w:rPr>
              <w:fldChar w:fldCharType="begin"/>
            </w:r>
            <w:r w:rsidR="001111D3">
              <w:rPr>
                <w:noProof/>
                <w:webHidden/>
              </w:rPr>
              <w:instrText xml:space="preserve"> PAGEREF _Toc466189234 \h </w:instrText>
            </w:r>
            <w:r w:rsidR="001111D3">
              <w:rPr>
                <w:noProof/>
                <w:webHidden/>
              </w:rPr>
            </w:r>
            <w:r w:rsidR="001111D3">
              <w:rPr>
                <w:noProof/>
                <w:webHidden/>
              </w:rPr>
              <w:fldChar w:fldCharType="separate"/>
            </w:r>
            <w:r w:rsidR="00A14FB4">
              <w:rPr>
                <w:noProof/>
                <w:webHidden/>
              </w:rPr>
              <w:t>6</w:t>
            </w:r>
            <w:r w:rsidR="001111D3">
              <w:rPr>
                <w:noProof/>
                <w:webHidden/>
              </w:rPr>
              <w:fldChar w:fldCharType="end"/>
            </w:r>
          </w:hyperlink>
        </w:p>
        <w:p w14:paraId="4C107FE7" w14:textId="77777777" w:rsidR="001111D3" w:rsidRDefault="006B2E15">
          <w:pPr>
            <w:pStyle w:val="INNH1"/>
            <w:tabs>
              <w:tab w:val="right" w:pos="101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466189235" w:history="1">
            <w:r w:rsidR="001111D3" w:rsidRPr="00682DD7">
              <w:rPr>
                <w:rStyle w:val="Hyperkobling"/>
                <w:noProof/>
              </w:rPr>
              <w:t>HANDLINGSPLAN 2017-2019</w:t>
            </w:r>
            <w:r w:rsidR="001111D3">
              <w:rPr>
                <w:noProof/>
                <w:webHidden/>
              </w:rPr>
              <w:tab/>
            </w:r>
            <w:r w:rsidR="001111D3">
              <w:rPr>
                <w:noProof/>
                <w:webHidden/>
              </w:rPr>
              <w:fldChar w:fldCharType="begin"/>
            </w:r>
            <w:r w:rsidR="001111D3">
              <w:rPr>
                <w:noProof/>
                <w:webHidden/>
              </w:rPr>
              <w:instrText xml:space="preserve"> PAGEREF _Toc466189235 \h </w:instrText>
            </w:r>
            <w:r w:rsidR="001111D3">
              <w:rPr>
                <w:noProof/>
                <w:webHidden/>
              </w:rPr>
            </w:r>
            <w:r w:rsidR="001111D3">
              <w:rPr>
                <w:noProof/>
                <w:webHidden/>
              </w:rPr>
              <w:fldChar w:fldCharType="separate"/>
            </w:r>
            <w:r w:rsidR="00A14FB4">
              <w:rPr>
                <w:noProof/>
                <w:webHidden/>
              </w:rPr>
              <w:t>7</w:t>
            </w:r>
            <w:r w:rsidR="001111D3">
              <w:rPr>
                <w:noProof/>
                <w:webHidden/>
              </w:rPr>
              <w:fldChar w:fldCharType="end"/>
            </w:r>
          </w:hyperlink>
        </w:p>
        <w:p w14:paraId="3007925E" w14:textId="77777777" w:rsidR="001111D3" w:rsidRDefault="006B2E15">
          <w:pPr>
            <w:pStyle w:val="INNH1"/>
            <w:tabs>
              <w:tab w:val="right" w:pos="101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466189236" w:history="1">
            <w:r w:rsidR="001111D3" w:rsidRPr="00682DD7">
              <w:rPr>
                <w:rStyle w:val="Hyperkobling"/>
                <w:noProof/>
              </w:rPr>
              <w:t>Ressurser:</w:t>
            </w:r>
            <w:r w:rsidR="001111D3">
              <w:rPr>
                <w:noProof/>
                <w:webHidden/>
              </w:rPr>
              <w:tab/>
            </w:r>
            <w:r w:rsidR="001111D3">
              <w:rPr>
                <w:noProof/>
                <w:webHidden/>
              </w:rPr>
              <w:fldChar w:fldCharType="begin"/>
            </w:r>
            <w:r w:rsidR="001111D3">
              <w:rPr>
                <w:noProof/>
                <w:webHidden/>
              </w:rPr>
              <w:instrText xml:space="preserve"> PAGEREF _Toc466189236 \h </w:instrText>
            </w:r>
            <w:r w:rsidR="001111D3">
              <w:rPr>
                <w:noProof/>
                <w:webHidden/>
              </w:rPr>
            </w:r>
            <w:r w:rsidR="001111D3">
              <w:rPr>
                <w:noProof/>
                <w:webHidden/>
              </w:rPr>
              <w:fldChar w:fldCharType="separate"/>
            </w:r>
            <w:r w:rsidR="00A14FB4">
              <w:rPr>
                <w:noProof/>
                <w:webHidden/>
              </w:rPr>
              <w:t>7</w:t>
            </w:r>
            <w:r w:rsidR="001111D3">
              <w:rPr>
                <w:noProof/>
                <w:webHidden/>
              </w:rPr>
              <w:fldChar w:fldCharType="end"/>
            </w:r>
          </w:hyperlink>
        </w:p>
        <w:p w14:paraId="2D86E4A2" w14:textId="77777777" w:rsidR="001111D3" w:rsidRDefault="006B2E15">
          <w:pPr>
            <w:pStyle w:val="INNH1"/>
            <w:tabs>
              <w:tab w:val="right" w:pos="101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466189237" w:history="1">
            <w:r w:rsidR="001111D3" w:rsidRPr="00682DD7">
              <w:rPr>
                <w:rStyle w:val="Hyperkobling"/>
                <w:noProof/>
              </w:rPr>
              <w:t>Virkemidler:</w:t>
            </w:r>
            <w:r w:rsidR="001111D3">
              <w:rPr>
                <w:noProof/>
                <w:webHidden/>
              </w:rPr>
              <w:tab/>
            </w:r>
            <w:r w:rsidR="001111D3">
              <w:rPr>
                <w:noProof/>
                <w:webHidden/>
              </w:rPr>
              <w:fldChar w:fldCharType="begin"/>
            </w:r>
            <w:r w:rsidR="001111D3">
              <w:rPr>
                <w:noProof/>
                <w:webHidden/>
              </w:rPr>
              <w:instrText xml:space="preserve"> PAGEREF _Toc466189237 \h </w:instrText>
            </w:r>
            <w:r w:rsidR="001111D3">
              <w:rPr>
                <w:noProof/>
                <w:webHidden/>
              </w:rPr>
            </w:r>
            <w:r w:rsidR="001111D3">
              <w:rPr>
                <w:noProof/>
                <w:webHidden/>
              </w:rPr>
              <w:fldChar w:fldCharType="separate"/>
            </w:r>
            <w:r w:rsidR="00A14FB4">
              <w:rPr>
                <w:noProof/>
                <w:webHidden/>
              </w:rPr>
              <w:t>7</w:t>
            </w:r>
            <w:r w:rsidR="001111D3">
              <w:rPr>
                <w:noProof/>
                <w:webHidden/>
              </w:rPr>
              <w:fldChar w:fldCharType="end"/>
            </w:r>
          </w:hyperlink>
        </w:p>
        <w:p w14:paraId="2AFDF571" w14:textId="77777777" w:rsidR="001111D3" w:rsidRDefault="006B2E15">
          <w:pPr>
            <w:pStyle w:val="INNH1"/>
            <w:tabs>
              <w:tab w:val="right" w:pos="101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466189238" w:history="1">
            <w:r w:rsidR="001111D3" w:rsidRPr="00682DD7">
              <w:rPr>
                <w:rStyle w:val="Hyperkobling"/>
                <w:noProof/>
              </w:rPr>
              <w:t>Delmål for perioden:</w:t>
            </w:r>
            <w:r w:rsidR="001111D3">
              <w:rPr>
                <w:noProof/>
                <w:webHidden/>
              </w:rPr>
              <w:tab/>
            </w:r>
            <w:r w:rsidR="001111D3">
              <w:rPr>
                <w:noProof/>
                <w:webHidden/>
              </w:rPr>
              <w:fldChar w:fldCharType="begin"/>
            </w:r>
            <w:r w:rsidR="001111D3">
              <w:rPr>
                <w:noProof/>
                <w:webHidden/>
              </w:rPr>
              <w:instrText xml:space="preserve"> PAGEREF _Toc466189238 \h </w:instrText>
            </w:r>
            <w:r w:rsidR="001111D3">
              <w:rPr>
                <w:noProof/>
                <w:webHidden/>
              </w:rPr>
            </w:r>
            <w:r w:rsidR="001111D3">
              <w:rPr>
                <w:noProof/>
                <w:webHidden/>
              </w:rPr>
              <w:fldChar w:fldCharType="separate"/>
            </w:r>
            <w:r w:rsidR="00A14FB4">
              <w:rPr>
                <w:noProof/>
                <w:webHidden/>
              </w:rPr>
              <w:t>7</w:t>
            </w:r>
            <w:r w:rsidR="001111D3">
              <w:rPr>
                <w:noProof/>
                <w:webHidden/>
              </w:rPr>
              <w:fldChar w:fldCharType="end"/>
            </w:r>
          </w:hyperlink>
        </w:p>
        <w:p w14:paraId="6BBDBAAD" w14:textId="77777777" w:rsidR="001111D3" w:rsidRDefault="006B2E15">
          <w:pPr>
            <w:pStyle w:val="INNH1"/>
            <w:tabs>
              <w:tab w:val="right" w:pos="101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466189239" w:history="1">
            <w:r w:rsidR="001111D3" w:rsidRPr="00682DD7">
              <w:rPr>
                <w:rStyle w:val="Hyperkobling"/>
                <w:noProof/>
              </w:rPr>
              <w:t>Tiltak:</w:t>
            </w:r>
            <w:r w:rsidR="001111D3">
              <w:rPr>
                <w:noProof/>
                <w:webHidden/>
              </w:rPr>
              <w:tab/>
            </w:r>
            <w:r w:rsidR="001111D3">
              <w:rPr>
                <w:noProof/>
                <w:webHidden/>
              </w:rPr>
              <w:fldChar w:fldCharType="begin"/>
            </w:r>
            <w:r w:rsidR="001111D3">
              <w:rPr>
                <w:noProof/>
                <w:webHidden/>
              </w:rPr>
              <w:instrText xml:space="preserve"> PAGEREF _Toc466189239 \h </w:instrText>
            </w:r>
            <w:r w:rsidR="001111D3">
              <w:rPr>
                <w:noProof/>
                <w:webHidden/>
              </w:rPr>
            </w:r>
            <w:r w:rsidR="001111D3">
              <w:rPr>
                <w:noProof/>
                <w:webHidden/>
              </w:rPr>
              <w:fldChar w:fldCharType="separate"/>
            </w:r>
            <w:r w:rsidR="00A14FB4">
              <w:rPr>
                <w:noProof/>
                <w:webHidden/>
              </w:rPr>
              <w:t>7</w:t>
            </w:r>
            <w:r w:rsidR="001111D3">
              <w:rPr>
                <w:noProof/>
                <w:webHidden/>
              </w:rPr>
              <w:fldChar w:fldCharType="end"/>
            </w:r>
          </w:hyperlink>
        </w:p>
        <w:p w14:paraId="68AF7BC0" w14:textId="77777777" w:rsidR="001111D3" w:rsidRDefault="006B2E15">
          <w:pPr>
            <w:pStyle w:val="INNH1"/>
            <w:tabs>
              <w:tab w:val="right" w:pos="101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466189240" w:history="1">
            <w:r w:rsidR="001111D3" w:rsidRPr="00682DD7">
              <w:rPr>
                <w:rStyle w:val="Hyperkobling"/>
                <w:noProof/>
              </w:rPr>
              <w:t>RETTELSER OG TILLEGG</w:t>
            </w:r>
            <w:r w:rsidR="001111D3">
              <w:rPr>
                <w:noProof/>
                <w:webHidden/>
              </w:rPr>
              <w:tab/>
            </w:r>
            <w:r w:rsidR="001111D3">
              <w:rPr>
                <w:noProof/>
                <w:webHidden/>
              </w:rPr>
              <w:fldChar w:fldCharType="begin"/>
            </w:r>
            <w:r w:rsidR="001111D3">
              <w:rPr>
                <w:noProof/>
                <w:webHidden/>
              </w:rPr>
              <w:instrText xml:space="preserve"> PAGEREF _Toc466189240 \h </w:instrText>
            </w:r>
            <w:r w:rsidR="001111D3">
              <w:rPr>
                <w:noProof/>
                <w:webHidden/>
              </w:rPr>
            </w:r>
            <w:r w:rsidR="001111D3">
              <w:rPr>
                <w:noProof/>
                <w:webHidden/>
              </w:rPr>
              <w:fldChar w:fldCharType="separate"/>
            </w:r>
            <w:r w:rsidR="00A14FB4">
              <w:rPr>
                <w:noProof/>
                <w:webHidden/>
              </w:rPr>
              <w:t>8</w:t>
            </w:r>
            <w:r w:rsidR="001111D3">
              <w:rPr>
                <w:noProof/>
                <w:webHidden/>
              </w:rPr>
              <w:fldChar w:fldCharType="end"/>
            </w:r>
          </w:hyperlink>
        </w:p>
        <w:p w14:paraId="1D86E4B8" w14:textId="3ECF354E" w:rsidR="0013396C" w:rsidRDefault="0013396C">
          <w:r>
            <w:rPr>
              <w:b/>
              <w:bCs/>
              <w:noProof/>
            </w:rPr>
            <w:fldChar w:fldCharType="end"/>
          </w:r>
        </w:p>
      </w:sdtContent>
    </w:sdt>
    <w:p w14:paraId="0CA9954D" w14:textId="2C93103A" w:rsidR="00BC5091" w:rsidRDefault="00BC5091"/>
    <w:p w14:paraId="02CBDA68" w14:textId="77777777" w:rsidR="004B6CB7" w:rsidRDefault="004B6CB7" w:rsidP="003B1ECE">
      <w:pPr>
        <w:tabs>
          <w:tab w:val="left" w:pos="834"/>
        </w:tabs>
        <w:rPr>
          <w:sz w:val="20"/>
        </w:rPr>
      </w:pPr>
    </w:p>
    <w:p w14:paraId="61866D52" w14:textId="77777777" w:rsidR="004B6CB7" w:rsidRDefault="004B6CB7" w:rsidP="003B1ECE">
      <w:pPr>
        <w:tabs>
          <w:tab w:val="left" w:pos="834"/>
        </w:tabs>
        <w:rPr>
          <w:sz w:val="20"/>
        </w:rPr>
      </w:pPr>
    </w:p>
    <w:p w14:paraId="7D1CBCB4" w14:textId="77777777" w:rsidR="004B6CB7" w:rsidRDefault="004B6CB7" w:rsidP="003B1ECE">
      <w:pPr>
        <w:tabs>
          <w:tab w:val="left" w:pos="834"/>
        </w:tabs>
        <w:rPr>
          <w:sz w:val="20"/>
        </w:rPr>
      </w:pPr>
    </w:p>
    <w:p w14:paraId="52803508" w14:textId="77777777" w:rsidR="004B6CB7" w:rsidRDefault="004B6CB7" w:rsidP="003B1ECE">
      <w:pPr>
        <w:tabs>
          <w:tab w:val="left" w:pos="834"/>
        </w:tabs>
        <w:rPr>
          <w:sz w:val="20"/>
        </w:rPr>
      </w:pPr>
    </w:p>
    <w:p w14:paraId="1B7F66A0" w14:textId="77777777" w:rsidR="004B6CB7" w:rsidRDefault="004B6CB7" w:rsidP="003B1ECE">
      <w:pPr>
        <w:tabs>
          <w:tab w:val="left" w:pos="834"/>
        </w:tabs>
        <w:rPr>
          <w:sz w:val="20"/>
        </w:rPr>
      </w:pPr>
    </w:p>
    <w:p w14:paraId="0190BF20" w14:textId="77777777" w:rsidR="004B6CB7" w:rsidRDefault="004B6CB7" w:rsidP="003B1ECE">
      <w:pPr>
        <w:tabs>
          <w:tab w:val="left" w:pos="834"/>
        </w:tabs>
        <w:rPr>
          <w:sz w:val="20"/>
        </w:rPr>
      </w:pPr>
    </w:p>
    <w:p w14:paraId="2900EE8A" w14:textId="77777777" w:rsidR="004B6CB7" w:rsidRDefault="004B6CB7" w:rsidP="003B1ECE">
      <w:pPr>
        <w:tabs>
          <w:tab w:val="left" w:pos="834"/>
        </w:tabs>
        <w:rPr>
          <w:sz w:val="20"/>
        </w:rPr>
      </w:pPr>
    </w:p>
    <w:p w14:paraId="23CBFBA7" w14:textId="77777777" w:rsidR="004B6CB7" w:rsidRDefault="004B6CB7" w:rsidP="003B1ECE">
      <w:pPr>
        <w:tabs>
          <w:tab w:val="left" w:pos="834"/>
        </w:tabs>
        <w:rPr>
          <w:sz w:val="20"/>
        </w:rPr>
      </w:pPr>
    </w:p>
    <w:p w14:paraId="6381FAA3" w14:textId="77777777" w:rsidR="004B6CB7" w:rsidRDefault="004B6CB7" w:rsidP="003B1ECE">
      <w:pPr>
        <w:tabs>
          <w:tab w:val="left" w:pos="834"/>
        </w:tabs>
        <w:rPr>
          <w:sz w:val="20"/>
        </w:rPr>
      </w:pPr>
    </w:p>
    <w:p w14:paraId="0C7933EB" w14:textId="77777777" w:rsidR="004B6CB7" w:rsidRDefault="004B6CB7" w:rsidP="003B1ECE">
      <w:pPr>
        <w:tabs>
          <w:tab w:val="left" w:pos="834"/>
        </w:tabs>
        <w:rPr>
          <w:sz w:val="20"/>
        </w:rPr>
      </w:pPr>
    </w:p>
    <w:p w14:paraId="20C9815C" w14:textId="77777777" w:rsidR="004B6CB7" w:rsidRDefault="004B6CB7" w:rsidP="003B1ECE">
      <w:pPr>
        <w:tabs>
          <w:tab w:val="left" w:pos="834"/>
        </w:tabs>
        <w:rPr>
          <w:sz w:val="20"/>
        </w:rPr>
      </w:pPr>
    </w:p>
    <w:p w14:paraId="6D7468BB" w14:textId="77777777" w:rsidR="004B6CB7" w:rsidRDefault="004B6CB7" w:rsidP="003B1ECE">
      <w:pPr>
        <w:tabs>
          <w:tab w:val="left" w:pos="834"/>
        </w:tabs>
        <w:rPr>
          <w:sz w:val="20"/>
        </w:rPr>
      </w:pPr>
    </w:p>
    <w:p w14:paraId="25E2C49F" w14:textId="77777777" w:rsidR="004B6CB7" w:rsidRDefault="004B6CB7" w:rsidP="003B1ECE">
      <w:pPr>
        <w:tabs>
          <w:tab w:val="left" w:pos="834"/>
        </w:tabs>
        <w:rPr>
          <w:sz w:val="20"/>
        </w:rPr>
      </w:pPr>
    </w:p>
    <w:p w14:paraId="079DD6D1" w14:textId="77777777" w:rsidR="004B6CB7" w:rsidRDefault="004B6CB7" w:rsidP="003B1ECE">
      <w:pPr>
        <w:tabs>
          <w:tab w:val="left" w:pos="834"/>
        </w:tabs>
        <w:rPr>
          <w:sz w:val="20"/>
        </w:rPr>
      </w:pPr>
    </w:p>
    <w:p w14:paraId="4D46B53D" w14:textId="77777777" w:rsidR="004B6CB7" w:rsidRDefault="004B6CB7" w:rsidP="003B1ECE">
      <w:pPr>
        <w:tabs>
          <w:tab w:val="left" w:pos="834"/>
        </w:tabs>
        <w:rPr>
          <w:sz w:val="20"/>
        </w:rPr>
      </w:pPr>
    </w:p>
    <w:p w14:paraId="2CA3D089" w14:textId="77777777" w:rsidR="004B6CB7" w:rsidRDefault="004B6CB7" w:rsidP="003B1ECE">
      <w:pPr>
        <w:tabs>
          <w:tab w:val="left" w:pos="834"/>
        </w:tabs>
        <w:rPr>
          <w:sz w:val="20"/>
        </w:rPr>
      </w:pPr>
    </w:p>
    <w:p w14:paraId="2383D669" w14:textId="77777777" w:rsidR="004B6CB7" w:rsidRDefault="004B6CB7" w:rsidP="003B1ECE">
      <w:pPr>
        <w:tabs>
          <w:tab w:val="left" w:pos="834"/>
        </w:tabs>
        <w:rPr>
          <w:sz w:val="20"/>
        </w:rPr>
      </w:pPr>
    </w:p>
    <w:p w14:paraId="417C7A38" w14:textId="77777777" w:rsidR="001111D3" w:rsidRDefault="001111D3" w:rsidP="003B1ECE">
      <w:pPr>
        <w:tabs>
          <w:tab w:val="left" w:pos="834"/>
        </w:tabs>
        <w:rPr>
          <w:sz w:val="20"/>
        </w:rPr>
      </w:pPr>
    </w:p>
    <w:p w14:paraId="28F03839" w14:textId="77777777" w:rsidR="001111D3" w:rsidRDefault="001111D3" w:rsidP="003B1ECE">
      <w:pPr>
        <w:tabs>
          <w:tab w:val="left" w:pos="834"/>
        </w:tabs>
        <w:rPr>
          <w:sz w:val="20"/>
        </w:rPr>
      </w:pPr>
    </w:p>
    <w:p w14:paraId="22A9AAB7" w14:textId="77777777" w:rsidR="001111D3" w:rsidRDefault="001111D3" w:rsidP="003B1ECE">
      <w:pPr>
        <w:tabs>
          <w:tab w:val="left" w:pos="834"/>
        </w:tabs>
        <w:rPr>
          <w:sz w:val="20"/>
        </w:rPr>
      </w:pPr>
    </w:p>
    <w:p w14:paraId="6206F74F" w14:textId="77777777" w:rsidR="001111D3" w:rsidRDefault="001111D3" w:rsidP="003B1ECE">
      <w:pPr>
        <w:tabs>
          <w:tab w:val="left" w:pos="834"/>
        </w:tabs>
        <w:rPr>
          <w:sz w:val="20"/>
        </w:rPr>
      </w:pPr>
    </w:p>
    <w:p w14:paraId="404A80D1" w14:textId="77777777" w:rsidR="001111D3" w:rsidRDefault="001111D3" w:rsidP="003B1ECE">
      <w:pPr>
        <w:tabs>
          <w:tab w:val="left" w:pos="834"/>
        </w:tabs>
        <w:rPr>
          <w:sz w:val="20"/>
        </w:rPr>
      </w:pPr>
    </w:p>
    <w:p w14:paraId="053CBA14" w14:textId="77777777" w:rsidR="001111D3" w:rsidRDefault="001111D3" w:rsidP="003B1ECE">
      <w:pPr>
        <w:tabs>
          <w:tab w:val="left" w:pos="834"/>
        </w:tabs>
        <w:rPr>
          <w:sz w:val="20"/>
        </w:rPr>
      </w:pPr>
    </w:p>
    <w:p w14:paraId="05BB572D" w14:textId="77777777" w:rsidR="001111D3" w:rsidRDefault="001111D3" w:rsidP="003B1ECE">
      <w:pPr>
        <w:tabs>
          <w:tab w:val="left" w:pos="834"/>
        </w:tabs>
        <w:rPr>
          <w:sz w:val="20"/>
        </w:rPr>
      </w:pPr>
    </w:p>
    <w:p w14:paraId="7F0C1EE1" w14:textId="77777777" w:rsidR="001111D3" w:rsidRDefault="001111D3" w:rsidP="003B1ECE">
      <w:pPr>
        <w:tabs>
          <w:tab w:val="left" w:pos="834"/>
        </w:tabs>
        <w:rPr>
          <w:sz w:val="20"/>
        </w:rPr>
      </w:pPr>
    </w:p>
    <w:p w14:paraId="0F098D29" w14:textId="77777777" w:rsidR="001111D3" w:rsidRDefault="001111D3" w:rsidP="003B1ECE">
      <w:pPr>
        <w:tabs>
          <w:tab w:val="left" w:pos="834"/>
        </w:tabs>
        <w:rPr>
          <w:sz w:val="20"/>
        </w:rPr>
      </w:pPr>
    </w:p>
    <w:p w14:paraId="7C791543" w14:textId="77777777" w:rsidR="001111D3" w:rsidRDefault="001111D3" w:rsidP="003B1ECE">
      <w:pPr>
        <w:tabs>
          <w:tab w:val="left" w:pos="834"/>
        </w:tabs>
        <w:rPr>
          <w:sz w:val="20"/>
        </w:rPr>
      </w:pPr>
    </w:p>
    <w:p w14:paraId="4C31B475" w14:textId="77777777" w:rsidR="001111D3" w:rsidRDefault="001111D3" w:rsidP="003B1ECE">
      <w:pPr>
        <w:tabs>
          <w:tab w:val="left" w:pos="834"/>
        </w:tabs>
        <w:rPr>
          <w:sz w:val="20"/>
        </w:rPr>
      </w:pPr>
    </w:p>
    <w:p w14:paraId="29E4D5EE" w14:textId="77777777" w:rsidR="001111D3" w:rsidRDefault="001111D3" w:rsidP="003B1ECE">
      <w:pPr>
        <w:tabs>
          <w:tab w:val="left" w:pos="834"/>
        </w:tabs>
        <w:rPr>
          <w:sz w:val="20"/>
        </w:rPr>
      </w:pPr>
    </w:p>
    <w:p w14:paraId="4AEFD4BE" w14:textId="77777777" w:rsidR="001111D3" w:rsidRDefault="001111D3" w:rsidP="003B1ECE">
      <w:pPr>
        <w:tabs>
          <w:tab w:val="left" w:pos="834"/>
        </w:tabs>
        <w:rPr>
          <w:sz w:val="20"/>
        </w:rPr>
      </w:pPr>
    </w:p>
    <w:p w14:paraId="6DC14939" w14:textId="77777777" w:rsidR="001111D3" w:rsidRDefault="001111D3" w:rsidP="003B1ECE">
      <w:pPr>
        <w:tabs>
          <w:tab w:val="left" w:pos="834"/>
        </w:tabs>
        <w:rPr>
          <w:sz w:val="20"/>
        </w:rPr>
      </w:pPr>
    </w:p>
    <w:p w14:paraId="2B23057F" w14:textId="77777777" w:rsidR="001111D3" w:rsidRDefault="001111D3" w:rsidP="003B1ECE">
      <w:pPr>
        <w:tabs>
          <w:tab w:val="left" w:pos="834"/>
        </w:tabs>
        <w:rPr>
          <w:sz w:val="20"/>
        </w:rPr>
      </w:pPr>
    </w:p>
    <w:p w14:paraId="7996A14A" w14:textId="77777777" w:rsidR="001111D3" w:rsidRDefault="001111D3" w:rsidP="003B1ECE">
      <w:pPr>
        <w:tabs>
          <w:tab w:val="left" w:pos="834"/>
        </w:tabs>
        <w:rPr>
          <w:sz w:val="20"/>
        </w:rPr>
      </w:pPr>
    </w:p>
    <w:p w14:paraId="13C54E4B" w14:textId="77777777" w:rsidR="004B6CB7" w:rsidRDefault="004B6CB7" w:rsidP="003B1ECE">
      <w:pPr>
        <w:tabs>
          <w:tab w:val="left" w:pos="834"/>
        </w:tabs>
        <w:rPr>
          <w:sz w:val="20"/>
        </w:rPr>
      </w:pPr>
    </w:p>
    <w:p w14:paraId="5B6A00EE" w14:textId="1C6D8D0D" w:rsidR="00EE77A0" w:rsidRPr="00324295" w:rsidRDefault="005F7E72" w:rsidP="00815327">
      <w:pPr>
        <w:pStyle w:val="Overskrift1"/>
        <w:ind w:left="0"/>
      </w:pPr>
      <w:bookmarkStart w:id="0" w:name="_Toc465617665"/>
      <w:bookmarkStart w:id="1" w:name="_Toc465622797"/>
      <w:bookmarkStart w:id="2" w:name="_Toc466189227"/>
      <w:r w:rsidRPr="00324295">
        <w:t>FORORD</w:t>
      </w:r>
      <w:bookmarkEnd w:id="0"/>
      <w:bookmarkEnd w:id="1"/>
      <w:bookmarkEnd w:id="2"/>
    </w:p>
    <w:p w14:paraId="31C90005" w14:textId="77777777" w:rsidR="00F76BF7" w:rsidRPr="00F76BF7" w:rsidRDefault="00F76BF7" w:rsidP="003B1ECE">
      <w:pPr>
        <w:tabs>
          <w:tab w:val="left" w:pos="834"/>
        </w:tabs>
        <w:rPr>
          <w:sz w:val="28"/>
          <w:szCs w:val="28"/>
        </w:rPr>
      </w:pPr>
    </w:p>
    <w:p w14:paraId="0CB29EE7" w14:textId="05169D7D" w:rsidR="00EE77A0" w:rsidRDefault="00EE77A0" w:rsidP="00815327">
      <w:pPr>
        <w:tabs>
          <w:tab w:val="left" w:pos="834"/>
        </w:tabs>
        <w:rPr>
          <w:sz w:val="20"/>
        </w:rPr>
      </w:pPr>
      <w:r>
        <w:rPr>
          <w:sz w:val="20"/>
        </w:rPr>
        <w:t xml:space="preserve">Norsk Schnauzer Bouvier Klubb (NSBK) </w:t>
      </w:r>
      <w:r w:rsidR="00EE3FFB">
        <w:rPr>
          <w:sz w:val="20"/>
        </w:rPr>
        <w:t>ble stiftet i januar 1946 i Oslo</w:t>
      </w:r>
      <w:r w:rsidR="002B282F">
        <w:rPr>
          <w:sz w:val="20"/>
        </w:rPr>
        <w:t xml:space="preserve">. Klubben er et selvstendig rettssubjekt med eget organisasjonsnummer i Brønnøysundregistrene. Gjennom vårt medlemskap i </w:t>
      </w:r>
      <w:r>
        <w:rPr>
          <w:sz w:val="20"/>
        </w:rPr>
        <w:t xml:space="preserve">Norsk Kennel klub (NKK) </w:t>
      </w:r>
      <w:r w:rsidR="002B282F">
        <w:rPr>
          <w:sz w:val="20"/>
        </w:rPr>
        <w:t xml:space="preserve">er vi forpliktet til å følge NKK sine </w:t>
      </w:r>
      <w:r w:rsidR="00F76BF7">
        <w:rPr>
          <w:sz w:val="20"/>
        </w:rPr>
        <w:t>lover og bestemmelser, med mind</w:t>
      </w:r>
      <w:r w:rsidR="002B282F">
        <w:rPr>
          <w:sz w:val="20"/>
        </w:rPr>
        <w:t>r</w:t>
      </w:r>
      <w:r w:rsidR="00F76BF7">
        <w:rPr>
          <w:sz w:val="20"/>
        </w:rPr>
        <w:t>e</w:t>
      </w:r>
      <w:r w:rsidR="002B282F">
        <w:rPr>
          <w:sz w:val="20"/>
        </w:rPr>
        <w:t xml:space="preserve"> det er gitt særskilt dispensasjon fra d</w:t>
      </w:r>
      <w:r w:rsidR="006D7825">
        <w:rPr>
          <w:sz w:val="20"/>
        </w:rPr>
        <w:t xml:space="preserve">isse gitt av NKKs hovedstyre. </w:t>
      </w:r>
      <w:r w:rsidR="002B282F">
        <w:rPr>
          <w:sz w:val="20"/>
        </w:rPr>
        <w:t xml:space="preserve">Klubben er av NKK </w:t>
      </w:r>
      <w:r>
        <w:rPr>
          <w:sz w:val="20"/>
        </w:rPr>
        <w:t>gitt ansvar for å forvalte følgende hunderaser:</w:t>
      </w:r>
    </w:p>
    <w:p w14:paraId="17879D7D" w14:textId="318EF56F" w:rsidR="00EE77A0" w:rsidRDefault="00EE77A0" w:rsidP="00815327">
      <w:pPr>
        <w:pStyle w:val="Listeavsnitt"/>
        <w:numPr>
          <w:ilvl w:val="0"/>
          <w:numId w:val="3"/>
        </w:numPr>
        <w:tabs>
          <w:tab w:val="left" w:pos="284"/>
        </w:tabs>
        <w:ind w:left="0" w:firstLine="0"/>
        <w:rPr>
          <w:sz w:val="20"/>
        </w:rPr>
      </w:pPr>
      <w:r>
        <w:rPr>
          <w:sz w:val="20"/>
        </w:rPr>
        <w:t>Bouvier</w:t>
      </w:r>
    </w:p>
    <w:p w14:paraId="6C032921" w14:textId="06CC8393" w:rsidR="00EE77A0" w:rsidRDefault="00EE77A0" w:rsidP="00815327">
      <w:pPr>
        <w:pStyle w:val="Listeavsnitt"/>
        <w:numPr>
          <w:ilvl w:val="0"/>
          <w:numId w:val="3"/>
        </w:numPr>
        <w:tabs>
          <w:tab w:val="left" w:pos="284"/>
        </w:tabs>
        <w:ind w:left="0" w:firstLine="0"/>
        <w:rPr>
          <w:sz w:val="20"/>
        </w:rPr>
      </w:pPr>
      <w:r>
        <w:rPr>
          <w:sz w:val="20"/>
        </w:rPr>
        <w:t>Riesenschnauzer sort</w:t>
      </w:r>
    </w:p>
    <w:p w14:paraId="6EE064FB" w14:textId="12006093" w:rsidR="00EE77A0" w:rsidRDefault="00EE77A0" w:rsidP="00815327">
      <w:pPr>
        <w:pStyle w:val="Listeavsnitt"/>
        <w:numPr>
          <w:ilvl w:val="0"/>
          <w:numId w:val="3"/>
        </w:numPr>
        <w:tabs>
          <w:tab w:val="left" w:pos="284"/>
        </w:tabs>
        <w:ind w:left="0" w:firstLine="0"/>
        <w:rPr>
          <w:sz w:val="20"/>
        </w:rPr>
      </w:pPr>
      <w:r>
        <w:rPr>
          <w:sz w:val="20"/>
        </w:rPr>
        <w:t>Riesenschnauzer salt/pepper</w:t>
      </w:r>
    </w:p>
    <w:p w14:paraId="546A6DBA" w14:textId="24EEA0D2" w:rsidR="00EE77A0" w:rsidRDefault="00EE77A0" w:rsidP="00815327">
      <w:pPr>
        <w:pStyle w:val="Listeavsnitt"/>
        <w:numPr>
          <w:ilvl w:val="0"/>
          <w:numId w:val="3"/>
        </w:numPr>
        <w:tabs>
          <w:tab w:val="left" w:pos="284"/>
        </w:tabs>
        <w:ind w:left="0" w:firstLine="0"/>
        <w:rPr>
          <w:sz w:val="20"/>
        </w:rPr>
      </w:pPr>
      <w:r>
        <w:rPr>
          <w:sz w:val="20"/>
        </w:rPr>
        <w:t>Schn</w:t>
      </w:r>
      <w:r w:rsidR="003F1EE6">
        <w:rPr>
          <w:sz w:val="20"/>
        </w:rPr>
        <w:t>auzer s</w:t>
      </w:r>
      <w:r>
        <w:rPr>
          <w:sz w:val="20"/>
        </w:rPr>
        <w:t>ort</w:t>
      </w:r>
    </w:p>
    <w:p w14:paraId="33859F60" w14:textId="5CBDDFCC" w:rsidR="00EE77A0" w:rsidRDefault="00EE77A0" w:rsidP="00815327">
      <w:pPr>
        <w:pStyle w:val="Listeavsnitt"/>
        <w:numPr>
          <w:ilvl w:val="0"/>
          <w:numId w:val="3"/>
        </w:numPr>
        <w:tabs>
          <w:tab w:val="left" w:pos="284"/>
        </w:tabs>
        <w:ind w:left="0" w:firstLine="0"/>
        <w:rPr>
          <w:sz w:val="20"/>
        </w:rPr>
      </w:pPr>
      <w:r>
        <w:rPr>
          <w:sz w:val="20"/>
        </w:rPr>
        <w:t>Schnauzer salt/pepper</w:t>
      </w:r>
    </w:p>
    <w:p w14:paraId="387315F9" w14:textId="51B9A4CA" w:rsidR="00EE77A0" w:rsidRDefault="00EE77A0" w:rsidP="00815327">
      <w:pPr>
        <w:pStyle w:val="Listeavsnitt"/>
        <w:numPr>
          <w:ilvl w:val="0"/>
          <w:numId w:val="3"/>
        </w:numPr>
        <w:tabs>
          <w:tab w:val="left" w:pos="284"/>
        </w:tabs>
        <w:ind w:left="0" w:firstLine="0"/>
        <w:rPr>
          <w:sz w:val="20"/>
        </w:rPr>
      </w:pPr>
      <w:r>
        <w:rPr>
          <w:sz w:val="20"/>
        </w:rPr>
        <w:t>Dvergschnauzer sort</w:t>
      </w:r>
    </w:p>
    <w:p w14:paraId="59F3B88A" w14:textId="4B8BB7DD" w:rsidR="00EE77A0" w:rsidRDefault="00EE77A0" w:rsidP="00815327">
      <w:pPr>
        <w:pStyle w:val="Listeavsnitt"/>
        <w:numPr>
          <w:ilvl w:val="0"/>
          <w:numId w:val="3"/>
        </w:numPr>
        <w:tabs>
          <w:tab w:val="left" w:pos="284"/>
        </w:tabs>
        <w:ind w:left="0" w:firstLine="0"/>
        <w:rPr>
          <w:sz w:val="20"/>
        </w:rPr>
      </w:pPr>
      <w:r>
        <w:rPr>
          <w:sz w:val="20"/>
        </w:rPr>
        <w:t>Dvergschnauzer hvit</w:t>
      </w:r>
    </w:p>
    <w:p w14:paraId="75FB7A32" w14:textId="171B4EEC" w:rsidR="00EE77A0" w:rsidRDefault="00EE77A0" w:rsidP="00815327">
      <w:pPr>
        <w:pStyle w:val="Listeavsnitt"/>
        <w:numPr>
          <w:ilvl w:val="0"/>
          <w:numId w:val="3"/>
        </w:numPr>
        <w:tabs>
          <w:tab w:val="left" w:pos="284"/>
        </w:tabs>
        <w:ind w:left="0" w:firstLine="0"/>
        <w:rPr>
          <w:sz w:val="20"/>
        </w:rPr>
      </w:pPr>
      <w:r>
        <w:rPr>
          <w:sz w:val="20"/>
        </w:rPr>
        <w:t>Dvergschnauzer salt/pepper</w:t>
      </w:r>
    </w:p>
    <w:p w14:paraId="520F2989" w14:textId="4EE2CF5F" w:rsidR="00EE77A0" w:rsidRDefault="00EE77A0" w:rsidP="00815327">
      <w:pPr>
        <w:pStyle w:val="Listeavsnitt"/>
        <w:numPr>
          <w:ilvl w:val="0"/>
          <w:numId w:val="3"/>
        </w:numPr>
        <w:tabs>
          <w:tab w:val="left" w:pos="284"/>
        </w:tabs>
        <w:ind w:left="0" w:firstLine="0"/>
        <w:rPr>
          <w:sz w:val="20"/>
        </w:rPr>
      </w:pPr>
      <w:r>
        <w:rPr>
          <w:sz w:val="20"/>
        </w:rPr>
        <w:t>Dvergschnauzer sort/sølv</w:t>
      </w:r>
    </w:p>
    <w:p w14:paraId="6E3A5E67" w14:textId="77777777" w:rsidR="00EE3FFB" w:rsidRDefault="00EE3FFB" w:rsidP="00815327">
      <w:pPr>
        <w:tabs>
          <w:tab w:val="left" w:pos="284"/>
        </w:tabs>
        <w:rPr>
          <w:sz w:val="20"/>
        </w:rPr>
      </w:pPr>
    </w:p>
    <w:p w14:paraId="1BD3E897" w14:textId="14102E55" w:rsidR="00EE3FFB" w:rsidRDefault="00EA2F6A" w:rsidP="00815327">
      <w:pPr>
        <w:tabs>
          <w:tab w:val="left" w:pos="284"/>
        </w:tabs>
        <w:rPr>
          <w:sz w:val="20"/>
        </w:rPr>
      </w:pPr>
      <w:r>
        <w:rPr>
          <w:sz w:val="20"/>
        </w:rPr>
        <w:t>I dette arbeidet har klu</w:t>
      </w:r>
      <w:r w:rsidR="00A50A64">
        <w:rPr>
          <w:sz w:val="20"/>
        </w:rPr>
        <w:t>bben utarbeidet Rasespesifikke A</w:t>
      </w:r>
      <w:r>
        <w:rPr>
          <w:sz w:val="20"/>
        </w:rPr>
        <w:t xml:space="preserve">vlsstrategier (RAS) </w:t>
      </w:r>
      <w:r w:rsidR="00385FD0">
        <w:rPr>
          <w:sz w:val="20"/>
        </w:rPr>
        <w:t>for</w:t>
      </w:r>
      <w:r w:rsidR="005E090E">
        <w:rPr>
          <w:sz w:val="20"/>
        </w:rPr>
        <w:t xml:space="preserve"> </w:t>
      </w:r>
      <w:r>
        <w:rPr>
          <w:sz w:val="20"/>
        </w:rPr>
        <w:t xml:space="preserve">alle rasene. </w:t>
      </w:r>
      <w:r w:rsidR="00385FD0">
        <w:rPr>
          <w:sz w:val="20"/>
        </w:rPr>
        <w:t xml:space="preserve">Dokumentene </w:t>
      </w:r>
      <w:r>
        <w:rPr>
          <w:sz w:val="20"/>
        </w:rPr>
        <w:t>skal være levende dokumenter og oppdater</w:t>
      </w:r>
      <w:r w:rsidR="00935196">
        <w:rPr>
          <w:sz w:val="20"/>
        </w:rPr>
        <w:t>e</w:t>
      </w:r>
      <w:r>
        <w:rPr>
          <w:sz w:val="20"/>
        </w:rPr>
        <w:t xml:space="preserve">s årlig. Dette arbeidet gjennomføres av klubbens avlsråd. Etter 5 år skal </w:t>
      </w:r>
      <w:r w:rsidR="00935196">
        <w:rPr>
          <w:sz w:val="20"/>
        </w:rPr>
        <w:t xml:space="preserve">det </w:t>
      </w:r>
      <w:r w:rsidR="006D7825">
        <w:rPr>
          <w:sz w:val="20"/>
        </w:rPr>
        <w:t xml:space="preserve">gjøres en hovedrevisjon og </w:t>
      </w:r>
      <w:r w:rsidR="00935196">
        <w:rPr>
          <w:sz w:val="20"/>
        </w:rPr>
        <w:t xml:space="preserve">rapporteres til NKK. </w:t>
      </w:r>
    </w:p>
    <w:p w14:paraId="09D3D67C" w14:textId="77777777" w:rsidR="00935196" w:rsidRDefault="00935196" w:rsidP="00815327">
      <w:pPr>
        <w:rPr>
          <w:sz w:val="20"/>
        </w:rPr>
      </w:pPr>
    </w:p>
    <w:p w14:paraId="4D40464B" w14:textId="77777777" w:rsidR="00935196" w:rsidRDefault="00935196" w:rsidP="00815327">
      <w:pPr>
        <w:rPr>
          <w:sz w:val="20"/>
        </w:rPr>
      </w:pPr>
    </w:p>
    <w:p w14:paraId="5C4B240F" w14:textId="458C6A85" w:rsidR="00935196" w:rsidRDefault="00A50A64" w:rsidP="00815327">
      <w:pPr>
        <w:rPr>
          <w:sz w:val="20"/>
        </w:rPr>
      </w:pPr>
      <w:r>
        <w:rPr>
          <w:sz w:val="20"/>
        </w:rPr>
        <w:t>Klubben har tett oppunder 1000</w:t>
      </w:r>
      <w:r w:rsidR="00935196">
        <w:rPr>
          <w:sz w:val="20"/>
        </w:rPr>
        <w:t xml:space="preserve"> medlemmer</w:t>
      </w:r>
      <w:r>
        <w:rPr>
          <w:sz w:val="20"/>
        </w:rPr>
        <w:t xml:space="preserve">. Det er </w:t>
      </w:r>
      <w:r w:rsidR="00385FD0">
        <w:rPr>
          <w:sz w:val="20"/>
        </w:rPr>
        <w:t>aktive</w:t>
      </w:r>
      <w:r w:rsidR="00935196">
        <w:rPr>
          <w:sz w:val="20"/>
        </w:rPr>
        <w:t xml:space="preserve"> oppdrettere for alle raser</w:t>
      </w:r>
      <w:r>
        <w:rPr>
          <w:sz w:val="20"/>
        </w:rPr>
        <w:t xml:space="preserve">. Klubben har egen hjemmeside på web og facebook side. </w:t>
      </w:r>
      <w:r w:rsidR="003B1ECE">
        <w:rPr>
          <w:sz w:val="20"/>
        </w:rPr>
        <w:t>Det er flere interesse/diskusjonsgrupper på facebook.</w:t>
      </w:r>
    </w:p>
    <w:p w14:paraId="1809DAC1" w14:textId="77777777" w:rsidR="003B1ECE" w:rsidRDefault="003B1ECE" w:rsidP="00815327">
      <w:pPr>
        <w:rPr>
          <w:sz w:val="20"/>
        </w:rPr>
      </w:pPr>
    </w:p>
    <w:p w14:paraId="7613D6C9" w14:textId="5C61174E" w:rsidR="003B1ECE" w:rsidRDefault="00ED7D9B" w:rsidP="00815327">
      <w:pPr>
        <w:rPr>
          <w:sz w:val="20"/>
        </w:rPr>
      </w:pPr>
      <w:r>
        <w:rPr>
          <w:sz w:val="20"/>
        </w:rPr>
        <w:t>Klubbens verneting er lagt til Oslo.</w:t>
      </w:r>
    </w:p>
    <w:p w14:paraId="1B1C2242" w14:textId="77777777" w:rsidR="00ED7D9B" w:rsidRDefault="003B1ECE" w:rsidP="00ED7D9B">
      <w:pPr>
        <w:ind w:left="709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39BF975F" w14:textId="77777777" w:rsidR="00ED7D9B" w:rsidRDefault="00ED7D9B" w:rsidP="00ED7D9B">
      <w:pPr>
        <w:ind w:left="709"/>
        <w:rPr>
          <w:sz w:val="20"/>
        </w:rPr>
      </w:pPr>
    </w:p>
    <w:p w14:paraId="44052D49" w14:textId="5CEA1D5A" w:rsidR="003B1ECE" w:rsidRDefault="00A50A64" w:rsidP="00ED7D9B">
      <w:pPr>
        <w:ind w:left="720"/>
        <w:jc w:val="center"/>
        <w:rPr>
          <w:sz w:val="20"/>
        </w:rPr>
      </w:pPr>
      <w:r>
        <w:rPr>
          <w:sz w:val="20"/>
        </w:rPr>
        <w:t xml:space="preserve">Oslo den </w:t>
      </w:r>
      <w:r w:rsidR="00BF1764">
        <w:rPr>
          <w:sz w:val="20"/>
        </w:rPr>
        <w:t>15. feb</w:t>
      </w:r>
      <w:r>
        <w:rPr>
          <w:sz w:val="20"/>
        </w:rPr>
        <w:t xml:space="preserve"> 2019</w:t>
      </w:r>
    </w:p>
    <w:p w14:paraId="15A71533" w14:textId="77777777" w:rsidR="003B1ECE" w:rsidRDefault="003B1ECE" w:rsidP="00935196">
      <w:pPr>
        <w:ind w:left="709"/>
        <w:rPr>
          <w:sz w:val="20"/>
        </w:rPr>
      </w:pPr>
    </w:p>
    <w:p w14:paraId="7ED20EC5" w14:textId="77777777" w:rsidR="003B1ECE" w:rsidRDefault="003B1ECE" w:rsidP="003B1ECE">
      <w:pPr>
        <w:ind w:left="709"/>
        <w:jc w:val="center"/>
        <w:rPr>
          <w:sz w:val="20"/>
        </w:rPr>
      </w:pPr>
    </w:p>
    <w:p w14:paraId="61C33024" w14:textId="381A2C16" w:rsidR="003B1ECE" w:rsidRDefault="003B1ECE" w:rsidP="003B1ECE">
      <w:pPr>
        <w:ind w:left="709"/>
        <w:jc w:val="center"/>
        <w:rPr>
          <w:sz w:val="20"/>
        </w:rPr>
      </w:pPr>
      <w:r w:rsidRPr="00FA782F">
        <w:rPr>
          <w:rFonts w:ascii="Comic Sans MS" w:hAnsi="Comic Sans MS"/>
          <w:b/>
          <w:noProof/>
          <w:sz w:val="24"/>
          <w:szCs w:val="24"/>
          <w:lang w:eastAsia="nb-NO"/>
        </w:rPr>
        <w:drawing>
          <wp:inline distT="0" distB="0" distL="0" distR="0" wp14:anchorId="108806D6" wp14:editId="0A710EEC">
            <wp:extent cx="1486535" cy="379095"/>
            <wp:effectExtent l="0" t="0" r="12065" b="1905"/>
            <wp:docPr id="1" name="Bilde 1" descr="leder_underskr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leder_underskrif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ABBBC" w14:textId="77777777" w:rsidR="003B1ECE" w:rsidRDefault="003B1ECE" w:rsidP="003B1ECE">
      <w:pPr>
        <w:ind w:left="709"/>
        <w:jc w:val="center"/>
        <w:rPr>
          <w:sz w:val="20"/>
        </w:rPr>
      </w:pPr>
    </w:p>
    <w:p w14:paraId="7223E2FD" w14:textId="65C7FB6B" w:rsidR="003B1ECE" w:rsidRDefault="003B1ECE" w:rsidP="003B1ECE">
      <w:pPr>
        <w:ind w:left="709"/>
        <w:jc w:val="center"/>
        <w:rPr>
          <w:sz w:val="20"/>
        </w:rPr>
      </w:pPr>
      <w:r>
        <w:rPr>
          <w:sz w:val="20"/>
        </w:rPr>
        <w:t>Arild Kristensen</w:t>
      </w:r>
    </w:p>
    <w:p w14:paraId="5F1A1864" w14:textId="07268A59" w:rsidR="003B1ECE" w:rsidRPr="00EE3FFB" w:rsidRDefault="003B1ECE" w:rsidP="003B1ECE">
      <w:pPr>
        <w:ind w:left="709"/>
        <w:jc w:val="center"/>
        <w:rPr>
          <w:sz w:val="20"/>
        </w:rPr>
      </w:pPr>
      <w:r>
        <w:rPr>
          <w:sz w:val="20"/>
        </w:rPr>
        <w:t>Leder NSBK</w:t>
      </w:r>
    </w:p>
    <w:p w14:paraId="1E8C58BE" w14:textId="77777777" w:rsidR="00972638" w:rsidRDefault="00972638" w:rsidP="00935196">
      <w:pPr>
        <w:tabs>
          <w:tab w:val="left" w:pos="834"/>
        </w:tabs>
        <w:ind w:left="709"/>
        <w:rPr>
          <w:sz w:val="20"/>
        </w:rPr>
      </w:pPr>
    </w:p>
    <w:p w14:paraId="54A0C8ED" w14:textId="4C138D89" w:rsidR="003B1ECE" w:rsidRDefault="003B1ECE" w:rsidP="00285E87">
      <w:pPr>
        <w:tabs>
          <w:tab w:val="left" w:pos="834"/>
        </w:tabs>
        <w:ind w:left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37491DB1" w14:textId="77777777" w:rsidR="003B1ECE" w:rsidRDefault="003B1ECE" w:rsidP="00285E87">
      <w:pPr>
        <w:tabs>
          <w:tab w:val="left" w:pos="834"/>
        </w:tabs>
        <w:ind w:left="720"/>
        <w:rPr>
          <w:sz w:val="20"/>
        </w:rPr>
      </w:pPr>
    </w:p>
    <w:p w14:paraId="0B04D0DE" w14:textId="77777777" w:rsidR="003B1ECE" w:rsidRDefault="003B1ECE" w:rsidP="00285E87">
      <w:pPr>
        <w:tabs>
          <w:tab w:val="left" w:pos="834"/>
        </w:tabs>
        <w:ind w:left="720"/>
        <w:rPr>
          <w:sz w:val="20"/>
        </w:rPr>
      </w:pPr>
    </w:p>
    <w:p w14:paraId="52CD85A7" w14:textId="77777777" w:rsidR="003B1ECE" w:rsidRDefault="003B1ECE" w:rsidP="00285E87">
      <w:pPr>
        <w:tabs>
          <w:tab w:val="left" w:pos="834"/>
        </w:tabs>
        <w:ind w:left="720"/>
        <w:rPr>
          <w:sz w:val="20"/>
        </w:rPr>
      </w:pPr>
    </w:p>
    <w:p w14:paraId="318D2991" w14:textId="77777777" w:rsidR="003B1ECE" w:rsidRDefault="003B1ECE" w:rsidP="00285E87">
      <w:pPr>
        <w:tabs>
          <w:tab w:val="left" w:pos="834"/>
        </w:tabs>
        <w:ind w:left="720"/>
        <w:rPr>
          <w:sz w:val="20"/>
        </w:rPr>
      </w:pPr>
    </w:p>
    <w:p w14:paraId="0F80679C" w14:textId="77777777" w:rsidR="003B1ECE" w:rsidRDefault="003B1ECE" w:rsidP="00285E87">
      <w:pPr>
        <w:tabs>
          <w:tab w:val="left" w:pos="834"/>
        </w:tabs>
        <w:ind w:left="720"/>
        <w:rPr>
          <w:sz w:val="20"/>
        </w:rPr>
      </w:pPr>
    </w:p>
    <w:p w14:paraId="061EF6F9" w14:textId="77777777" w:rsidR="00ED7D9B" w:rsidRDefault="00ED7D9B" w:rsidP="00285E87">
      <w:pPr>
        <w:tabs>
          <w:tab w:val="left" w:pos="834"/>
        </w:tabs>
        <w:ind w:left="720"/>
        <w:rPr>
          <w:sz w:val="20"/>
        </w:rPr>
      </w:pPr>
    </w:p>
    <w:p w14:paraId="6CF571AA" w14:textId="77777777" w:rsidR="00ED7D9B" w:rsidRDefault="00ED7D9B" w:rsidP="00285E87">
      <w:pPr>
        <w:tabs>
          <w:tab w:val="left" w:pos="834"/>
        </w:tabs>
        <w:ind w:left="720"/>
        <w:rPr>
          <w:sz w:val="20"/>
        </w:rPr>
      </w:pPr>
    </w:p>
    <w:p w14:paraId="3DDFC191" w14:textId="77777777" w:rsidR="00ED7D9B" w:rsidRDefault="00ED7D9B" w:rsidP="00285E87">
      <w:pPr>
        <w:tabs>
          <w:tab w:val="left" w:pos="834"/>
        </w:tabs>
        <w:ind w:left="720"/>
        <w:rPr>
          <w:sz w:val="20"/>
        </w:rPr>
      </w:pPr>
    </w:p>
    <w:p w14:paraId="2756E801" w14:textId="77777777" w:rsidR="00F76BF7" w:rsidRDefault="00F76BF7" w:rsidP="00285E87">
      <w:pPr>
        <w:tabs>
          <w:tab w:val="left" w:pos="834"/>
        </w:tabs>
        <w:ind w:left="720"/>
        <w:rPr>
          <w:sz w:val="20"/>
        </w:rPr>
      </w:pPr>
    </w:p>
    <w:p w14:paraId="4C0F285B" w14:textId="77777777" w:rsidR="00F76BF7" w:rsidRDefault="00F76BF7" w:rsidP="00285E87">
      <w:pPr>
        <w:tabs>
          <w:tab w:val="left" w:pos="834"/>
        </w:tabs>
        <w:ind w:left="720"/>
        <w:rPr>
          <w:sz w:val="20"/>
        </w:rPr>
      </w:pPr>
    </w:p>
    <w:p w14:paraId="7C8C1B86" w14:textId="40F4B19F" w:rsidR="00F76BF7" w:rsidRDefault="00F76BF7" w:rsidP="00285E87">
      <w:pPr>
        <w:tabs>
          <w:tab w:val="left" w:pos="834"/>
        </w:tabs>
        <w:ind w:left="720"/>
        <w:rPr>
          <w:sz w:val="20"/>
        </w:rPr>
      </w:pPr>
    </w:p>
    <w:p w14:paraId="064EEDB8" w14:textId="1D024DDD" w:rsidR="00A50A64" w:rsidRDefault="00A50A64" w:rsidP="00285E87">
      <w:pPr>
        <w:tabs>
          <w:tab w:val="left" w:pos="834"/>
        </w:tabs>
        <w:ind w:left="720"/>
        <w:rPr>
          <w:sz w:val="20"/>
        </w:rPr>
      </w:pPr>
    </w:p>
    <w:p w14:paraId="7C71DC97" w14:textId="37288DBC" w:rsidR="00A50A64" w:rsidRDefault="00A50A64" w:rsidP="00285E87">
      <w:pPr>
        <w:tabs>
          <w:tab w:val="left" w:pos="834"/>
        </w:tabs>
        <w:ind w:left="720"/>
        <w:rPr>
          <w:sz w:val="20"/>
        </w:rPr>
      </w:pPr>
    </w:p>
    <w:p w14:paraId="29D228F5" w14:textId="7E7A19AA" w:rsidR="00A50A64" w:rsidRDefault="00A50A64" w:rsidP="00285E87">
      <w:pPr>
        <w:tabs>
          <w:tab w:val="left" w:pos="834"/>
        </w:tabs>
        <w:ind w:left="720"/>
        <w:rPr>
          <w:sz w:val="20"/>
        </w:rPr>
      </w:pPr>
    </w:p>
    <w:p w14:paraId="2D3786B8" w14:textId="46381357" w:rsidR="00A50A64" w:rsidRDefault="00A50A64" w:rsidP="00285E87">
      <w:pPr>
        <w:tabs>
          <w:tab w:val="left" w:pos="834"/>
        </w:tabs>
        <w:ind w:left="720"/>
        <w:rPr>
          <w:sz w:val="20"/>
        </w:rPr>
      </w:pPr>
    </w:p>
    <w:p w14:paraId="704AC9EB" w14:textId="003129FF" w:rsidR="00A50A64" w:rsidRDefault="00A50A64" w:rsidP="00285E87">
      <w:pPr>
        <w:tabs>
          <w:tab w:val="left" w:pos="834"/>
        </w:tabs>
        <w:ind w:left="720"/>
        <w:rPr>
          <w:sz w:val="20"/>
        </w:rPr>
      </w:pPr>
    </w:p>
    <w:p w14:paraId="7924C538" w14:textId="12AEEE48" w:rsidR="00A50A64" w:rsidRDefault="00A50A64" w:rsidP="00285E87">
      <w:pPr>
        <w:tabs>
          <w:tab w:val="left" w:pos="834"/>
        </w:tabs>
        <w:ind w:left="720"/>
        <w:rPr>
          <w:sz w:val="20"/>
        </w:rPr>
      </w:pPr>
    </w:p>
    <w:p w14:paraId="5BF80876" w14:textId="77777777" w:rsidR="00A50A64" w:rsidRDefault="00A50A64" w:rsidP="00285E87">
      <w:pPr>
        <w:tabs>
          <w:tab w:val="left" w:pos="834"/>
        </w:tabs>
        <w:ind w:left="720"/>
        <w:rPr>
          <w:sz w:val="20"/>
        </w:rPr>
      </w:pPr>
    </w:p>
    <w:p w14:paraId="2608D62C" w14:textId="77777777" w:rsidR="00F76BF7" w:rsidRDefault="00F76BF7" w:rsidP="00285E87">
      <w:pPr>
        <w:tabs>
          <w:tab w:val="left" w:pos="834"/>
        </w:tabs>
        <w:ind w:left="720"/>
        <w:rPr>
          <w:sz w:val="20"/>
        </w:rPr>
      </w:pPr>
    </w:p>
    <w:p w14:paraId="20F5F1CD" w14:textId="77777777" w:rsidR="00750A73" w:rsidRDefault="00750A73" w:rsidP="00815327">
      <w:pPr>
        <w:pStyle w:val="Overskrift1"/>
        <w:ind w:left="0"/>
      </w:pPr>
      <w:bookmarkStart w:id="3" w:name="_Toc465617666"/>
      <w:bookmarkStart w:id="4" w:name="_Toc465622798"/>
    </w:p>
    <w:p w14:paraId="164A0F34" w14:textId="77777777" w:rsidR="00750A73" w:rsidRDefault="00750A73" w:rsidP="00815327">
      <w:pPr>
        <w:pStyle w:val="Overskrift1"/>
        <w:ind w:left="0"/>
      </w:pPr>
    </w:p>
    <w:p w14:paraId="093523C1" w14:textId="1F73115B" w:rsidR="00285E87" w:rsidRPr="00324295" w:rsidRDefault="00285E87" w:rsidP="00815327">
      <w:pPr>
        <w:pStyle w:val="Overskrift1"/>
        <w:ind w:left="0"/>
      </w:pPr>
      <w:bookmarkStart w:id="5" w:name="_Toc466189228"/>
      <w:r w:rsidRPr="00324295">
        <w:t>ORGANISASJON</w:t>
      </w:r>
      <w:bookmarkEnd w:id="3"/>
      <w:bookmarkEnd w:id="4"/>
      <w:bookmarkEnd w:id="5"/>
    </w:p>
    <w:p w14:paraId="6D0ECE33" w14:textId="77777777" w:rsidR="003B1ECE" w:rsidRDefault="003B1ECE" w:rsidP="003B1ECE">
      <w:pPr>
        <w:tabs>
          <w:tab w:val="left" w:pos="834"/>
        </w:tabs>
        <w:rPr>
          <w:sz w:val="20"/>
        </w:rPr>
      </w:pPr>
    </w:p>
    <w:p w14:paraId="6C097376" w14:textId="7AFF2A9F" w:rsidR="003B1ECE" w:rsidRDefault="00ED7D9B" w:rsidP="003B1ECE">
      <w:pPr>
        <w:tabs>
          <w:tab w:val="left" w:pos="834"/>
        </w:tabs>
        <w:rPr>
          <w:sz w:val="20"/>
        </w:rPr>
      </w:pPr>
      <w:r>
        <w:rPr>
          <w:sz w:val="20"/>
        </w:rPr>
        <w:t xml:space="preserve">NSBK </w:t>
      </w:r>
      <w:r w:rsidR="003B1ECE">
        <w:rPr>
          <w:sz w:val="20"/>
        </w:rPr>
        <w:t xml:space="preserve">ORGANISASJON </w:t>
      </w:r>
      <w:r>
        <w:rPr>
          <w:sz w:val="20"/>
        </w:rPr>
        <w:t>(ref til klubbens vedtekter kapitel 3 § 3-1)</w:t>
      </w:r>
    </w:p>
    <w:p w14:paraId="419F564D" w14:textId="77777777" w:rsidR="003B1ECE" w:rsidRDefault="003B1ECE" w:rsidP="003B1ECE">
      <w:pPr>
        <w:tabs>
          <w:tab w:val="left" w:pos="834"/>
        </w:tabs>
        <w:rPr>
          <w:sz w:val="20"/>
        </w:rPr>
      </w:pPr>
    </w:p>
    <w:p w14:paraId="56A95577" w14:textId="77777777" w:rsidR="00972638" w:rsidRDefault="00972638" w:rsidP="00285E87">
      <w:pPr>
        <w:tabs>
          <w:tab w:val="left" w:pos="834"/>
        </w:tabs>
        <w:ind w:left="720"/>
        <w:rPr>
          <w:sz w:val="20"/>
        </w:rPr>
      </w:pPr>
    </w:p>
    <w:p w14:paraId="521ED694" w14:textId="77777777" w:rsidR="00004D01" w:rsidRDefault="00004D01" w:rsidP="00285E87">
      <w:pPr>
        <w:tabs>
          <w:tab w:val="left" w:pos="834"/>
        </w:tabs>
        <w:ind w:left="720"/>
        <w:rPr>
          <w:sz w:val="20"/>
        </w:rPr>
      </w:pPr>
    </w:p>
    <w:p w14:paraId="041AD39F" w14:textId="77777777" w:rsidR="00004D01" w:rsidRDefault="00004D01" w:rsidP="00285E87">
      <w:pPr>
        <w:tabs>
          <w:tab w:val="left" w:pos="834"/>
        </w:tabs>
        <w:ind w:left="720"/>
        <w:rPr>
          <w:sz w:val="20"/>
        </w:rPr>
      </w:pPr>
    </w:p>
    <w:p w14:paraId="143524CD" w14:textId="0446786D" w:rsidR="00004D01" w:rsidRDefault="00453DB8" w:rsidP="00285E87">
      <w:pPr>
        <w:tabs>
          <w:tab w:val="left" w:pos="834"/>
        </w:tabs>
        <w:ind w:left="720"/>
        <w:rPr>
          <w:sz w:val="20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2C33C" wp14:editId="2C79B79D">
                <wp:simplePos x="0" y="0"/>
                <wp:positionH relativeFrom="column">
                  <wp:posOffset>2526665</wp:posOffset>
                </wp:positionH>
                <wp:positionV relativeFrom="paragraph">
                  <wp:posOffset>144145</wp:posOffset>
                </wp:positionV>
                <wp:extent cx="1118235" cy="657860"/>
                <wp:effectExtent l="0" t="0" r="24765" b="27940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235" cy="6578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1376A" w14:textId="77777777" w:rsidR="00884A83" w:rsidRDefault="00884A83" w:rsidP="000F5D5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50B63C7" w14:textId="5E6A32F2" w:rsidR="00884A83" w:rsidRPr="00ED7D9B" w:rsidRDefault="00884A83" w:rsidP="009930B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Årsmøte</w:t>
                            </w:r>
                          </w:p>
                          <w:p w14:paraId="50FFC466" w14:textId="77777777" w:rsidR="00884A83" w:rsidRDefault="00884A83" w:rsidP="00285E87">
                            <w:pPr>
                              <w:tabs>
                                <w:tab w:val="left" w:pos="834"/>
                              </w:tabs>
                              <w:ind w:left="720"/>
                              <w:rPr>
                                <w:sz w:val="20"/>
                              </w:rPr>
                            </w:pPr>
                          </w:p>
                          <w:p w14:paraId="7F1E67AD" w14:textId="77777777" w:rsidR="00884A83" w:rsidRPr="00E64FE9" w:rsidRDefault="00884A83" w:rsidP="00324295">
                            <w:pPr>
                              <w:tabs>
                                <w:tab w:val="left" w:pos="834"/>
                              </w:tabs>
                              <w:ind w:left="72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332C33C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198.95pt;margin-top:11.35pt;width:88.05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" fillcolor="white [3201]" strokecolor="#4bacc6 [3208]" strokeweight="2pt">
                <v:textbox>
                  <w:txbxContent>
                    <w:p w14:paraId="4561376A" w14:textId="77777777" w:rsidR="00884A83" w:rsidRDefault="00884A83" w:rsidP="000F5D5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50B63C7" w14:textId="5E6A32F2" w:rsidR="00884A83" w:rsidRPr="00ED7D9B" w:rsidRDefault="00884A83" w:rsidP="009930B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Årsmøte</w:t>
                      </w:r>
                    </w:p>
                    <w:p w14:paraId="50FFC466" w14:textId="77777777" w:rsidR="00884A83" w:rsidRDefault="00884A83" w:rsidP="00285E87">
                      <w:pPr>
                        <w:tabs>
                          <w:tab w:val="left" w:pos="834"/>
                        </w:tabs>
                        <w:ind w:left="720"/>
                        <w:rPr>
                          <w:sz w:val="20"/>
                        </w:rPr>
                      </w:pPr>
                    </w:p>
                    <w:p w14:paraId="7F1E67AD" w14:textId="77777777" w:rsidR="00884A83" w:rsidRPr="00E64FE9" w:rsidRDefault="00884A83" w:rsidP="00324295">
                      <w:pPr>
                        <w:tabs>
                          <w:tab w:val="left" w:pos="834"/>
                        </w:tabs>
                        <w:ind w:left="720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D17C20" w14:textId="128B4799" w:rsidR="00004D01" w:rsidRDefault="00004D01" w:rsidP="00285E87">
      <w:pPr>
        <w:tabs>
          <w:tab w:val="left" w:pos="834"/>
        </w:tabs>
        <w:ind w:left="720"/>
        <w:rPr>
          <w:sz w:val="20"/>
        </w:rPr>
      </w:pPr>
    </w:p>
    <w:p w14:paraId="6093C58B" w14:textId="3ABF14AA" w:rsidR="00004D01" w:rsidRDefault="00004D01" w:rsidP="00285E87">
      <w:pPr>
        <w:tabs>
          <w:tab w:val="left" w:pos="834"/>
        </w:tabs>
        <w:ind w:left="720"/>
        <w:rPr>
          <w:sz w:val="20"/>
        </w:rPr>
      </w:pPr>
    </w:p>
    <w:p w14:paraId="13C8059F" w14:textId="650DB1B0" w:rsidR="00ED7D9B" w:rsidRDefault="00ED7D9B" w:rsidP="00285E87">
      <w:pPr>
        <w:tabs>
          <w:tab w:val="left" w:pos="834"/>
        </w:tabs>
        <w:ind w:left="720"/>
        <w:rPr>
          <w:sz w:val="20"/>
        </w:rPr>
      </w:pPr>
    </w:p>
    <w:p w14:paraId="7B8C6905" w14:textId="4F8FFD22" w:rsidR="00ED7D9B" w:rsidRDefault="00ED7D9B" w:rsidP="00285E87">
      <w:pPr>
        <w:tabs>
          <w:tab w:val="left" w:pos="834"/>
        </w:tabs>
        <w:ind w:left="720"/>
        <w:rPr>
          <w:sz w:val="20"/>
        </w:rPr>
      </w:pPr>
    </w:p>
    <w:p w14:paraId="54A5D0DD" w14:textId="67196CAC" w:rsidR="00ED7D9B" w:rsidRDefault="00453DB8" w:rsidP="00285E87">
      <w:pPr>
        <w:tabs>
          <w:tab w:val="left" w:pos="834"/>
        </w:tabs>
        <w:ind w:left="720"/>
        <w:rPr>
          <w:sz w:val="20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5B3D8E" wp14:editId="02F99B10">
                <wp:simplePos x="0" y="0"/>
                <wp:positionH relativeFrom="column">
                  <wp:posOffset>3116580</wp:posOffset>
                </wp:positionH>
                <wp:positionV relativeFrom="paragraph">
                  <wp:posOffset>48895</wp:posOffset>
                </wp:positionV>
                <wp:extent cx="0" cy="556260"/>
                <wp:effectExtent l="0" t="0" r="12700" b="15240"/>
                <wp:wrapNone/>
                <wp:docPr id="14" name="Rett linj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2C31EC5" id="Rett linje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4pt,3.85pt" to="245.4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" strokecolor="#4579b8 [3044]"/>
            </w:pict>
          </mc:Fallback>
        </mc:AlternateContent>
      </w:r>
    </w:p>
    <w:p w14:paraId="53E0DB78" w14:textId="62D4081D" w:rsidR="00ED7D9B" w:rsidRDefault="00A50A64" w:rsidP="00285E87">
      <w:pPr>
        <w:tabs>
          <w:tab w:val="left" w:pos="834"/>
        </w:tabs>
        <w:ind w:left="720"/>
        <w:rPr>
          <w:sz w:val="20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B2B9E9" wp14:editId="0215A85E">
                <wp:simplePos x="0" y="0"/>
                <wp:positionH relativeFrom="column">
                  <wp:posOffset>155575</wp:posOffset>
                </wp:positionH>
                <wp:positionV relativeFrom="paragraph">
                  <wp:posOffset>52070</wp:posOffset>
                </wp:positionV>
                <wp:extent cx="1341120" cy="342265"/>
                <wp:effectExtent l="12700" t="12700" r="17780" b="13335"/>
                <wp:wrapSquare wrapText="bothSides"/>
                <wp:docPr id="13" name="Tekstbo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3422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0F020" w14:textId="215A8D81" w:rsidR="00884A83" w:rsidRPr="00ED7D9B" w:rsidRDefault="00884A83" w:rsidP="00650A3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algkomite</w:t>
                            </w:r>
                          </w:p>
                          <w:p w14:paraId="3D48C1FC" w14:textId="77777777" w:rsidR="00884A83" w:rsidRDefault="00884A83" w:rsidP="00650A30">
                            <w:pPr>
                              <w:tabs>
                                <w:tab w:val="left" w:pos="834"/>
                              </w:tabs>
                              <w:ind w:left="720"/>
                              <w:rPr>
                                <w:sz w:val="20"/>
                              </w:rPr>
                            </w:pPr>
                          </w:p>
                          <w:p w14:paraId="2B46A987" w14:textId="77777777" w:rsidR="00884A83" w:rsidRPr="00E64FE9" w:rsidRDefault="00884A83" w:rsidP="00650A30">
                            <w:pPr>
                              <w:tabs>
                                <w:tab w:val="left" w:pos="834"/>
                              </w:tabs>
                              <w:ind w:left="72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B2B9E9" id="Tekstboks 13" o:spid="_x0000_s1027" type="#_x0000_t202" style="position:absolute;left:0;text-align:left;margin-left:12.25pt;margin-top:4.1pt;width:105.6pt;height:26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" fillcolor="white [3201]" strokecolor="#4bacc6 [3208]" strokeweight="2pt">
                <v:textbox>
                  <w:txbxContent>
                    <w:p w14:paraId="1340F020" w14:textId="215A8D81" w:rsidR="00884A83" w:rsidRPr="00ED7D9B" w:rsidRDefault="00884A83" w:rsidP="00650A3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algkomite</w:t>
                      </w:r>
                    </w:p>
                    <w:p w14:paraId="3D48C1FC" w14:textId="77777777" w:rsidR="00884A83" w:rsidRDefault="00884A83" w:rsidP="00650A30">
                      <w:pPr>
                        <w:tabs>
                          <w:tab w:val="left" w:pos="834"/>
                        </w:tabs>
                        <w:ind w:left="720"/>
                        <w:rPr>
                          <w:sz w:val="20"/>
                        </w:rPr>
                      </w:pPr>
                    </w:p>
                    <w:p w14:paraId="2B46A987" w14:textId="77777777" w:rsidR="00884A83" w:rsidRPr="00E64FE9" w:rsidRDefault="00884A83" w:rsidP="00650A30">
                      <w:pPr>
                        <w:tabs>
                          <w:tab w:val="left" w:pos="834"/>
                        </w:tabs>
                        <w:ind w:left="720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507224" w14:textId="19945BDC" w:rsidR="00ED7D9B" w:rsidRDefault="00A50A64" w:rsidP="00285E87">
      <w:pPr>
        <w:tabs>
          <w:tab w:val="left" w:pos="834"/>
        </w:tabs>
        <w:ind w:left="720"/>
        <w:rPr>
          <w:sz w:val="20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0E83D5" wp14:editId="4224C75E">
                <wp:simplePos x="0" y="0"/>
                <wp:positionH relativeFrom="column">
                  <wp:posOffset>1481455</wp:posOffset>
                </wp:positionH>
                <wp:positionV relativeFrom="paragraph">
                  <wp:posOffset>69215</wp:posOffset>
                </wp:positionV>
                <wp:extent cx="1606550" cy="0"/>
                <wp:effectExtent l="0" t="0" r="6350" b="12700"/>
                <wp:wrapNone/>
                <wp:docPr id="15" name="Rett linj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6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E617EE8" id="Rett linje 1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65pt,5.45pt" to="243.1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" strokecolor="#4579b8 [3044]"/>
            </w:pict>
          </mc:Fallback>
        </mc:AlternateContent>
      </w:r>
    </w:p>
    <w:p w14:paraId="4D37D054" w14:textId="169F94C4" w:rsidR="00ED7D9B" w:rsidRDefault="00A50A64" w:rsidP="00285E87">
      <w:pPr>
        <w:tabs>
          <w:tab w:val="left" w:pos="834"/>
        </w:tabs>
        <w:ind w:left="720"/>
        <w:rPr>
          <w:sz w:val="20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9CC893" wp14:editId="372C2893">
                <wp:simplePos x="0" y="0"/>
                <wp:positionH relativeFrom="column">
                  <wp:posOffset>2667635</wp:posOffset>
                </wp:positionH>
                <wp:positionV relativeFrom="paragraph">
                  <wp:posOffset>150495</wp:posOffset>
                </wp:positionV>
                <wp:extent cx="837565" cy="342265"/>
                <wp:effectExtent l="12700" t="12700" r="13335" b="13335"/>
                <wp:wrapSquare wrapText="bothSides"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7565" cy="3422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993F4" w14:textId="3A57ACA9" w:rsidR="00884A83" w:rsidRPr="00ED7D9B" w:rsidRDefault="00884A83" w:rsidP="009930B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yret</w:t>
                            </w:r>
                          </w:p>
                          <w:p w14:paraId="204DDDEC" w14:textId="77777777" w:rsidR="00884A83" w:rsidRDefault="00884A83" w:rsidP="00ED7D9B">
                            <w:pPr>
                              <w:tabs>
                                <w:tab w:val="left" w:pos="834"/>
                              </w:tabs>
                              <w:ind w:left="720"/>
                              <w:rPr>
                                <w:sz w:val="20"/>
                              </w:rPr>
                            </w:pPr>
                          </w:p>
                          <w:p w14:paraId="664757F6" w14:textId="77777777" w:rsidR="00884A83" w:rsidRPr="00E64FE9" w:rsidRDefault="00884A83" w:rsidP="00ED7D9B">
                            <w:pPr>
                              <w:tabs>
                                <w:tab w:val="left" w:pos="834"/>
                              </w:tabs>
                              <w:ind w:left="72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9CC893" id="Tekstboks 5" o:spid="_x0000_s1028" type="#_x0000_t202" style="position:absolute;left:0;text-align:left;margin-left:210.05pt;margin-top:11.85pt;width:65.95pt;height:2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" fillcolor="white [3201]" strokecolor="#4bacc6 [3208]" strokeweight="2pt">
                <v:textbox>
                  <w:txbxContent>
                    <w:p w14:paraId="701993F4" w14:textId="3A57ACA9" w:rsidR="00884A83" w:rsidRPr="00ED7D9B" w:rsidRDefault="00884A83" w:rsidP="009930B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yret</w:t>
                      </w:r>
                    </w:p>
                    <w:p w14:paraId="204DDDEC" w14:textId="77777777" w:rsidR="00884A83" w:rsidRDefault="00884A83" w:rsidP="00ED7D9B">
                      <w:pPr>
                        <w:tabs>
                          <w:tab w:val="left" w:pos="834"/>
                        </w:tabs>
                        <w:ind w:left="720"/>
                        <w:rPr>
                          <w:sz w:val="20"/>
                        </w:rPr>
                      </w:pPr>
                    </w:p>
                    <w:p w14:paraId="664757F6" w14:textId="77777777" w:rsidR="00884A83" w:rsidRPr="00E64FE9" w:rsidRDefault="00884A83" w:rsidP="00ED7D9B">
                      <w:pPr>
                        <w:tabs>
                          <w:tab w:val="left" w:pos="834"/>
                        </w:tabs>
                        <w:ind w:left="720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400D17" w14:textId="29DCCC8A" w:rsidR="00ED7D9B" w:rsidRDefault="00ED7D9B" w:rsidP="00A50A64">
      <w:pPr>
        <w:tabs>
          <w:tab w:val="left" w:pos="834"/>
        </w:tabs>
        <w:ind w:left="720"/>
        <w:jc w:val="right"/>
        <w:rPr>
          <w:sz w:val="20"/>
        </w:rPr>
      </w:pPr>
    </w:p>
    <w:p w14:paraId="41431EBF" w14:textId="64C255DF" w:rsidR="00ED7D9B" w:rsidRDefault="00ED7D9B" w:rsidP="00285E87">
      <w:pPr>
        <w:tabs>
          <w:tab w:val="left" w:pos="834"/>
        </w:tabs>
        <w:ind w:left="720"/>
        <w:rPr>
          <w:sz w:val="20"/>
        </w:rPr>
      </w:pPr>
    </w:p>
    <w:p w14:paraId="46FF54BC" w14:textId="0E654360" w:rsidR="00ED7D9B" w:rsidRDefault="00A50A64" w:rsidP="00285E87">
      <w:pPr>
        <w:tabs>
          <w:tab w:val="left" w:pos="834"/>
        </w:tabs>
        <w:ind w:left="720"/>
        <w:rPr>
          <w:sz w:val="20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574B8CD" wp14:editId="0285ED0E">
                <wp:simplePos x="0" y="0"/>
                <wp:positionH relativeFrom="column">
                  <wp:posOffset>129540</wp:posOffset>
                </wp:positionH>
                <wp:positionV relativeFrom="paragraph">
                  <wp:posOffset>64135</wp:posOffset>
                </wp:positionV>
                <wp:extent cx="1341120" cy="342265"/>
                <wp:effectExtent l="12700" t="12700" r="17780" b="13335"/>
                <wp:wrapSquare wrapText="bothSides"/>
                <wp:docPr id="24" name="Tekstbok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3422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111E3" w14:textId="79D308BC" w:rsidR="00A50A64" w:rsidRPr="00ED7D9B" w:rsidRDefault="00A50A64" w:rsidP="00A50A6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vlsrådet</w:t>
                            </w:r>
                          </w:p>
                          <w:p w14:paraId="6EE7E3BD" w14:textId="77777777" w:rsidR="00A50A64" w:rsidRDefault="00A50A64" w:rsidP="00A50A64">
                            <w:pPr>
                              <w:tabs>
                                <w:tab w:val="left" w:pos="834"/>
                              </w:tabs>
                              <w:ind w:left="720"/>
                              <w:rPr>
                                <w:sz w:val="20"/>
                              </w:rPr>
                            </w:pPr>
                          </w:p>
                          <w:p w14:paraId="5118C54B" w14:textId="77777777" w:rsidR="00A50A64" w:rsidRPr="00E64FE9" w:rsidRDefault="00A50A64" w:rsidP="00A50A64">
                            <w:pPr>
                              <w:tabs>
                                <w:tab w:val="left" w:pos="834"/>
                              </w:tabs>
                              <w:ind w:left="72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74B8CD" id="Tekstboks 24" o:spid="_x0000_s1029" type="#_x0000_t202" style="position:absolute;left:0;text-align:left;margin-left:10.2pt;margin-top:5.05pt;width:105.6pt;height:26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" fillcolor="white [3201]" strokecolor="#4bacc6 [3208]" strokeweight="2pt">
                <v:textbox>
                  <w:txbxContent>
                    <w:p w14:paraId="091111E3" w14:textId="79D308BC" w:rsidR="00A50A64" w:rsidRPr="00ED7D9B" w:rsidRDefault="00A50A64" w:rsidP="00A50A6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vlsrådet</w:t>
                      </w:r>
                    </w:p>
                    <w:p w14:paraId="6EE7E3BD" w14:textId="77777777" w:rsidR="00A50A64" w:rsidRDefault="00A50A64" w:rsidP="00A50A64">
                      <w:pPr>
                        <w:tabs>
                          <w:tab w:val="left" w:pos="834"/>
                        </w:tabs>
                        <w:ind w:left="720"/>
                        <w:rPr>
                          <w:sz w:val="20"/>
                        </w:rPr>
                      </w:pPr>
                    </w:p>
                    <w:p w14:paraId="5118C54B" w14:textId="77777777" w:rsidR="00A50A64" w:rsidRPr="00E64FE9" w:rsidRDefault="00A50A64" w:rsidP="00A50A64">
                      <w:pPr>
                        <w:tabs>
                          <w:tab w:val="left" w:pos="834"/>
                        </w:tabs>
                        <w:ind w:left="720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6D39B5" wp14:editId="350F4233">
                <wp:simplePos x="0" y="0"/>
                <wp:positionH relativeFrom="column">
                  <wp:posOffset>3086100</wp:posOffset>
                </wp:positionH>
                <wp:positionV relativeFrom="paragraph">
                  <wp:posOffset>52705</wp:posOffset>
                </wp:positionV>
                <wp:extent cx="7620" cy="1668780"/>
                <wp:effectExtent l="0" t="0" r="17780" b="20320"/>
                <wp:wrapNone/>
                <wp:docPr id="17" name="Rett linj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668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01FCD0C" id="Rett linje 17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4.15pt" to="243.6pt,1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" strokecolor="#4579b8 [3044]"/>
            </w:pict>
          </mc:Fallback>
        </mc:AlternateContent>
      </w:r>
    </w:p>
    <w:p w14:paraId="4C6297D9" w14:textId="1FBE0883" w:rsidR="00ED7D9B" w:rsidRDefault="00A50A64" w:rsidP="00285E87">
      <w:pPr>
        <w:tabs>
          <w:tab w:val="left" w:pos="834"/>
        </w:tabs>
        <w:ind w:left="720"/>
        <w:rPr>
          <w:sz w:val="20"/>
        </w:rPr>
      </w:pPr>
      <w:r>
        <w:rPr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85940F6" wp14:editId="410832F6">
                <wp:simplePos x="0" y="0"/>
                <wp:positionH relativeFrom="column">
                  <wp:posOffset>1394460</wp:posOffset>
                </wp:positionH>
                <wp:positionV relativeFrom="paragraph">
                  <wp:posOffset>88900</wp:posOffset>
                </wp:positionV>
                <wp:extent cx="1691640" cy="7620"/>
                <wp:effectExtent l="0" t="0" r="10160" b="17780"/>
                <wp:wrapNone/>
                <wp:docPr id="20" name="Rett linj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16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0F54806" id="Rett linje 20" o:spid="_x0000_s1026" style="position:absolute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8pt,7pt" to="24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" strokecolor="#4579b8 [3044]"/>
            </w:pict>
          </mc:Fallback>
        </mc:AlternateContent>
      </w:r>
    </w:p>
    <w:p w14:paraId="22A18B59" w14:textId="3BFC8A08" w:rsidR="00ED7D9B" w:rsidRDefault="00ED7D9B" w:rsidP="00285E87">
      <w:pPr>
        <w:tabs>
          <w:tab w:val="left" w:pos="834"/>
        </w:tabs>
        <w:ind w:left="720"/>
        <w:rPr>
          <w:sz w:val="20"/>
        </w:rPr>
      </w:pPr>
    </w:p>
    <w:p w14:paraId="2A6B9B64" w14:textId="43308E1D" w:rsidR="00ED7D9B" w:rsidRDefault="00AC25DD" w:rsidP="00285E87">
      <w:pPr>
        <w:tabs>
          <w:tab w:val="left" w:pos="834"/>
        </w:tabs>
        <w:ind w:left="720"/>
        <w:rPr>
          <w:sz w:val="20"/>
        </w:rPr>
      </w:pPr>
      <w:r>
        <w:rPr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133638" wp14:editId="06F01CC1">
                <wp:simplePos x="0" y="0"/>
                <wp:positionH relativeFrom="column">
                  <wp:posOffset>2110359</wp:posOffset>
                </wp:positionH>
                <wp:positionV relativeFrom="paragraph">
                  <wp:posOffset>108915</wp:posOffset>
                </wp:positionV>
                <wp:extent cx="0" cy="228600"/>
                <wp:effectExtent l="0" t="0" r="25400" b="25400"/>
                <wp:wrapNone/>
                <wp:docPr id="40" name="Rett linj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2CFFDCB" id="Rett linje 40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15pt,8.6pt" to="166.1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" strokecolor="#4579b8 [3044]"/>
            </w:pict>
          </mc:Fallback>
        </mc:AlternateContent>
      </w:r>
      <w:r>
        <w:rPr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E1C5F9" wp14:editId="0264F448">
                <wp:simplePos x="0" y="0"/>
                <wp:positionH relativeFrom="column">
                  <wp:posOffset>3921582</wp:posOffset>
                </wp:positionH>
                <wp:positionV relativeFrom="paragraph">
                  <wp:posOffset>111354</wp:posOffset>
                </wp:positionV>
                <wp:extent cx="0" cy="228600"/>
                <wp:effectExtent l="0" t="0" r="25400" b="25400"/>
                <wp:wrapNone/>
                <wp:docPr id="38" name="Rett linj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70D9AB2" id="Rett linje 38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8pt,8.75pt" to="308.8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" strokecolor="#4579b8 [3044]"/>
            </w:pict>
          </mc:Fallback>
        </mc:AlternateContent>
      </w:r>
      <w:r>
        <w:rPr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702812" wp14:editId="7853F9EB">
                <wp:simplePos x="0" y="0"/>
                <wp:positionH relativeFrom="column">
                  <wp:posOffset>5388432</wp:posOffset>
                </wp:positionH>
                <wp:positionV relativeFrom="paragraph">
                  <wp:posOffset>110668</wp:posOffset>
                </wp:positionV>
                <wp:extent cx="0" cy="228600"/>
                <wp:effectExtent l="0" t="0" r="25400" b="25400"/>
                <wp:wrapNone/>
                <wp:docPr id="41" name="Rett linj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9BB04F4" id="Rett linje 41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3pt,8.7pt" to="424.3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" strokecolor="#4579b8 [3044]"/>
            </w:pict>
          </mc:Fallback>
        </mc:AlternateContent>
      </w:r>
      <w:r>
        <w:rPr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A08045" wp14:editId="179FAECC">
                <wp:simplePos x="0" y="0"/>
                <wp:positionH relativeFrom="column">
                  <wp:posOffset>641985</wp:posOffset>
                </wp:positionH>
                <wp:positionV relativeFrom="paragraph">
                  <wp:posOffset>112395</wp:posOffset>
                </wp:positionV>
                <wp:extent cx="0" cy="228600"/>
                <wp:effectExtent l="0" t="0" r="25400" b="25400"/>
                <wp:wrapNone/>
                <wp:docPr id="36" name="Rett linj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ECB538" id="Rett linje 36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55pt,8.85pt" to="50.5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" strokecolor="#4579b8 [3044]"/>
            </w:pict>
          </mc:Fallback>
        </mc:AlternateContent>
      </w:r>
      <w:r w:rsidR="00453DB8">
        <w:rPr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4D84F4" wp14:editId="37889ABC">
                <wp:simplePos x="0" y="0"/>
                <wp:positionH relativeFrom="column">
                  <wp:posOffset>641985</wp:posOffset>
                </wp:positionH>
                <wp:positionV relativeFrom="paragraph">
                  <wp:posOffset>112395</wp:posOffset>
                </wp:positionV>
                <wp:extent cx="4749800" cy="0"/>
                <wp:effectExtent l="0" t="0" r="25400" b="25400"/>
                <wp:wrapNone/>
                <wp:docPr id="16" name="Rett linj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42B00ED" id="Rett linje 1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55pt,8.85pt" to="424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" strokecolor="#4579b8 [3044]"/>
            </w:pict>
          </mc:Fallback>
        </mc:AlternateContent>
      </w:r>
    </w:p>
    <w:p w14:paraId="7D351ECB" w14:textId="35352AFF" w:rsidR="00ED7D9B" w:rsidRDefault="00ED7D9B" w:rsidP="00285E87">
      <w:pPr>
        <w:tabs>
          <w:tab w:val="left" w:pos="834"/>
        </w:tabs>
        <w:ind w:left="720"/>
        <w:rPr>
          <w:sz w:val="20"/>
        </w:rPr>
      </w:pPr>
    </w:p>
    <w:p w14:paraId="79EB5F48" w14:textId="53BF388D" w:rsidR="00ED7D9B" w:rsidRDefault="00BF1764" w:rsidP="00285E87">
      <w:pPr>
        <w:tabs>
          <w:tab w:val="left" w:pos="834"/>
        </w:tabs>
        <w:ind w:left="720"/>
        <w:rPr>
          <w:sz w:val="20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588CA2" wp14:editId="7E4E6263">
                <wp:simplePos x="0" y="0"/>
                <wp:positionH relativeFrom="column">
                  <wp:posOffset>1622425</wp:posOffset>
                </wp:positionH>
                <wp:positionV relativeFrom="paragraph">
                  <wp:posOffset>3175</wp:posOffset>
                </wp:positionV>
                <wp:extent cx="1235710" cy="572770"/>
                <wp:effectExtent l="12700" t="12700" r="8890" b="11430"/>
                <wp:wrapSquare wrapText="bothSides"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5727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12A58" w14:textId="434B5770" w:rsidR="00884A83" w:rsidRDefault="00BF1764" w:rsidP="00BF17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vdeling</w:t>
                            </w:r>
                          </w:p>
                          <w:p w14:paraId="07B25900" w14:textId="7A13E24F" w:rsidR="00884A83" w:rsidRPr="00ED7D9B" w:rsidRDefault="00BF1764" w:rsidP="00BF17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idt-Norge</w:t>
                            </w:r>
                          </w:p>
                          <w:p w14:paraId="600CFF1C" w14:textId="77777777" w:rsidR="00884A83" w:rsidRDefault="00884A83" w:rsidP="00B40454">
                            <w:pPr>
                              <w:tabs>
                                <w:tab w:val="left" w:pos="834"/>
                              </w:tabs>
                              <w:ind w:left="720"/>
                              <w:rPr>
                                <w:sz w:val="20"/>
                              </w:rPr>
                            </w:pPr>
                          </w:p>
                          <w:p w14:paraId="6DA3B228" w14:textId="77777777" w:rsidR="00884A83" w:rsidRPr="00E64FE9" w:rsidRDefault="00884A83" w:rsidP="00B40454">
                            <w:pPr>
                              <w:tabs>
                                <w:tab w:val="left" w:pos="834"/>
                              </w:tabs>
                              <w:ind w:left="72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588CA2" id="Tekstboks 6" o:spid="_x0000_s1030" type="#_x0000_t202" style="position:absolute;left:0;text-align:left;margin-left:127.75pt;margin-top:.25pt;width:97.3pt;height:4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" fillcolor="white [3201]" strokecolor="#4bacc6 [3208]" strokeweight="2pt">
                <v:textbox>
                  <w:txbxContent>
                    <w:p w14:paraId="60B12A58" w14:textId="434B5770" w:rsidR="00884A83" w:rsidRDefault="00BF1764" w:rsidP="00BF176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vdeling</w:t>
                      </w:r>
                    </w:p>
                    <w:p w14:paraId="07B25900" w14:textId="7A13E24F" w:rsidR="00884A83" w:rsidRPr="00ED7D9B" w:rsidRDefault="00BF1764" w:rsidP="00BF176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idt-Norge</w:t>
                      </w:r>
                    </w:p>
                    <w:p w14:paraId="600CFF1C" w14:textId="77777777" w:rsidR="00884A83" w:rsidRDefault="00884A83" w:rsidP="00B40454">
                      <w:pPr>
                        <w:tabs>
                          <w:tab w:val="left" w:pos="834"/>
                        </w:tabs>
                        <w:ind w:left="720"/>
                        <w:rPr>
                          <w:sz w:val="20"/>
                        </w:rPr>
                      </w:pPr>
                    </w:p>
                    <w:p w14:paraId="6DA3B228" w14:textId="77777777" w:rsidR="00884A83" w:rsidRPr="00E64FE9" w:rsidRDefault="00884A83" w:rsidP="00B40454">
                      <w:pPr>
                        <w:tabs>
                          <w:tab w:val="left" w:pos="834"/>
                        </w:tabs>
                        <w:ind w:left="720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F20A1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E0B248" wp14:editId="5B75390B">
                <wp:simplePos x="0" y="0"/>
                <wp:positionH relativeFrom="column">
                  <wp:posOffset>3295650</wp:posOffset>
                </wp:positionH>
                <wp:positionV relativeFrom="paragraph">
                  <wp:posOffset>3175</wp:posOffset>
                </wp:positionV>
                <wp:extent cx="1183640" cy="572770"/>
                <wp:effectExtent l="0" t="0" r="35560" b="36830"/>
                <wp:wrapSquare wrapText="bothSides"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3640" cy="5727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3307E" w14:textId="44DC6599" w:rsidR="00884A83" w:rsidRDefault="00BF1764" w:rsidP="00BF17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vdeling</w:t>
                            </w:r>
                          </w:p>
                          <w:p w14:paraId="4FB83C8C" w14:textId="6D72D2DA" w:rsidR="00884A83" w:rsidRPr="00ED7D9B" w:rsidRDefault="00884A83" w:rsidP="005F20A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ordaland</w:t>
                            </w:r>
                          </w:p>
                          <w:p w14:paraId="69F79A7A" w14:textId="77777777" w:rsidR="00884A83" w:rsidRDefault="00884A83" w:rsidP="00B40454">
                            <w:pPr>
                              <w:tabs>
                                <w:tab w:val="left" w:pos="834"/>
                              </w:tabs>
                              <w:ind w:left="720"/>
                              <w:rPr>
                                <w:sz w:val="20"/>
                              </w:rPr>
                            </w:pPr>
                          </w:p>
                          <w:p w14:paraId="5AEE2F6F" w14:textId="77777777" w:rsidR="00884A83" w:rsidRPr="00E64FE9" w:rsidRDefault="00884A83" w:rsidP="00B40454">
                            <w:pPr>
                              <w:tabs>
                                <w:tab w:val="left" w:pos="834"/>
                              </w:tabs>
                              <w:ind w:left="72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E0B248" id="Tekstboks 7" o:spid="_x0000_s1031" type="#_x0000_t202" style="position:absolute;left:0;text-align:left;margin-left:259.5pt;margin-top:.25pt;width:93.2pt;height:4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" fillcolor="white [3201]" strokecolor="#4bacc6 [3208]" strokeweight="2pt">
                <v:textbox>
                  <w:txbxContent>
                    <w:p w14:paraId="5E93307E" w14:textId="44DC6599" w:rsidR="00884A83" w:rsidRDefault="00BF1764" w:rsidP="00BF176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vdeling</w:t>
                      </w:r>
                    </w:p>
                    <w:p w14:paraId="4FB83C8C" w14:textId="6D72D2DA" w:rsidR="00884A83" w:rsidRPr="00ED7D9B" w:rsidRDefault="00884A83" w:rsidP="005F20A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ordaland</w:t>
                      </w:r>
                    </w:p>
                    <w:p w14:paraId="69F79A7A" w14:textId="77777777" w:rsidR="00884A83" w:rsidRDefault="00884A83" w:rsidP="00B40454">
                      <w:pPr>
                        <w:tabs>
                          <w:tab w:val="left" w:pos="834"/>
                        </w:tabs>
                        <w:ind w:left="720"/>
                        <w:rPr>
                          <w:sz w:val="20"/>
                        </w:rPr>
                      </w:pPr>
                    </w:p>
                    <w:p w14:paraId="5AEE2F6F" w14:textId="77777777" w:rsidR="00884A83" w:rsidRPr="00E64FE9" w:rsidRDefault="00884A83" w:rsidP="00B40454">
                      <w:pPr>
                        <w:tabs>
                          <w:tab w:val="left" w:pos="834"/>
                        </w:tabs>
                        <w:ind w:left="720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50A30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B9FE6D" wp14:editId="20E13714">
                <wp:simplePos x="0" y="0"/>
                <wp:positionH relativeFrom="column">
                  <wp:posOffset>4905375</wp:posOffset>
                </wp:positionH>
                <wp:positionV relativeFrom="paragraph">
                  <wp:posOffset>6985</wp:posOffset>
                </wp:positionV>
                <wp:extent cx="1113790" cy="572770"/>
                <wp:effectExtent l="0" t="0" r="29210" b="3683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790" cy="5727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ED8AD" w14:textId="6C42F151" w:rsidR="00884A83" w:rsidRDefault="00BF1764" w:rsidP="005F20A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vdeling</w:t>
                            </w:r>
                          </w:p>
                          <w:p w14:paraId="2E1B3326" w14:textId="5F4DD35D" w:rsidR="00884A83" w:rsidRPr="00ED7D9B" w:rsidRDefault="00884A83" w:rsidP="005F20A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ogaland</w:t>
                            </w:r>
                          </w:p>
                          <w:p w14:paraId="64860B86" w14:textId="77777777" w:rsidR="00884A83" w:rsidRDefault="00884A83" w:rsidP="00B40454">
                            <w:pPr>
                              <w:tabs>
                                <w:tab w:val="left" w:pos="834"/>
                              </w:tabs>
                              <w:ind w:left="720"/>
                              <w:rPr>
                                <w:sz w:val="20"/>
                              </w:rPr>
                            </w:pPr>
                          </w:p>
                          <w:p w14:paraId="057501E7" w14:textId="77777777" w:rsidR="00884A83" w:rsidRPr="00E64FE9" w:rsidRDefault="00884A83" w:rsidP="00B40454">
                            <w:pPr>
                              <w:tabs>
                                <w:tab w:val="left" w:pos="834"/>
                              </w:tabs>
                              <w:ind w:left="72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B9FE6D" id="Tekstboks 8" o:spid="_x0000_s1032" type="#_x0000_t202" style="position:absolute;left:0;text-align:left;margin-left:386.25pt;margin-top:.55pt;width:87.7pt;height:4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" fillcolor="white [3201]" strokecolor="#4bacc6 [3208]" strokeweight="2pt">
                <v:textbox>
                  <w:txbxContent>
                    <w:p w14:paraId="278ED8AD" w14:textId="6C42F151" w:rsidR="00884A83" w:rsidRDefault="00BF1764" w:rsidP="005F20A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vdeling</w:t>
                      </w:r>
                    </w:p>
                    <w:p w14:paraId="2E1B3326" w14:textId="5F4DD35D" w:rsidR="00884A83" w:rsidRPr="00ED7D9B" w:rsidRDefault="00884A83" w:rsidP="005F20A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ogaland</w:t>
                      </w:r>
                    </w:p>
                    <w:p w14:paraId="64860B86" w14:textId="77777777" w:rsidR="00884A83" w:rsidRDefault="00884A83" w:rsidP="00B40454">
                      <w:pPr>
                        <w:tabs>
                          <w:tab w:val="left" w:pos="834"/>
                        </w:tabs>
                        <w:ind w:left="720"/>
                        <w:rPr>
                          <w:sz w:val="20"/>
                        </w:rPr>
                      </w:pPr>
                    </w:p>
                    <w:p w14:paraId="057501E7" w14:textId="77777777" w:rsidR="00884A83" w:rsidRPr="00E64FE9" w:rsidRDefault="00884A83" w:rsidP="00B40454">
                      <w:pPr>
                        <w:tabs>
                          <w:tab w:val="left" w:pos="834"/>
                        </w:tabs>
                        <w:ind w:left="720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2C1A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1D0042" wp14:editId="08E75187">
                <wp:simplePos x="0" y="0"/>
                <wp:positionH relativeFrom="column">
                  <wp:posOffset>90201</wp:posOffset>
                </wp:positionH>
                <wp:positionV relativeFrom="paragraph">
                  <wp:posOffset>3175</wp:posOffset>
                </wp:positionV>
                <wp:extent cx="1113790" cy="572770"/>
                <wp:effectExtent l="0" t="0" r="29210" b="3683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790" cy="5727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3EAB2" w14:textId="1F74B0D0" w:rsidR="00884A83" w:rsidRDefault="00BF1764" w:rsidP="00BF17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vdeling</w:t>
                            </w:r>
                          </w:p>
                          <w:p w14:paraId="62A2914A" w14:textId="6A670ABE" w:rsidR="00884A83" w:rsidRPr="00ED7D9B" w:rsidRDefault="00884A83" w:rsidP="005F20A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rdland</w:t>
                            </w:r>
                          </w:p>
                          <w:p w14:paraId="16BF8582" w14:textId="77777777" w:rsidR="00884A83" w:rsidRDefault="00884A83" w:rsidP="00ED7D9B">
                            <w:pPr>
                              <w:tabs>
                                <w:tab w:val="left" w:pos="834"/>
                              </w:tabs>
                              <w:ind w:left="720"/>
                              <w:rPr>
                                <w:sz w:val="20"/>
                              </w:rPr>
                            </w:pPr>
                          </w:p>
                          <w:p w14:paraId="4C7193B5" w14:textId="77777777" w:rsidR="00884A83" w:rsidRPr="00E64FE9" w:rsidRDefault="00884A83" w:rsidP="00ED7D9B">
                            <w:pPr>
                              <w:tabs>
                                <w:tab w:val="left" w:pos="834"/>
                              </w:tabs>
                              <w:ind w:left="72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1D0042" id="Tekstboks 4" o:spid="_x0000_s1033" type="#_x0000_t202" style="position:absolute;left:0;text-align:left;margin-left:7.1pt;margin-top:.25pt;width:87.7pt;height:4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" fillcolor="white [3201]" strokecolor="#4bacc6 [3208]" strokeweight="2pt">
                <v:textbox>
                  <w:txbxContent>
                    <w:p w14:paraId="4433EAB2" w14:textId="1F74B0D0" w:rsidR="00884A83" w:rsidRDefault="00BF1764" w:rsidP="00BF176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vdeling</w:t>
                      </w:r>
                    </w:p>
                    <w:p w14:paraId="62A2914A" w14:textId="6A670ABE" w:rsidR="00884A83" w:rsidRPr="00ED7D9B" w:rsidRDefault="00884A83" w:rsidP="005F20A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rdland</w:t>
                      </w:r>
                    </w:p>
                    <w:p w14:paraId="16BF8582" w14:textId="77777777" w:rsidR="00884A83" w:rsidRDefault="00884A83" w:rsidP="00ED7D9B">
                      <w:pPr>
                        <w:tabs>
                          <w:tab w:val="left" w:pos="834"/>
                        </w:tabs>
                        <w:ind w:left="720"/>
                        <w:rPr>
                          <w:sz w:val="20"/>
                        </w:rPr>
                      </w:pPr>
                    </w:p>
                    <w:p w14:paraId="4C7193B5" w14:textId="77777777" w:rsidR="00884A83" w:rsidRPr="00E64FE9" w:rsidRDefault="00884A83" w:rsidP="00ED7D9B">
                      <w:pPr>
                        <w:tabs>
                          <w:tab w:val="left" w:pos="834"/>
                        </w:tabs>
                        <w:ind w:left="720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B35201" w14:textId="7115B3FF" w:rsidR="00ED7D9B" w:rsidRDefault="00ED7D9B" w:rsidP="00285E87">
      <w:pPr>
        <w:tabs>
          <w:tab w:val="left" w:pos="834"/>
        </w:tabs>
        <w:ind w:left="720"/>
        <w:rPr>
          <w:sz w:val="20"/>
        </w:rPr>
      </w:pPr>
    </w:p>
    <w:p w14:paraId="5B5DCC26" w14:textId="14E976C1" w:rsidR="00ED7D9B" w:rsidRDefault="00ED7D9B" w:rsidP="00285E87">
      <w:pPr>
        <w:tabs>
          <w:tab w:val="left" w:pos="834"/>
        </w:tabs>
        <w:ind w:left="720"/>
        <w:rPr>
          <w:sz w:val="20"/>
        </w:rPr>
      </w:pPr>
    </w:p>
    <w:p w14:paraId="386DBB33" w14:textId="72C1E1B1" w:rsidR="00ED7D9B" w:rsidRDefault="00ED7D9B" w:rsidP="00285E87">
      <w:pPr>
        <w:tabs>
          <w:tab w:val="left" w:pos="834"/>
        </w:tabs>
        <w:ind w:left="720"/>
        <w:rPr>
          <w:sz w:val="20"/>
        </w:rPr>
      </w:pPr>
    </w:p>
    <w:p w14:paraId="64B374DB" w14:textId="4CB07058" w:rsidR="00ED7D9B" w:rsidRDefault="00ED7D9B" w:rsidP="00285E87">
      <w:pPr>
        <w:tabs>
          <w:tab w:val="left" w:pos="834"/>
        </w:tabs>
        <w:ind w:left="720"/>
        <w:rPr>
          <w:sz w:val="20"/>
        </w:rPr>
      </w:pPr>
    </w:p>
    <w:p w14:paraId="5396F3E3" w14:textId="7F718B6A" w:rsidR="00ED7D9B" w:rsidRDefault="00ED7D9B" w:rsidP="00285E87">
      <w:pPr>
        <w:tabs>
          <w:tab w:val="left" w:pos="834"/>
        </w:tabs>
        <w:ind w:left="720"/>
        <w:rPr>
          <w:sz w:val="20"/>
        </w:rPr>
      </w:pPr>
    </w:p>
    <w:p w14:paraId="61172EBE" w14:textId="786D85BC" w:rsidR="00ED7D9B" w:rsidRDefault="0054593E" w:rsidP="00285E87">
      <w:pPr>
        <w:tabs>
          <w:tab w:val="left" w:pos="834"/>
        </w:tabs>
        <w:ind w:left="720"/>
        <w:rPr>
          <w:sz w:val="20"/>
        </w:rPr>
      </w:pPr>
      <w:r>
        <w:rPr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847423" wp14:editId="1EAC92C5">
                <wp:simplePos x="0" y="0"/>
                <wp:positionH relativeFrom="column">
                  <wp:posOffset>3086735</wp:posOffset>
                </wp:positionH>
                <wp:positionV relativeFrom="paragraph">
                  <wp:posOffset>23055</wp:posOffset>
                </wp:positionV>
                <wp:extent cx="537" cy="1483165"/>
                <wp:effectExtent l="0" t="0" r="25400" b="15875"/>
                <wp:wrapNone/>
                <wp:docPr id="27" name="Rett linj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7" cy="1483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59CA46C" id="Rett linje 27" o:spid="_x0000_s1026" style="position:absolute;flip:x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3.05pt,1.8pt" to="243.1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" strokecolor="#4579b8 [3044]"/>
            </w:pict>
          </mc:Fallback>
        </mc:AlternateContent>
      </w:r>
      <w:r w:rsidR="00AC25DD">
        <w:rPr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CA8580D" wp14:editId="1CB06500">
                <wp:simplePos x="0" y="0"/>
                <wp:positionH relativeFrom="column">
                  <wp:posOffset>5394249</wp:posOffset>
                </wp:positionH>
                <wp:positionV relativeFrom="paragraph">
                  <wp:posOffset>19456</wp:posOffset>
                </wp:positionV>
                <wp:extent cx="0" cy="228600"/>
                <wp:effectExtent l="0" t="0" r="25400" b="25400"/>
                <wp:wrapNone/>
                <wp:docPr id="44" name="Rett linj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7B031EC" id="Rett linje 44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75pt,1.55pt" to="424.7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" strokecolor="#4579b8 [3044]"/>
            </w:pict>
          </mc:Fallback>
        </mc:AlternateContent>
      </w:r>
      <w:r w:rsidR="00AC25DD">
        <w:rPr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5BF8BC" wp14:editId="5B59BE52">
                <wp:simplePos x="0" y="0"/>
                <wp:positionH relativeFrom="column">
                  <wp:posOffset>644728</wp:posOffset>
                </wp:positionH>
                <wp:positionV relativeFrom="paragraph">
                  <wp:posOffset>18059</wp:posOffset>
                </wp:positionV>
                <wp:extent cx="0" cy="228600"/>
                <wp:effectExtent l="0" t="0" r="25400" b="25400"/>
                <wp:wrapNone/>
                <wp:docPr id="39" name="Rett linj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79C4162" id="Rett linje 39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75pt,1.4pt" to="50.7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" strokecolor="#4579b8 [3044]"/>
            </w:pict>
          </mc:Fallback>
        </mc:AlternateContent>
      </w:r>
      <w:r w:rsidR="00453DB8">
        <w:rPr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8D8836" wp14:editId="109A35E8">
                <wp:simplePos x="0" y="0"/>
                <wp:positionH relativeFrom="column">
                  <wp:posOffset>638810</wp:posOffset>
                </wp:positionH>
                <wp:positionV relativeFrom="paragraph">
                  <wp:posOffset>22860</wp:posOffset>
                </wp:positionV>
                <wp:extent cx="4749800" cy="0"/>
                <wp:effectExtent l="0" t="0" r="25400" b="25400"/>
                <wp:wrapNone/>
                <wp:docPr id="18" name="Rett linj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9ADABBF" id="Rett linje 1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3pt,1.8pt" to="424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" strokecolor="#4579b8 [3044]"/>
            </w:pict>
          </mc:Fallback>
        </mc:AlternateContent>
      </w:r>
    </w:p>
    <w:p w14:paraId="516922B6" w14:textId="40C2190D" w:rsidR="00ED7D9B" w:rsidRDefault="00AC25DD" w:rsidP="00285E87">
      <w:pPr>
        <w:tabs>
          <w:tab w:val="left" w:pos="834"/>
        </w:tabs>
        <w:ind w:left="720"/>
        <w:rPr>
          <w:sz w:val="20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7AAF97" wp14:editId="63E55DE8">
                <wp:simplePos x="0" y="0"/>
                <wp:positionH relativeFrom="column">
                  <wp:posOffset>4905375</wp:posOffset>
                </wp:positionH>
                <wp:positionV relativeFrom="paragraph">
                  <wp:posOffset>91440</wp:posOffset>
                </wp:positionV>
                <wp:extent cx="1393825" cy="572770"/>
                <wp:effectExtent l="0" t="0" r="28575" b="36830"/>
                <wp:wrapSquare wrapText="bothSides"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3825" cy="5727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FE572" w14:textId="0FC99617" w:rsidR="00884A83" w:rsidRDefault="00BF1764" w:rsidP="00765EA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vdeling</w:t>
                            </w:r>
                          </w:p>
                          <w:p w14:paraId="4EF22E57" w14:textId="0A9D7F8F" w:rsidR="00884A83" w:rsidRPr="00ED7D9B" w:rsidRDefault="00884A83" w:rsidP="00765EA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slo&amp;Akersr.</w:t>
                            </w:r>
                          </w:p>
                          <w:p w14:paraId="3BE896F9" w14:textId="77777777" w:rsidR="00884A83" w:rsidRDefault="00884A83" w:rsidP="00B40454">
                            <w:pPr>
                              <w:tabs>
                                <w:tab w:val="left" w:pos="834"/>
                              </w:tabs>
                              <w:ind w:left="720"/>
                              <w:rPr>
                                <w:sz w:val="20"/>
                              </w:rPr>
                            </w:pPr>
                          </w:p>
                          <w:p w14:paraId="64F4A05A" w14:textId="77777777" w:rsidR="00884A83" w:rsidRPr="00E64FE9" w:rsidRDefault="00884A83" w:rsidP="00B40454">
                            <w:pPr>
                              <w:tabs>
                                <w:tab w:val="left" w:pos="834"/>
                              </w:tabs>
                              <w:ind w:left="72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7AAF97" id="Tekstboks 9" o:spid="_x0000_s1034" type="#_x0000_t202" style="position:absolute;left:0;text-align:left;margin-left:386.25pt;margin-top:7.2pt;width:109.75pt;height:4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" fillcolor="white [3201]" strokecolor="#4bacc6 [3208]" strokeweight="2pt">
                <v:textbox>
                  <w:txbxContent>
                    <w:p w14:paraId="595FE572" w14:textId="0FC99617" w:rsidR="00884A83" w:rsidRDefault="00BF1764" w:rsidP="00765EA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vdeling</w:t>
                      </w:r>
                    </w:p>
                    <w:p w14:paraId="4EF22E57" w14:textId="0A9D7F8F" w:rsidR="00884A83" w:rsidRPr="00ED7D9B" w:rsidRDefault="00884A83" w:rsidP="00765EA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slo&amp;Akersr.</w:t>
                      </w:r>
                    </w:p>
                    <w:p w14:paraId="3BE896F9" w14:textId="77777777" w:rsidR="00884A83" w:rsidRDefault="00884A83" w:rsidP="00B40454">
                      <w:pPr>
                        <w:tabs>
                          <w:tab w:val="left" w:pos="834"/>
                        </w:tabs>
                        <w:ind w:left="720"/>
                        <w:rPr>
                          <w:sz w:val="20"/>
                        </w:rPr>
                      </w:pPr>
                    </w:p>
                    <w:p w14:paraId="64F4A05A" w14:textId="77777777" w:rsidR="00884A83" w:rsidRPr="00E64FE9" w:rsidRDefault="00884A83" w:rsidP="00B40454">
                      <w:pPr>
                        <w:tabs>
                          <w:tab w:val="left" w:pos="834"/>
                        </w:tabs>
                        <w:ind w:left="720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E9DEB4" wp14:editId="7147D0B3">
                <wp:simplePos x="0" y="0"/>
                <wp:positionH relativeFrom="column">
                  <wp:posOffset>87630</wp:posOffset>
                </wp:positionH>
                <wp:positionV relativeFrom="paragraph">
                  <wp:posOffset>92710</wp:posOffset>
                </wp:positionV>
                <wp:extent cx="1113790" cy="572770"/>
                <wp:effectExtent l="0" t="0" r="29210" b="36830"/>
                <wp:wrapSquare wrapText="bothSides"/>
                <wp:docPr id="10" name="Tekstbo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790" cy="5727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3DF48" w14:textId="5FC7C7E8" w:rsidR="00884A83" w:rsidRDefault="00BF1764" w:rsidP="009930B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vdeling</w:t>
                            </w:r>
                          </w:p>
                          <w:p w14:paraId="5959A74B" w14:textId="5D797782" w:rsidR="00884A83" w:rsidRPr="00ED7D9B" w:rsidRDefault="00884A83" w:rsidP="009930B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gder</w:t>
                            </w:r>
                          </w:p>
                          <w:p w14:paraId="5F73D5CA" w14:textId="77777777" w:rsidR="00884A83" w:rsidRDefault="00884A83" w:rsidP="00B40454">
                            <w:pPr>
                              <w:tabs>
                                <w:tab w:val="left" w:pos="834"/>
                              </w:tabs>
                              <w:ind w:left="720"/>
                              <w:rPr>
                                <w:sz w:val="20"/>
                              </w:rPr>
                            </w:pPr>
                          </w:p>
                          <w:p w14:paraId="79DD95A6" w14:textId="77777777" w:rsidR="00884A83" w:rsidRPr="00E64FE9" w:rsidRDefault="00884A83" w:rsidP="00B40454">
                            <w:pPr>
                              <w:tabs>
                                <w:tab w:val="left" w:pos="834"/>
                              </w:tabs>
                              <w:ind w:left="72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E9DEB4" id="Tekstboks 10" o:spid="_x0000_s1035" type="#_x0000_t202" style="position:absolute;left:0;text-align:left;margin-left:6.9pt;margin-top:7.3pt;width:87.7pt;height:4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" fillcolor="white [3201]" strokecolor="#4bacc6 [3208]" strokeweight="2pt">
                <v:textbox>
                  <w:txbxContent>
                    <w:p w14:paraId="34C3DF48" w14:textId="5FC7C7E8" w:rsidR="00884A83" w:rsidRDefault="00BF1764" w:rsidP="009930B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vdeling</w:t>
                      </w:r>
                    </w:p>
                    <w:p w14:paraId="5959A74B" w14:textId="5D797782" w:rsidR="00884A83" w:rsidRPr="00ED7D9B" w:rsidRDefault="00884A83" w:rsidP="009930B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gder</w:t>
                      </w:r>
                    </w:p>
                    <w:p w14:paraId="5F73D5CA" w14:textId="77777777" w:rsidR="00884A83" w:rsidRDefault="00884A83" w:rsidP="00B40454">
                      <w:pPr>
                        <w:tabs>
                          <w:tab w:val="left" w:pos="834"/>
                        </w:tabs>
                        <w:ind w:left="720"/>
                        <w:rPr>
                          <w:sz w:val="20"/>
                        </w:rPr>
                      </w:pPr>
                    </w:p>
                    <w:p w14:paraId="79DD95A6" w14:textId="77777777" w:rsidR="00884A83" w:rsidRPr="00E64FE9" w:rsidRDefault="00884A83" w:rsidP="00B40454">
                      <w:pPr>
                        <w:tabs>
                          <w:tab w:val="left" w:pos="834"/>
                        </w:tabs>
                        <w:ind w:left="720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658B57" w14:textId="0841DF6C" w:rsidR="00ED7D9B" w:rsidRDefault="00ED7D9B" w:rsidP="00285E87">
      <w:pPr>
        <w:tabs>
          <w:tab w:val="left" w:pos="834"/>
        </w:tabs>
        <w:ind w:left="720"/>
        <w:rPr>
          <w:sz w:val="20"/>
        </w:rPr>
      </w:pPr>
    </w:p>
    <w:p w14:paraId="579F5FAC" w14:textId="4607F3B6" w:rsidR="00ED7D9B" w:rsidRDefault="00ED7D9B" w:rsidP="00285E87">
      <w:pPr>
        <w:tabs>
          <w:tab w:val="left" w:pos="834"/>
        </w:tabs>
        <w:ind w:left="720"/>
        <w:rPr>
          <w:sz w:val="20"/>
        </w:rPr>
      </w:pPr>
    </w:p>
    <w:p w14:paraId="182625E0" w14:textId="5D6D8EF3" w:rsidR="00ED7D9B" w:rsidRDefault="00ED7D9B" w:rsidP="00285E87">
      <w:pPr>
        <w:tabs>
          <w:tab w:val="left" w:pos="834"/>
        </w:tabs>
        <w:ind w:left="720"/>
        <w:rPr>
          <w:sz w:val="20"/>
        </w:rPr>
      </w:pPr>
    </w:p>
    <w:p w14:paraId="0A87B46E" w14:textId="77777777" w:rsidR="00ED7D9B" w:rsidRDefault="00ED7D9B" w:rsidP="00285E87">
      <w:pPr>
        <w:tabs>
          <w:tab w:val="left" w:pos="834"/>
        </w:tabs>
        <w:ind w:left="720"/>
        <w:rPr>
          <w:sz w:val="20"/>
        </w:rPr>
      </w:pPr>
    </w:p>
    <w:p w14:paraId="1321A054" w14:textId="77777777" w:rsidR="00ED7D9B" w:rsidRDefault="00ED7D9B" w:rsidP="0054593E">
      <w:pPr>
        <w:tabs>
          <w:tab w:val="left" w:pos="834"/>
        </w:tabs>
        <w:rPr>
          <w:sz w:val="20"/>
        </w:rPr>
      </w:pPr>
    </w:p>
    <w:p w14:paraId="713050A4" w14:textId="2BE9CEBA" w:rsidR="0054593E" w:rsidRDefault="0054593E" w:rsidP="0054593E">
      <w:pPr>
        <w:tabs>
          <w:tab w:val="left" w:pos="834"/>
        </w:tabs>
        <w:rPr>
          <w:sz w:val="20"/>
        </w:rPr>
      </w:pPr>
      <w:r w:rsidRPr="0054593E">
        <w:rPr>
          <w:b/>
          <w:sz w:val="20"/>
        </w:rPr>
        <w:t>Kontaktpersoner:</w:t>
      </w:r>
      <w:r>
        <w:rPr>
          <w:b/>
          <w:sz w:val="20"/>
        </w:rPr>
        <w:t xml:space="preserve"> </w:t>
      </w:r>
      <w:r>
        <w:rPr>
          <w:sz w:val="20"/>
        </w:rPr>
        <w:t>Dekker fylker</w:t>
      </w:r>
      <w:r w:rsidRPr="0054593E">
        <w:rPr>
          <w:sz w:val="20"/>
        </w:rPr>
        <w:t xml:space="preserve"> </w:t>
      </w:r>
      <w:r>
        <w:rPr>
          <w:sz w:val="20"/>
        </w:rPr>
        <w:t>uten</w:t>
      </w:r>
    </w:p>
    <w:p w14:paraId="0B8FDCD4" w14:textId="4D3A878C" w:rsidR="0054593E" w:rsidRPr="0054593E" w:rsidRDefault="0054593E" w:rsidP="0054593E">
      <w:pPr>
        <w:tabs>
          <w:tab w:val="left" w:pos="834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   organiserte grupper</w:t>
      </w:r>
    </w:p>
    <w:p w14:paraId="0C106B1E" w14:textId="12E418C9" w:rsidR="00ED7D9B" w:rsidRDefault="00F51424" w:rsidP="00285E87">
      <w:pPr>
        <w:tabs>
          <w:tab w:val="left" w:pos="834"/>
        </w:tabs>
        <w:ind w:left="720"/>
        <w:rPr>
          <w:sz w:val="20"/>
        </w:rPr>
      </w:pPr>
      <w:r>
        <w:rPr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451A01" wp14:editId="2C29208E">
                <wp:simplePos x="0" y="0"/>
                <wp:positionH relativeFrom="column">
                  <wp:posOffset>3083052</wp:posOffset>
                </wp:positionH>
                <wp:positionV relativeFrom="paragraph">
                  <wp:posOffset>77902</wp:posOffset>
                </wp:positionV>
                <wp:extent cx="3286633" cy="2519883"/>
                <wp:effectExtent l="0" t="0" r="41275" b="45720"/>
                <wp:wrapNone/>
                <wp:docPr id="28" name="Rett linj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633" cy="25198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83B5C00" id="Rett linje 2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75pt,6.15pt" to="501.55pt,2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" strokecolor="#4579b8 [3044]"/>
            </w:pict>
          </mc:Fallback>
        </mc:AlternateContent>
      </w:r>
    </w:p>
    <w:p w14:paraId="6CEA2501" w14:textId="38A3586D" w:rsidR="00ED7D9B" w:rsidRDefault="00A50A64" w:rsidP="00285E87">
      <w:pPr>
        <w:tabs>
          <w:tab w:val="left" w:pos="834"/>
        </w:tabs>
        <w:ind w:left="720"/>
        <w:rPr>
          <w:sz w:val="20"/>
        </w:rPr>
      </w:pPr>
      <w:r>
        <w:rPr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FF067D" wp14:editId="7CE244C6">
                <wp:simplePos x="0" y="0"/>
                <wp:positionH relativeFrom="column">
                  <wp:posOffset>2651760</wp:posOffset>
                </wp:positionH>
                <wp:positionV relativeFrom="paragraph">
                  <wp:posOffset>154305</wp:posOffset>
                </wp:positionV>
                <wp:extent cx="717550" cy="121920"/>
                <wp:effectExtent l="0" t="0" r="19050" b="17780"/>
                <wp:wrapNone/>
                <wp:docPr id="29" name="Rett linj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55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F613154" id="Rett linje 29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8pt,12.15pt" to="265.3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" strokecolor="#4579b8 [3044]"/>
            </w:pict>
          </mc:Fallback>
        </mc:AlternateContent>
      </w:r>
      <w:r w:rsidR="001D3A21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CF184F" wp14:editId="075C316B">
                <wp:simplePos x="0" y="0"/>
                <wp:positionH relativeFrom="column">
                  <wp:posOffset>1310640</wp:posOffset>
                </wp:positionH>
                <wp:positionV relativeFrom="paragraph">
                  <wp:posOffset>40005</wp:posOffset>
                </wp:positionV>
                <wp:extent cx="1330325" cy="459740"/>
                <wp:effectExtent l="12700" t="12700" r="15875" b="10160"/>
                <wp:wrapSquare wrapText="bothSides"/>
                <wp:docPr id="19" name="Tekstbok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325" cy="4597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991C8" w14:textId="41774894" w:rsidR="00884A83" w:rsidRPr="001D3A21" w:rsidRDefault="00884A83" w:rsidP="001D3A21">
                            <w:r w:rsidRPr="001D3A21">
                              <w:t>Buskerud</w:t>
                            </w:r>
                          </w:p>
                          <w:p w14:paraId="544A4D08" w14:textId="5977996C" w:rsidR="00884A83" w:rsidRPr="001D3A21" w:rsidRDefault="00884A83" w:rsidP="001D3A21">
                            <w:pPr>
                              <w:jc w:val="both"/>
                            </w:pPr>
                            <w:r w:rsidRPr="001D3A21">
                              <w:t>H</w:t>
                            </w:r>
                            <w:r>
                              <w:t xml:space="preserve">arald </w:t>
                            </w:r>
                            <w:r w:rsidRPr="001D3A21">
                              <w:t>A Flatin</w:t>
                            </w:r>
                          </w:p>
                          <w:p w14:paraId="417A03E9" w14:textId="77777777" w:rsidR="00884A83" w:rsidRPr="00E64FE9" w:rsidRDefault="00884A83" w:rsidP="00E45470">
                            <w:pPr>
                              <w:tabs>
                                <w:tab w:val="left" w:pos="834"/>
                              </w:tabs>
                              <w:ind w:left="72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CF184F" id="Tekstboks 19" o:spid="_x0000_s1036" type="#_x0000_t202" style="position:absolute;left:0;text-align:left;margin-left:103.2pt;margin-top:3.15pt;width:104.75pt;height:36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" fillcolor="white [3201]" strokecolor="#4bacc6 [3208]" strokeweight="2pt">
                <v:textbox>
                  <w:txbxContent>
                    <w:p w14:paraId="10A991C8" w14:textId="41774894" w:rsidR="00884A83" w:rsidRPr="001D3A21" w:rsidRDefault="00884A83" w:rsidP="001D3A21">
                      <w:r w:rsidRPr="001D3A21">
                        <w:t>Buskerud</w:t>
                      </w:r>
                    </w:p>
                    <w:p w14:paraId="544A4D08" w14:textId="5977996C" w:rsidR="00884A83" w:rsidRPr="001D3A21" w:rsidRDefault="00884A83" w:rsidP="001D3A21">
                      <w:pPr>
                        <w:jc w:val="both"/>
                      </w:pPr>
                      <w:r w:rsidRPr="001D3A21">
                        <w:t>H</w:t>
                      </w:r>
                      <w:r>
                        <w:t xml:space="preserve">arald </w:t>
                      </w:r>
                      <w:r w:rsidRPr="001D3A21">
                        <w:t>A Flatin</w:t>
                      </w:r>
                    </w:p>
                    <w:p w14:paraId="417A03E9" w14:textId="77777777" w:rsidR="00884A83" w:rsidRPr="00E64FE9" w:rsidRDefault="00884A83" w:rsidP="00E45470">
                      <w:pPr>
                        <w:tabs>
                          <w:tab w:val="left" w:pos="834"/>
                        </w:tabs>
                        <w:ind w:left="720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0AD117" w14:textId="31237745" w:rsidR="001D3A21" w:rsidRDefault="001D3A21" w:rsidP="00E45470">
      <w:pPr>
        <w:tabs>
          <w:tab w:val="left" w:pos="834"/>
        </w:tabs>
        <w:rPr>
          <w:sz w:val="20"/>
        </w:rPr>
      </w:pPr>
    </w:p>
    <w:p w14:paraId="4B0436CC" w14:textId="3EE24DAE" w:rsidR="001D3A21" w:rsidRDefault="001D3A21" w:rsidP="00E45470">
      <w:pPr>
        <w:tabs>
          <w:tab w:val="left" w:pos="834"/>
        </w:tabs>
        <w:rPr>
          <w:sz w:val="20"/>
        </w:rPr>
      </w:pPr>
    </w:p>
    <w:p w14:paraId="7BB708F9" w14:textId="1CDC772A" w:rsidR="001D3A21" w:rsidRDefault="00F51424" w:rsidP="00E45470">
      <w:pPr>
        <w:tabs>
          <w:tab w:val="left" w:pos="834"/>
        </w:tabs>
        <w:rPr>
          <w:sz w:val="20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A00AA6" wp14:editId="291FE496">
                <wp:simplePos x="0" y="0"/>
                <wp:positionH relativeFrom="column">
                  <wp:posOffset>1689735</wp:posOffset>
                </wp:positionH>
                <wp:positionV relativeFrom="paragraph">
                  <wp:posOffset>36195</wp:posOffset>
                </wp:positionV>
                <wp:extent cx="1743075" cy="455930"/>
                <wp:effectExtent l="0" t="0" r="34925" b="26670"/>
                <wp:wrapSquare wrapText="bothSides"/>
                <wp:docPr id="21" name="Tekstbok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4559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44EC0" w14:textId="77777777" w:rsidR="00436FB3" w:rsidRDefault="00884A83" w:rsidP="001D3A21">
                            <w:r w:rsidRPr="001D3A21">
                              <w:t>Finnmark</w:t>
                            </w:r>
                          </w:p>
                          <w:p w14:paraId="0A5AAC04" w14:textId="676E6562" w:rsidR="00A50A64" w:rsidRPr="001D3A21" w:rsidRDefault="00436FB3" w:rsidP="001D3A21">
                            <w:r>
                              <w:t>Heidi</w:t>
                            </w:r>
                            <w:r w:rsidR="00A50A64">
                              <w:t xml:space="preserve"> Pedersen</w:t>
                            </w:r>
                          </w:p>
                          <w:p w14:paraId="585695B1" w14:textId="77777777" w:rsidR="00884A83" w:rsidRDefault="00884A83" w:rsidP="00E45470">
                            <w:pPr>
                              <w:tabs>
                                <w:tab w:val="left" w:pos="834"/>
                              </w:tabs>
                              <w:ind w:left="720"/>
                              <w:rPr>
                                <w:sz w:val="20"/>
                              </w:rPr>
                            </w:pPr>
                          </w:p>
                          <w:p w14:paraId="0CB98A82" w14:textId="77777777" w:rsidR="00884A83" w:rsidRPr="00E64FE9" w:rsidRDefault="00884A83" w:rsidP="00E45470">
                            <w:pPr>
                              <w:tabs>
                                <w:tab w:val="left" w:pos="834"/>
                              </w:tabs>
                              <w:ind w:left="72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A00AA6" id="Tekstboks 21" o:spid="_x0000_s1037" type="#_x0000_t202" style="position:absolute;margin-left:133.05pt;margin-top:2.85pt;width:137.25pt;height:35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" fillcolor="white [3201]" strokecolor="#4bacc6 [3208]" strokeweight="2pt">
                <v:textbox>
                  <w:txbxContent>
                    <w:p w14:paraId="11344EC0" w14:textId="77777777" w:rsidR="00436FB3" w:rsidRDefault="00884A83" w:rsidP="001D3A21">
                      <w:r w:rsidRPr="001D3A21">
                        <w:t>Finnmark</w:t>
                      </w:r>
                    </w:p>
                    <w:p w14:paraId="0A5AAC04" w14:textId="676E6562" w:rsidR="00A50A64" w:rsidRPr="001D3A21" w:rsidRDefault="00436FB3" w:rsidP="001D3A21">
                      <w:r>
                        <w:t>Heidi</w:t>
                      </w:r>
                      <w:r w:rsidR="00A50A64">
                        <w:t xml:space="preserve"> Pedersen</w:t>
                      </w:r>
                    </w:p>
                    <w:p w14:paraId="585695B1" w14:textId="77777777" w:rsidR="00884A83" w:rsidRDefault="00884A83" w:rsidP="00E45470">
                      <w:pPr>
                        <w:tabs>
                          <w:tab w:val="left" w:pos="834"/>
                        </w:tabs>
                        <w:ind w:left="720"/>
                        <w:rPr>
                          <w:sz w:val="20"/>
                        </w:rPr>
                      </w:pPr>
                    </w:p>
                    <w:p w14:paraId="0CB98A82" w14:textId="77777777" w:rsidR="00884A83" w:rsidRPr="00E64FE9" w:rsidRDefault="00884A83" w:rsidP="00E45470">
                      <w:pPr>
                        <w:tabs>
                          <w:tab w:val="left" w:pos="834"/>
                        </w:tabs>
                        <w:ind w:left="720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5CD6F9" wp14:editId="50D43BD5">
                <wp:simplePos x="0" y="0"/>
                <wp:positionH relativeFrom="column">
                  <wp:posOffset>3433140</wp:posOffset>
                </wp:positionH>
                <wp:positionV relativeFrom="paragraph">
                  <wp:posOffset>150444</wp:posOffset>
                </wp:positionV>
                <wp:extent cx="563905" cy="118161"/>
                <wp:effectExtent l="0" t="0" r="20320" b="34290"/>
                <wp:wrapNone/>
                <wp:docPr id="30" name="Rett linj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905" cy="1181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E06439A" id="Rett linje 30" o:spid="_x0000_s1026" style="position:absolute;flip:x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0.35pt,11.85pt" to="314.7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" strokecolor="#4579b8 [3044]"/>
            </w:pict>
          </mc:Fallback>
        </mc:AlternateContent>
      </w:r>
    </w:p>
    <w:p w14:paraId="37E022A2" w14:textId="4B326BAD" w:rsidR="001D3A21" w:rsidRDefault="001D3A21" w:rsidP="00E45470">
      <w:pPr>
        <w:tabs>
          <w:tab w:val="left" w:pos="834"/>
        </w:tabs>
        <w:rPr>
          <w:sz w:val="20"/>
        </w:rPr>
      </w:pPr>
    </w:p>
    <w:p w14:paraId="2C9D632A" w14:textId="47021C13" w:rsidR="001D3A21" w:rsidRDefault="001D3A21" w:rsidP="00E45470">
      <w:pPr>
        <w:tabs>
          <w:tab w:val="left" w:pos="834"/>
        </w:tabs>
        <w:rPr>
          <w:sz w:val="20"/>
        </w:rPr>
      </w:pPr>
    </w:p>
    <w:p w14:paraId="2CF21295" w14:textId="0939CC42" w:rsidR="001D3A21" w:rsidRDefault="00F51424" w:rsidP="00E45470">
      <w:pPr>
        <w:tabs>
          <w:tab w:val="left" w:pos="834"/>
        </w:tabs>
        <w:rPr>
          <w:sz w:val="20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50488F" wp14:editId="563EA85F">
                <wp:simplePos x="0" y="0"/>
                <wp:positionH relativeFrom="column">
                  <wp:posOffset>2457577</wp:posOffset>
                </wp:positionH>
                <wp:positionV relativeFrom="paragraph">
                  <wp:posOffset>35560</wp:posOffset>
                </wp:positionV>
                <wp:extent cx="1466850" cy="452120"/>
                <wp:effectExtent l="0" t="0" r="31750" b="30480"/>
                <wp:wrapSquare wrapText="bothSides"/>
                <wp:docPr id="23" name="Tekstbok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521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1C7EE" w14:textId="25EE5E6D" w:rsidR="00884A83" w:rsidRPr="001D3A21" w:rsidRDefault="00884A83" w:rsidP="001D3A21">
                            <w:r w:rsidRPr="001D3A21">
                              <w:t>M</w:t>
                            </w:r>
                            <w:r>
                              <w:t xml:space="preserve">øre og </w:t>
                            </w:r>
                            <w:r w:rsidRPr="001D3A21">
                              <w:t>Romsdal</w:t>
                            </w:r>
                          </w:p>
                          <w:p w14:paraId="4567323E" w14:textId="5F123EB8" w:rsidR="00884A83" w:rsidRDefault="00436FB3" w:rsidP="00893A23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andi Otterlei</w:t>
                            </w:r>
                          </w:p>
                          <w:p w14:paraId="22FF4765" w14:textId="77777777" w:rsidR="00884A83" w:rsidRPr="00E64FE9" w:rsidRDefault="00884A83" w:rsidP="00E45470">
                            <w:pPr>
                              <w:tabs>
                                <w:tab w:val="left" w:pos="834"/>
                              </w:tabs>
                              <w:ind w:left="72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50488F" id="Tekstboks 23" o:spid="_x0000_s1038" type="#_x0000_t202" style="position:absolute;margin-left:193.5pt;margin-top:2.8pt;width:115.5pt;height:35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" fillcolor="white [3201]" strokecolor="#4bacc6 [3208]" strokeweight="2pt">
                <v:textbox>
                  <w:txbxContent>
                    <w:p w14:paraId="2151C7EE" w14:textId="25EE5E6D" w:rsidR="00884A83" w:rsidRPr="001D3A21" w:rsidRDefault="00884A83" w:rsidP="001D3A21">
                      <w:r w:rsidRPr="001D3A21">
                        <w:t>M</w:t>
                      </w:r>
                      <w:r>
                        <w:t xml:space="preserve">øre og </w:t>
                      </w:r>
                      <w:r w:rsidRPr="001D3A21">
                        <w:t>Romsdal</w:t>
                      </w:r>
                    </w:p>
                    <w:p w14:paraId="4567323E" w14:textId="5F123EB8" w:rsidR="00884A83" w:rsidRDefault="00436FB3" w:rsidP="00893A23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andi Otterlei</w:t>
                      </w:r>
                    </w:p>
                    <w:p w14:paraId="22FF4765" w14:textId="77777777" w:rsidR="00884A83" w:rsidRPr="00E64FE9" w:rsidRDefault="00884A83" w:rsidP="00E45470">
                      <w:pPr>
                        <w:tabs>
                          <w:tab w:val="left" w:pos="834"/>
                        </w:tabs>
                        <w:ind w:left="720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1CC59E" wp14:editId="095DB807">
                <wp:simplePos x="0" y="0"/>
                <wp:positionH relativeFrom="column">
                  <wp:posOffset>3921582</wp:posOffset>
                </wp:positionH>
                <wp:positionV relativeFrom="paragraph">
                  <wp:posOffset>31166</wp:posOffset>
                </wp:positionV>
                <wp:extent cx="488950" cy="114300"/>
                <wp:effectExtent l="0" t="0" r="19050" b="38100"/>
                <wp:wrapNone/>
                <wp:docPr id="31" name="Rett linj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95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C3204A7" id="Rett linje 31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8pt,2.45pt" to="347.3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" strokecolor="#4579b8 [3044]"/>
            </w:pict>
          </mc:Fallback>
        </mc:AlternateContent>
      </w:r>
    </w:p>
    <w:p w14:paraId="5DBFAD2D" w14:textId="2011AB01" w:rsidR="001D3A21" w:rsidRDefault="001D3A21" w:rsidP="00E45470">
      <w:pPr>
        <w:tabs>
          <w:tab w:val="left" w:pos="834"/>
        </w:tabs>
        <w:rPr>
          <w:sz w:val="20"/>
        </w:rPr>
      </w:pPr>
    </w:p>
    <w:p w14:paraId="1D638964" w14:textId="344903A9" w:rsidR="001D3A21" w:rsidRDefault="001D3A21" w:rsidP="00E45470">
      <w:pPr>
        <w:tabs>
          <w:tab w:val="left" w:pos="834"/>
        </w:tabs>
        <w:rPr>
          <w:sz w:val="20"/>
        </w:rPr>
      </w:pPr>
    </w:p>
    <w:p w14:paraId="0F962F68" w14:textId="74C69F73" w:rsidR="001D3A21" w:rsidRDefault="00F51424" w:rsidP="00E45470">
      <w:pPr>
        <w:tabs>
          <w:tab w:val="left" w:pos="834"/>
        </w:tabs>
        <w:rPr>
          <w:sz w:val="20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6C2132" wp14:editId="5267907A">
                <wp:simplePos x="0" y="0"/>
                <wp:positionH relativeFrom="column">
                  <wp:posOffset>3155950</wp:posOffset>
                </wp:positionH>
                <wp:positionV relativeFrom="paragraph">
                  <wp:posOffset>25400</wp:posOffset>
                </wp:positionV>
                <wp:extent cx="1539875" cy="456565"/>
                <wp:effectExtent l="0" t="0" r="34925" b="26035"/>
                <wp:wrapSquare wrapText="bothSides"/>
                <wp:docPr id="22" name="Tekstbok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4565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68C5C" w14:textId="0B72F95F" w:rsidR="00884A83" w:rsidRPr="00F51424" w:rsidRDefault="00884A83" w:rsidP="00F51424">
                            <w:r w:rsidRPr="00F51424">
                              <w:t>Hedmark-Oppland</w:t>
                            </w:r>
                          </w:p>
                          <w:p w14:paraId="20AC309F" w14:textId="54D55AB9" w:rsidR="00884A83" w:rsidRDefault="00884A83" w:rsidP="00F51424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nche Martinsen</w:t>
                            </w:r>
                          </w:p>
                          <w:p w14:paraId="08D1FAB0" w14:textId="77777777" w:rsidR="00884A83" w:rsidRPr="00E64FE9" w:rsidRDefault="00884A83" w:rsidP="00E45470">
                            <w:pPr>
                              <w:tabs>
                                <w:tab w:val="left" w:pos="834"/>
                              </w:tabs>
                              <w:ind w:left="72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6C2132" id="Tekstboks 22" o:spid="_x0000_s1039" type="#_x0000_t202" style="position:absolute;margin-left:248.5pt;margin-top:2pt;width:121.25pt;height:35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" fillcolor="white [3201]" strokecolor="#4bacc6 [3208]" strokeweight="2pt">
                <v:textbox>
                  <w:txbxContent>
                    <w:p w14:paraId="5AB68C5C" w14:textId="0B72F95F" w:rsidR="00884A83" w:rsidRPr="00F51424" w:rsidRDefault="00884A83" w:rsidP="00F51424">
                      <w:r w:rsidRPr="00F51424">
                        <w:t>Hedmark-Oppland</w:t>
                      </w:r>
                    </w:p>
                    <w:p w14:paraId="20AC309F" w14:textId="54D55AB9" w:rsidR="00884A83" w:rsidRDefault="00884A83" w:rsidP="00F51424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enche Martinsen</w:t>
                      </w:r>
                    </w:p>
                    <w:p w14:paraId="08D1FAB0" w14:textId="77777777" w:rsidR="00884A83" w:rsidRPr="00E64FE9" w:rsidRDefault="00884A83" w:rsidP="00E45470">
                      <w:pPr>
                        <w:tabs>
                          <w:tab w:val="left" w:pos="834"/>
                        </w:tabs>
                        <w:ind w:left="720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2CAE1B" wp14:editId="02DFFDEF">
                <wp:simplePos x="0" y="0"/>
                <wp:positionH relativeFrom="column">
                  <wp:posOffset>4689932</wp:posOffset>
                </wp:positionH>
                <wp:positionV relativeFrom="paragraph">
                  <wp:posOffset>141757</wp:posOffset>
                </wp:positionV>
                <wp:extent cx="488950" cy="114300"/>
                <wp:effectExtent l="0" t="0" r="19050" b="38100"/>
                <wp:wrapNone/>
                <wp:docPr id="32" name="Rett linj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95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FC3D75F" id="Rett linje 32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3pt,11.15pt" to="407.8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" strokecolor="#4579b8 [3044]"/>
            </w:pict>
          </mc:Fallback>
        </mc:AlternateContent>
      </w:r>
    </w:p>
    <w:p w14:paraId="0FA56673" w14:textId="0B68B4F3" w:rsidR="001D3A21" w:rsidRDefault="001D3A21" w:rsidP="00E45470">
      <w:pPr>
        <w:tabs>
          <w:tab w:val="left" w:pos="834"/>
        </w:tabs>
        <w:rPr>
          <w:sz w:val="20"/>
        </w:rPr>
      </w:pPr>
    </w:p>
    <w:p w14:paraId="5758100F" w14:textId="0A4F05EA" w:rsidR="001D3A21" w:rsidRDefault="001D3A21" w:rsidP="00E45470">
      <w:pPr>
        <w:tabs>
          <w:tab w:val="left" w:pos="834"/>
        </w:tabs>
        <w:rPr>
          <w:sz w:val="20"/>
        </w:rPr>
      </w:pPr>
    </w:p>
    <w:p w14:paraId="0A3932DE" w14:textId="09A5254A" w:rsidR="00E45470" w:rsidRDefault="00F51424" w:rsidP="00E45470">
      <w:pPr>
        <w:tabs>
          <w:tab w:val="left" w:pos="834"/>
        </w:tabs>
        <w:rPr>
          <w:sz w:val="20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CE096F" wp14:editId="4186647A">
                <wp:simplePos x="0" y="0"/>
                <wp:positionH relativeFrom="column">
                  <wp:posOffset>3785235</wp:posOffset>
                </wp:positionH>
                <wp:positionV relativeFrom="paragraph">
                  <wp:posOffset>17145</wp:posOffset>
                </wp:positionV>
                <wp:extent cx="1466215" cy="459740"/>
                <wp:effectExtent l="0" t="0" r="32385" b="22860"/>
                <wp:wrapSquare wrapText="bothSides"/>
                <wp:docPr id="25" name="Tekstbok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215" cy="4597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577DB" w14:textId="09175930" w:rsidR="00884A83" w:rsidRDefault="00884A83" w:rsidP="00F51424">
                            <w:r>
                              <w:t>Troms</w:t>
                            </w:r>
                          </w:p>
                          <w:p w14:paraId="5720317C" w14:textId="5FC53292" w:rsidR="00884A83" w:rsidRPr="00F51424" w:rsidRDefault="00884A83" w:rsidP="00F51424">
                            <w:r>
                              <w:t>Nina Skjæran</w:t>
                            </w:r>
                          </w:p>
                          <w:p w14:paraId="4913BC36" w14:textId="77777777" w:rsidR="00884A83" w:rsidRDefault="00884A83" w:rsidP="00E45470">
                            <w:pPr>
                              <w:tabs>
                                <w:tab w:val="left" w:pos="834"/>
                              </w:tabs>
                              <w:ind w:left="720"/>
                              <w:rPr>
                                <w:sz w:val="20"/>
                              </w:rPr>
                            </w:pPr>
                          </w:p>
                          <w:p w14:paraId="1528518A" w14:textId="77777777" w:rsidR="00884A83" w:rsidRPr="00E64FE9" w:rsidRDefault="00884A83" w:rsidP="00E45470">
                            <w:pPr>
                              <w:tabs>
                                <w:tab w:val="left" w:pos="834"/>
                              </w:tabs>
                              <w:ind w:left="72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CE096F" id="Tekstboks 25" o:spid="_x0000_s1040" type="#_x0000_t202" style="position:absolute;margin-left:298.05pt;margin-top:1.35pt;width:115.45pt;height:36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" fillcolor="white [3201]" strokecolor="#4bacc6 [3208]" strokeweight="2pt">
                <v:textbox>
                  <w:txbxContent>
                    <w:p w14:paraId="094577DB" w14:textId="09175930" w:rsidR="00884A83" w:rsidRDefault="00884A83" w:rsidP="00F51424">
                      <w:r>
                        <w:t>Troms</w:t>
                      </w:r>
                    </w:p>
                    <w:p w14:paraId="5720317C" w14:textId="5FC53292" w:rsidR="00884A83" w:rsidRPr="00F51424" w:rsidRDefault="00884A83" w:rsidP="00F51424">
                      <w:r>
                        <w:t>Nina Skjæran</w:t>
                      </w:r>
                    </w:p>
                    <w:p w14:paraId="4913BC36" w14:textId="77777777" w:rsidR="00884A83" w:rsidRDefault="00884A83" w:rsidP="00E45470">
                      <w:pPr>
                        <w:tabs>
                          <w:tab w:val="left" w:pos="834"/>
                        </w:tabs>
                        <w:ind w:left="720"/>
                        <w:rPr>
                          <w:sz w:val="20"/>
                        </w:rPr>
                      </w:pPr>
                    </w:p>
                    <w:p w14:paraId="1528518A" w14:textId="77777777" w:rsidR="00884A83" w:rsidRPr="00E64FE9" w:rsidRDefault="00884A83" w:rsidP="00E45470">
                      <w:pPr>
                        <w:tabs>
                          <w:tab w:val="left" w:pos="834"/>
                        </w:tabs>
                        <w:ind w:left="720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25D498" wp14:editId="1F943FC8">
                <wp:simplePos x="0" y="0"/>
                <wp:positionH relativeFrom="column">
                  <wp:posOffset>5248732</wp:posOffset>
                </wp:positionH>
                <wp:positionV relativeFrom="paragraph">
                  <wp:posOffset>130785</wp:posOffset>
                </wp:positionV>
                <wp:extent cx="488950" cy="114300"/>
                <wp:effectExtent l="0" t="0" r="19050" b="38100"/>
                <wp:wrapNone/>
                <wp:docPr id="34" name="Rett linj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95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AAA4206" id="Rett linje 34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3pt,10.3pt" to="451.8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" strokecolor="#4579b8 [3044]"/>
            </w:pict>
          </mc:Fallback>
        </mc:AlternateContent>
      </w:r>
      <w:r w:rsidR="00E45470">
        <w:rPr>
          <w:sz w:val="20"/>
        </w:rPr>
        <w:tab/>
      </w:r>
      <w:r w:rsidR="00E45470">
        <w:rPr>
          <w:sz w:val="20"/>
        </w:rPr>
        <w:tab/>
      </w:r>
      <w:r w:rsidR="00E45470">
        <w:rPr>
          <w:sz w:val="20"/>
        </w:rPr>
        <w:tab/>
      </w:r>
    </w:p>
    <w:p w14:paraId="4CFF6E42" w14:textId="12A83DDA" w:rsidR="00ED7D9B" w:rsidRDefault="00ED7D9B" w:rsidP="00893A23">
      <w:pPr>
        <w:tabs>
          <w:tab w:val="left" w:pos="834"/>
        </w:tabs>
        <w:rPr>
          <w:sz w:val="20"/>
        </w:rPr>
      </w:pPr>
    </w:p>
    <w:p w14:paraId="7E35B34A" w14:textId="56C22E7F" w:rsidR="00ED7D9B" w:rsidRDefault="00ED7D9B" w:rsidP="00285E87">
      <w:pPr>
        <w:tabs>
          <w:tab w:val="left" w:pos="834"/>
        </w:tabs>
        <w:ind w:left="720"/>
        <w:rPr>
          <w:sz w:val="20"/>
        </w:rPr>
      </w:pPr>
    </w:p>
    <w:p w14:paraId="6D2C0B80" w14:textId="33C0E48A" w:rsidR="00ED7D9B" w:rsidRDefault="00F51424" w:rsidP="00285E87">
      <w:pPr>
        <w:tabs>
          <w:tab w:val="left" w:pos="834"/>
        </w:tabs>
        <w:ind w:left="720"/>
        <w:rPr>
          <w:sz w:val="20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1C24EF" wp14:editId="026E56FD">
                <wp:simplePos x="0" y="0"/>
                <wp:positionH relativeFrom="column">
                  <wp:posOffset>4417289</wp:posOffset>
                </wp:positionH>
                <wp:positionV relativeFrom="paragraph">
                  <wp:posOffset>6985</wp:posOffset>
                </wp:positionV>
                <wp:extent cx="1466215" cy="462915"/>
                <wp:effectExtent l="0" t="0" r="32385" b="19685"/>
                <wp:wrapSquare wrapText="bothSides"/>
                <wp:docPr id="26" name="Tekstbok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215" cy="4629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EAF3C" w14:textId="135274F1" w:rsidR="00884A83" w:rsidRDefault="00A50A64" w:rsidP="00F51424">
                            <w:r>
                              <w:t>Vestfold</w:t>
                            </w:r>
                          </w:p>
                          <w:p w14:paraId="0515676B" w14:textId="496A99A0" w:rsidR="00884A83" w:rsidRPr="00F51424" w:rsidRDefault="00A50A64" w:rsidP="00F51424">
                            <w:r>
                              <w:t>Reidun Stensland</w:t>
                            </w:r>
                          </w:p>
                          <w:p w14:paraId="212D2673" w14:textId="77777777" w:rsidR="00884A83" w:rsidRDefault="00884A83" w:rsidP="00F51424">
                            <w:pPr>
                              <w:tabs>
                                <w:tab w:val="left" w:pos="834"/>
                              </w:tabs>
                              <w:ind w:left="720"/>
                              <w:rPr>
                                <w:sz w:val="20"/>
                              </w:rPr>
                            </w:pPr>
                          </w:p>
                          <w:p w14:paraId="5C28D48E" w14:textId="77777777" w:rsidR="00884A83" w:rsidRPr="00E64FE9" w:rsidRDefault="00884A83" w:rsidP="00F51424">
                            <w:pPr>
                              <w:tabs>
                                <w:tab w:val="left" w:pos="834"/>
                              </w:tabs>
                              <w:ind w:left="72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1C24EF" id="Tekstboks 26" o:spid="_x0000_s1041" type="#_x0000_t202" style="position:absolute;left:0;text-align:left;margin-left:347.8pt;margin-top:.55pt;width:115.45pt;height:36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" fillcolor="white [3201]" strokecolor="#4bacc6 [3208]" strokeweight="2pt">
                <v:textbox>
                  <w:txbxContent>
                    <w:p w14:paraId="467EAF3C" w14:textId="135274F1" w:rsidR="00884A83" w:rsidRDefault="00A50A64" w:rsidP="00F51424">
                      <w:r>
                        <w:t>Vestfold</w:t>
                      </w:r>
                    </w:p>
                    <w:p w14:paraId="0515676B" w14:textId="496A99A0" w:rsidR="00884A83" w:rsidRPr="00F51424" w:rsidRDefault="00A50A64" w:rsidP="00F51424">
                      <w:r>
                        <w:t>Reidun Stensland</w:t>
                      </w:r>
                    </w:p>
                    <w:p w14:paraId="212D2673" w14:textId="77777777" w:rsidR="00884A83" w:rsidRDefault="00884A83" w:rsidP="00F51424">
                      <w:pPr>
                        <w:tabs>
                          <w:tab w:val="left" w:pos="834"/>
                        </w:tabs>
                        <w:ind w:left="720"/>
                        <w:rPr>
                          <w:sz w:val="20"/>
                        </w:rPr>
                      </w:pPr>
                    </w:p>
                    <w:p w14:paraId="5C28D48E" w14:textId="77777777" w:rsidR="00884A83" w:rsidRPr="00E64FE9" w:rsidRDefault="00884A83" w:rsidP="00F51424">
                      <w:pPr>
                        <w:tabs>
                          <w:tab w:val="left" w:pos="834"/>
                        </w:tabs>
                        <w:ind w:left="720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8694F4" wp14:editId="0A0C4E6A">
                <wp:simplePos x="0" y="0"/>
                <wp:positionH relativeFrom="column">
                  <wp:posOffset>5877382</wp:posOffset>
                </wp:positionH>
                <wp:positionV relativeFrom="paragraph">
                  <wp:posOffset>125806</wp:posOffset>
                </wp:positionV>
                <wp:extent cx="488950" cy="114300"/>
                <wp:effectExtent l="0" t="0" r="19050" b="38100"/>
                <wp:wrapNone/>
                <wp:docPr id="33" name="Rett linj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95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99F9650" id="Rett linje 33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8pt,9.9pt" to="501.3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" strokecolor="#4579b8 [3044]"/>
            </w:pict>
          </mc:Fallback>
        </mc:AlternateContent>
      </w:r>
      <w:r w:rsidR="00E45470">
        <w:rPr>
          <w:sz w:val="20"/>
        </w:rPr>
        <w:tab/>
      </w:r>
      <w:r w:rsidR="00E45470">
        <w:rPr>
          <w:sz w:val="20"/>
        </w:rPr>
        <w:tab/>
      </w:r>
      <w:r w:rsidR="00E45470">
        <w:rPr>
          <w:sz w:val="20"/>
        </w:rPr>
        <w:tab/>
      </w:r>
      <w:r w:rsidR="00E45470">
        <w:rPr>
          <w:sz w:val="20"/>
        </w:rPr>
        <w:tab/>
      </w:r>
      <w:r w:rsidR="00E45470">
        <w:rPr>
          <w:sz w:val="20"/>
        </w:rPr>
        <w:tab/>
      </w:r>
      <w:r w:rsidR="00E45470">
        <w:rPr>
          <w:sz w:val="20"/>
        </w:rPr>
        <w:tab/>
      </w:r>
      <w:r w:rsidR="00E45470">
        <w:rPr>
          <w:sz w:val="20"/>
        </w:rPr>
        <w:tab/>
      </w:r>
      <w:r w:rsidR="00E45470">
        <w:rPr>
          <w:sz w:val="20"/>
        </w:rPr>
        <w:tab/>
      </w:r>
    </w:p>
    <w:p w14:paraId="6027E1B9" w14:textId="2E333D8A" w:rsidR="00E45470" w:rsidRDefault="00E45470" w:rsidP="00285E87">
      <w:pPr>
        <w:tabs>
          <w:tab w:val="left" w:pos="834"/>
        </w:tabs>
        <w:ind w:left="720"/>
        <w:rPr>
          <w:sz w:val="20"/>
        </w:rPr>
      </w:pPr>
    </w:p>
    <w:p w14:paraId="1DD183FC" w14:textId="5B01C316" w:rsidR="00E45470" w:rsidRDefault="00E45470" w:rsidP="00285E87">
      <w:pPr>
        <w:tabs>
          <w:tab w:val="left" w:pos="834"/>
        </w:tabs>
        <w:ind w:left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4DC223D0" w14:textId="2B4E8440" w:rsidR="00ED7D9B" w:rsidRDefault="00ED7D9B" w:rsidP="00285E87">
      <w:pPr>
        <w:tabs>
          <w:tab w:val="left" w:pos="834"/>
        </w:tabs>
        <w:ind w:left="720"/>
        <w:rPr>
          <w:sz w:val="20"/>
        </w:rPr>
      </w:pPr>
    </w:p>
    <w:p w14:paraId="2BE4B536" w14:textId="77777777" w:rsidR="00ED7D9B" w:rsidRDefault="00ED7D9B" w:rsidP="00285E87">
      <w:pPr>
        <w:tabs>
          <w:tab w:val="left" w:pos="834"/>
        </w:tabs>
        <w:ind w:left="720"/>
        <w:rPr>
          <w:sz w:val="20"/>
        </w:rPr>
      </w:pPr>
    </w:p>
    <w:p w14:paraId="69EEDA00" w14:textId="77777777" w:rsidR="00ED7D9B" w:rsidRDefault="00ED7D9B" w:rsidP="00815327">
      <w:pPr>
        <w:tabs>
          <w:tab w:val="left" w:pos="834"/>
        </w:tabs>
        <w:rPr>
          <w:sz w:val="20"/>
        </w:rPr>
      </w:pPr>
    </w:p>
    <w:p w14:paraId="0B2E15CF" w14:textId="77777777" w:rsidR="00ED7D9B" w:rsidRDefault="00ED7D9B" w:rsidP="00285E87">
      <w:pPr>
        <w:tabs>
          <w:tab w:val="left" w:pos="834"/>
        </w:tabs>
        <w:ind w:left="720"/>
        <w:rPr>
          <w:sz w:val="20"/>
        </w:rPr>
      </w:pPr>
    </w:p>
    <w:p w14:paraId="3BCB43D2" w14:textId="6E65C0D3" w:rsidR="0054593E" w:rsidRPr="00324295" w:rsidRDefault="005F7E72" w:rsidP="00815327">
      <w:pPr>
        <w:pStyle w:val="Overskrift1"/>
        <w:ind w:left="0"/>
      </w:pPr>
      <w:bookmarkStart w:id="6" w:name="_Toc465617667"/>
      <w:bookmarkStart w:id="7" w:name="_Toc465622799"/>
      <w:bookmarkStart w:id="8" w:name="_Toc466189229"/>
      <w:r w:rsidRPr="00324295">
        <w:t>STRATEGIMODELL</w:t>
      </w:r>
      <w:bookmarkEnd w:id="6"/>
      <w:bookmarkEnd w:id="7"/>
      <w:bookmarkEnd w:id="8"/>
    </w:p>
    <w:p w14:paraId="7FF5A813" w14:textId="77777777" w:rsidR="0054593E" w:rsidRDefault="0054593E" w:rsidP="00972638">
      <w:pPr>
        <w:tabs>
          <w:tab w:val="left" w:pos="834"/>
        </w:tabs>
        <w:ind w:left="720"/>
        <w:rPr>
          <w:sz w:val="20"/>
        </w:rPr>
      </w:pPr>
    </w:p>
    <w:p w14:paraId="0E3DEA79" w14:textId="77777777" w:rsidR="0054593E" w:rsidRDefault="0054593E" w:rsidP="00972638">
      <w:pPr>
        <w:tabs>
          <w:tab w:val="left" w:pos="834"/>
        </w:tabs>
        <w:ind w:left="720"/>
        <w:rPr>
          <w:sz w:val="20"/>
        </w:rPr>
      </w:pPr>
    </w:p>
    <w:p w14:paraId="7858EA50" w14:textId="2C7DBB6F" w:rsidR="0054593E" w:rsidRDefault="0054593E" w:rsidP="00972638">
      <w:pPr>
        <w:tabs>
          <w:tab w:val="left" w:pos="834"/>
        </w:tabs>
        <w:ind w:left="720"/>
        <w:rPr>
          <w:sz w:val="20"/>
        </w:rPr>
      </w:pPr>
      <w:r>
        <w:rPr>
          <w:noProof/>
          <w:sz w:val="20"/>
          <w:lang w:eastAsia="nb-NO"/>
        </w:rPr>
        <w:drawing>
          <wp:inline distT="0" distB="0" distL="0" distR="0" wp14:anchorId="6E8C6A90" wp14:editId="37D6F942">
            <wp:extent cx="5486400" cy="3530014"/>
            <wp:effectExtent l="19050" t="0" r="0" b="89535"/>
            <wp:docPr id="46" name="Diagram 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31E417BF" w14:textId="77777777" w:rsidR="0054593E" w:rsidRPr="00972638" w:rsidRDefault="0054593E" w:rsidP="004B6CB7">
      <w:pPr>
        <w:tabs>
          <w:tab w:val="left" w:pos="834"/>
        </w:tabs>
        <w:rPr>
          <w:sz w:val="20"/>
        </w:rPr>
      </w:pPr>
    </w:p>
    <w:p w14:paraId="364BD3F5" w14:textId="77777777" w:rsidR="0054593E" w:rsidRPr="00D15A40" w:rsidRDefault="00972638" w:rsidP="00815327">
      <w:pPr>
        <w:pStyle w:val="Overskrift1"/>
        <w:ind w:left="0"/>
      </w:pPr>
      <w:bookmarkStart w:id="9" w:name="_Toc465617668"/>
      <w:bookmarkStart w:id="10" w:name="_Toc465622800"/>
      <w:bookmarkStart w:id="11" w:name="_Toc466189230"/>
      <w:r w:rsidRPr="00D15A40">
        <w:t>VISJON</w:t>
      </w:r>
      <w:r w:rsidR="0054593E" w:rsidRPr="00D15A40">
        <w:t>:</w:t>
      </w:r>
      <w:bookmarkEnd w:id="9"/>
      <w:bookmarkEnd w:id="10"/>
      <w:bookmarkEnd w:id="11"/>
    </w:p>
    <w:p w14:paraId="5DFB064F" w14:textId="15CCD929" w:rsidR="0054593E" w:rsidRDefault="00D15A40" w:rsidP="0054593E">
      <w:pPr>
        <w:pStyle w:val="Brdtekst"/>
        <w:spacing w:before="0" w:line="276" w:lineRule="auto"/>
        <w:ind w:left="473" w:right="586" w:firstLine="0"/>
      </w:pPr>
      <w:r>
        <w:t xml:space="preserve">Motiverte medlemmene som </w:t>
      </w:r>
      <w:r w:rsidR="0054593E">
        <w:t>arbeide</w:t>
      </w:r>
      <w:r>
        <w:t>r</w:t>
      </w:r>
      <w:r w:rsidR="0054593E">
        <w:t xml:space="preserve"> for aktive, sun</w:t>
      </w:r>
      <w:r w:rsidR="005E090E">
        <w:t>ne og friske hunder med basis</w:t>
      </w:r>
      <w:r w:rsidR="0054593E">
        <w:t xml:space="preserve"> i seriøst oppdrett</w:t>
      </w:r>
      <w:r w:rsidR="00D11A4C">
        <w:t>,</w:t>
      </w:r>
      <w:r w:rsidR="0054593E">
        <w:t xml:space="preserve"> </w:t>
      </w:r>
      <w:r>
        <w:t xml:space="preserve">og </w:t>
      </w:r>
      <w:r w:rsidR="0054593E">
        <w:t>med faglig forankring i kynologi.</w:t>
      </w:r>
    </w:p>
    <w:p w14:paraId="7D3FD012" w14:textId="77777777" w:rsidR="00972638" w:rsidRPr="0054593E" w:rsidRDefault="00972638" w:rsidP="0054593E">
      <w:pPr>
        <w:tabs>
          <w:tab w:val="left" w:pos="834"/>
        </w:tabs>
        <w:rPr>
          <w:sz w:val="20"/>
        </w:rPr>
      </w:pPr>
    </w:p>
    <w:p w14:paraId="27F00E8B" w14:textId="77777777" w:rsidR="00D15A40" w:rsidRDefault="00D15A40" w:rsidP="0054593E">
      <w:pPr>
        <w:tabs>
          <w:tab w:val="left" w:pos="834"/>
        </w:tabs>
        <w:rPr>
          <w:sz w:val="20"/>
        </w:rPr>
      </w:pPr>
    </w:p>
    <w:p w14:paraId="141E3183" w14:textId="3FB7009F" w:rsidR="005F7E72" w:rsidRDefault="005F7E72" w:rsidP="00815327">
      <w:pPr>
        <w:pStyle w:val="Overskrift1"/>
        <w:ind w:left="0"/>
      </w:pPr>
      <w:bookmarkStart w:id="12" w:name="_Toc465617669"/>
      <w:bookmarkStart w:id="13" w:name="_Toc465622801"/>
      <w:bookmarkStart w:id="14" w:name="_Toc466189231"/>
      <w:r w:rsidRPr="00D15A40">
        <w:t>VERDIER</w:t>
      </w:r>
      <w:r w:rsidR="0054593E" w:rsidRPr="00D15A40">
        <w:t>:</w:t>
      </w:r>
      <w:bookmarkEnd w:id="12"/>
      <w:bookmarkEnd w:id="13"/>
      <w:bookmarkEnd w:id="14"/>
    </w:p>
    <w:p w14:paraId="0E5E8BB8" w14:textId="4619A17E" w:rsidR="006D6134" w:rsidRPr="006D6134" w:rsidRDefault="006D6134" w:rsidP="006D6134">
      <w:pPr>
        <w:pStyle w:val="NormalWeb"/>
        <w:spacing w:before="0" w:beforeAutospacing="0" w:after="0" w:afterAutospacing="0"/>
        <w:ind w:left="426"/>
        <w:rPr>
          <w:rFonts w:ascii="Verdana" w:hAnsi="Verdana"/>
          <w:sz w:val="20"/>
          <w:szCs w:val="20"/>
        </w:rPr>
      </w:pPr>
      <w:r w:rsidRPr="006D6134">
        <w:rPr>
          <w:rFonts w:ascii="Verdana" w:hAnsi="Verdana"/>
          <w:sz w:val="20"/>
          <w:szCs w:val="20"/>
        </w:rPr>
        <w:t xml:space="preserve">Avl og oppdrett </w:t>
      </w:r>
      <w:r w:rsidR="004B6CB7">
        <w:rPr>
          <w:rFonts w:ascii="Verdana" w:hAnsi="Verdana"/>
          <w:sz w:val="20"/>
          <w:szCs w:val="20"/>
        </w:rPr>
        <w:t xml:space="preserve">skal </w:t>
      </w:r>
      <w:r w:rsidRPr="006D6134">
        <w:rPr>
          <w:rFonts w:ascii="Verdana" w:hAnsi="Verdana"/>
          <w:sz w:val="20"/>
          <w:szCs w:val="20"/>
        </w:rPr>
        <w:t>foreg</w:t>
      </w:r>
      <w:r w:rsidRPr="006D6134">
        <w:rPr>
          <w:rFonts w:ascii="Verdana" w:eastAsia="Calibri" w:hAnsi="Verdana" w:cs="Calibri"/>
          <w:sz w:val="20"/>
          <w:szCs w:val="20"/>
        </w:rPr>
        <w:t>a</w:t>
      </w:r>
      <w:r w:rsidRPr="006D6134">
        <w:rPr>
          <w:rFonts w:ascii="Calibri" w:eastAsia="Calibri" w:hAnsi="Calibri" w:cs="Calibri"/>
          <w:sz w:val="20"/>
          <w:szCs w:val="20"/>
        </w:rPr>
        <w:t>̊</w:t>
      </w:r>
      <w:r w:rsidRPr="006D6134">
        <w:rPr>
          <w:rFonts w:ascii="Verdana" w:hAnsi="Verdana"/>
          <w:sz w:val="20"/>
          <w:szCs w:val="20"/>
        </w:rPr>
        <w:t xml:space="preserve"> </w:t>
      </w:r>
      <w:r w:rsidR="00865802" w:rsidRPr="006D6134">
        <w:rPr>
          <w:rFonts w:ascii="Verdana" w:hAnsi="Verdana"/>
          <w:sz w:val="20"/>
          <w:szCs w:val="20"/>
        </w:rPr>
        <w:t>p</w:t>
      </w:r>
      <w:r w:rsidR="00865802" w:rsidRPr="006D6134">
        <w:rPr>
          <w:rFonts w:ascii="Verdana" w:eastAsia="Calibri" w:hAnsi="Verdana" w:cs="Calibri"/>
          <w:sz w:val="20"/>
          <w:szCs w:val="20"/>
        </w:rPr>
        <w:t>å</w:t>
      </w:r>
      <w:r w:rsidRPr="006D6134">
        <w:rPr>
          <w:rFonts w:ascii="Calibri" w:eastAsia="Calibri" w:hAnsi="Calibri" w:cs="Calibri"/>
          <w:sz w:val="20"/>
          <w:szCs w:val="20"/>
        </w:rPr>
        <w:t>̊</w:t>
      </w:r>
      <w:r w:rsidR="009B7F91">
        <w:rPr>
          <w:rFonts w:ascii="Verdana" w:hAnsi="Verdana"/>
          <w:sz w:val="20"/>
          <w:szCs w:val="20"/>
        </w:rPr>
        <w:t xml:space="preserve"> en dyre</w:t>
      </w:r>
      <w:r w:rsidRPr="006D6134">
        <w:rPr>
          <w:rFonts w:ascii="Verdana" w:hAnsi="Verdana"/>
          <w:sz w:val="20"/>
          <w:szCs w:val="20"/>
        </w:rPr>
        <w:t>velferdsmessig forsvarlig m</w:t>
      </w:r>
      <w:r w:rsidRPr="006D6134">
        <w:rPr>
          <w:rFonts w:ascii="Verdana" w:eastAsia="Calibri" w:hAnsi="Verdana" w:cs="Calibri"/>
          <w:sz w:val="20"/>
          <w:szCs w:val="20"/>
        </w:rPr>
        <w:t>å</w:t>
      </w:r>
      <w:r w:rsidRPr="006D6134">
        <w:rPr>
          <w:rFonts w:ascii="Calibri" w:eastAsia="Calibri" w:hAnsi="Calibri" w:cs="Calibri"/>
          <w:sz w:val="20"/>
          <w:szCs w:val="20"/>
        </w:rPr>
        <w:t>t</w:t>
      </w:r>
      <w:r w:rsidR="009B7F91">
        <w:rPr>
          <w:rFonts w:ascii="Verdana" w:hAnsi="Verdana"/>
          <w:sz w:val="20"/>
          <w:szCs w:val="20"/>
        </w:rPr>
        <w:t>e, i overens</w:t>
      </w:r>
      <w:r w:rsidRPr="006D6134">
        <w:rPr>
          <w:rFonts w:ascii="Verdana" w:hAnsi="Verdana"/>
          <w:sz w:val="20"/>
          <w:szCs w:val="20"/>
        </w:rPr>
        <w:t xml:space="preserve">stemmelse med NKKs avlsstrategi og etiske grunnregler. </w:t>
      </w:r>
    </w:p>
    <w:p w14:paraId="0ED035E7" w14:textId="77777777" w:rsidR="00D456A5" w:rsidRPr="00D15A40" w:rsidRDefault="00D456A5" w:rsidP="00D456A5">
      <w:pPr>
        <w:ind w:left="426"/>
        <w:rPr>
          <w:b/>
          <w:sz w:val="20"/>
        </w:rPr>
      </w:pPr>
    </w:p>
    <w:p w14:paraId="01C96D81" w14:textId="77777777" w:rsidR="0054593E" w:rsidRDefault="0054593E" w:rsidP="0054593E">
      <w:pPr>
        <w:tabs>
          <w:tab w:val="left" w:pos="834"/>
        </w:tabs>
        <w:rPr>
          <w:sz w:val="20"/>
        </w:rPr>
      </w:pPr>
    </w:p>
    <w:p w14:paraId="655E2283" w14:textId="277A90DB" w:rsidR="005F7E72" w:rsidRPr="00D15A40" w:rsidRDefault="00285E87" w:rsidP="00815327">
      <w:pPr>
        <w:pStyle w:val="Overskrift1"/>
        <w:ind w:left="0"/>
      </w:pPr>
      <w:bookmarkStart w:id="15" w:name="_Toc465617670"/>
      <w:bookmarkStart w:id="16" w:name="_Toc465622802"/>
      <w:bookmarkStart w:id="17" w:name="_Toc466189232"/>
      <w:r w:rsidRPr="00D15A40">
        <w:t>FORMÅL</w:t>
      </w:r>
      <w:r w:rsidR="0054593E" w:rsidRPr="00D15A40">
        <w:t>:</w:t>
      </w:r>
      <w:bookmarkEnd w:id="15"/>
      <w:bookmarkEnd w:id="16"/>
      <w:bookmarkEnd w:id="17"/>
      <w:r w:rsidR="00972638" w:rsidRPr="00D15A40">
        <w:t xml:space="preserve"> </w:t>
      </w:r>
    </w:p>
    <w:p w14:paraId="3084D379" w14:textId="7B1860B2" w:rsidR="00D456A5" w:rsidRDefault="00D456A5" w:rsidP="004B6CB7">
      <w:pPr>
        <w:ind w:left="426"/>
        <w:rPr>
          <w:sz w:val="20"/>
        </w:rPr>
      </w:pPr>
      <w:r>
        <w:rPr>
          <w:sz w:val="20"/>
        </w:rPr>
        <w:t xml:space="preserve">Klubbens formål er å ivareta </w:t>
      </w:r>
      <w:r w:rsidR="00A153DC">
        <w:rPr>
          <w:sz w:val="20"/>
        </w:rPr>
        <w:t xml:space="preserve">interessen for </w:t>
      </w:r>
      <w:r>
        <w:rPr>
          <w:sz w:val="20"/>
        </w:rPr>
        <w:t>våre raser</w:t>
      </w:r>
      <w:r w:rsidR="00A153DC">
        <w:rPr>
          <w:sz w:val="20"/>
        </w:rPr>
        <w:t xml:space="preserve"> gjennom aktivt </w:t>
      </w:r>
      <w:r>
        <w:rPr>
          <w:sz w:val="20"/>
        </w:rPr>
        <w:t xml:space="preserve">å fremme positive aktiviteter for </w:t>
      </w:r>
      <w:r w:rsidR="00865802">
        <w:rPr>
          <w:sz w:val="20"/>
        </w:rPr>
        <w:t>den enkelte rase.</w:t>
      </w:r>
      <w:r w:rsidR="004B6CB7">
        <w:rPr>
          <w:sz w:val="20"/>
        </w:rPr>
        <w:t xml:space="preserve"> </w:t>
      </w:r>
      <w:r>
        <w:rPr>
          <w:sz w:val="20"/>
        </w:rPr>
        <w:t xml:space="preserve">Klubben skal arbeide aktivt for etisk og riktig behandling </w:t>
      </w:r>
      <w:r w:rsidR="00385FD0">
        <w:rPr>
          <w:sz w:val="20"/>
        </w:rPr>
        <w:t xml:space="preserve">av </w:t>
      </w:r>
      <w:r>
        <w:rPr>
          <w:sz w:val="20"/>
        </w:rPr>
        <w:t xml:space="preserve">rasene slik at avl skjer i ønsket retning, både innenfor rasestandard og rasenes sunnhet. </w:t>
      </w:r>
    </w:p>
    <w:p w14:paraId="4E1C1F78" w14:textId="77777777" w:rsidR="00D15A40" w:rsidRDefault="00D15A40" w:rsidP="00D15A40">
      <w:pPr>
        <w:tabs>
          <w:tab w:val="left" w:pos="834"/>
        </w:tabs>
        <w:rPr>
          <w:sz w:val="20"/>
        </w:rPr>
      </w:pPr>
    </w:p>
    <w:p w14:paraId="0C938BB9" w14:textId="77777777" w:rsidR="006D6134" w:rsidRPr="00D15A40" w:rsidRDefault="006D6134" w:rsidP="00D15A40">
      <w:pPr>
        <w:tabs>
          <w:tab w:val="left" w:pos="834"/>
        </w:tabs>
        <w:rPr>
          <w:sz w:val="20"/>
        </w:rPr>
      </w:pPr>
    </w:p>
    <w:p w14:paraId="41395491" w14:textId="60755A6F" w:rsidR="00285E87" w:rsidRPr="006D6134" w:rsidRDefault="00285E87" w:rsidP="00815327">
      <w:pPr>
        <w:pStyle w:val="Overskrift1"/>
        <w:ind w:left="0"/>
      </w:pPr>
      <w:bookmarkStart w:id="18" w:name="_Toc465617671"/>
      <w:bookmarkStart w:id="19" w:name="_Toc465622803"/>
      <w:bookmarkStart w:id="20" w:name="_Toc466189233"/>
      <w:r w:rsidRPr="006D6134">
        <w:t>HOVEDMÅL</w:t>
      </w:r>
      <w:bookmarkEnd w:id="18"/>
      <w:bookmarkEnd w:id="19"/>
      <w:r w:rsidR="00385FD0">
        <w:t>:</w:t>
      </w:r>
      <w:bookmarkEnd w:id="20"/>
    </w:p>
    <w:p w14:paraId="0A4EE20C" w14:textId="0116CBA8" w:rsidR="00230333" w:rsidRDefault="00D11A4C" w:rsidP="004B6CB7">
      <w:pPr>
        <w:tabs>
          <w:tab w:val="left" w:pos="834"/>
        </w:tabs>
        <w:spacing w:line="256" w:lineRule="auto"/>
        <w:ind w:left="426" w:right="1029"/>
        <w:rPr>
          <w:sz w:val="20"/>
        </w:rPr>
      </w:pPr>
      <w:r>
        <w:rPr>
          <w:sz w:val="20"/>
        </w:rPr>
        <w:t>Å prioritere</w:t>
      </w:r>
      <w:r w:rsidR="00230333">
        <w:rPr>
          <w:sz w:val="20"/>
        </w:rPr>
        <w:t xml:space="preserve"> </w:t>
      </w:r>
      <w:r w:rsidR="004B6CB7">
        <w:rPr>
          <w:sz w:val="20"/>
        </w:rPr>
        <w:t xml:space="preserve">faglig opplæring </w:t>
      </w:r>
      <w:r w:rsidR="00A153DC">
        <w:rPr>
          <w:sz w:val="20"/>
        </w:rPr>
        <w:t xml:space="preserve">på alle nivåer </w:t>
      </w:r>
      <w:r w:rsidR="004B6CB7">
        <w:rPr>
          <w:sz w:val="20"/>
        </w:rPr>
        <w:t xml:space="preserve">slik at klubben til en hver tid har tilstrekkelig antall faglig kompetente medlemmer i </w:t>
      </w:r>
      <w:r w:rsidR="009B7F91">
        <w:rPr>
          <w:sz w:val="20"/>
        </w:rPr>
        <w:t>styret, arbeidsutvalg</w:t>
      </w:r>
      <w:r w:rsidR="00F76BF7">
        <w:rPr>
          <w:sz w:val="20"/>
        </w:rPr>
        <w:t xml:space="preserve">, </w:t>
      </w:r>
      <w:r>
        <w:rPr>
          <w:sz w:val="20"/>
        </w:rPr>
        <w:t xml:space="preserve">samt andre </w:t>
      </w:r>
      <w:r w:rsidR="004B6CB7">
        <w:rPr>
          <w:sz w:val="20"/>
        </w:rPr>
        <w:t xml:space="preserve">råd og komiteer. </w:t>
      </w:r>
    </w:p>
    <w:p w14:paraId="0AE62378" w14:textId="77777777" w:rsidR="00230333" w:rsidRDefault="00230333" w:rsidP="004B6CB7">
      <w:pPr>
        <w:tabs>
          <w:tab w:val="left" w:pos="834"/>
        </w:tabs>
        <w:spacing w:line="256" w:lineRule="auto"/>
        <w:ind w:left="426" w:right="1029"/>
        <w:rPr>
          <w:sz w:val="20"/>
        </w:rPr>
      </w:pPr>
    </w:p>
    <w:p w14:paraId="435DBA8B" w14:textId="438F9FDC" w:rsidR="00F76BF7" w:rsidRDefault="00EF6754" w:rsidP="004B6CB7">
      <w:pPr>
        <w:tabs>
          <w:tab w:val="left" w:pos="834"/>
        </w:tabs>
        <w:spacing w:line="256" w:lineRule="auto"/>
        <w:ind w:left="426" w:right="1029"/>
        <w:rPr>
          <w:sz w:val="20"/>
        </w:rPr>
      </w:pPr>
      <w:r>
        <w:rPr>
          <w:sz w:val="20"/>
        </w:rPr>
        <w:t xml:space="preserve">Gjennomføre egne </w:t>
      </w:r>
      <w:r w:rsidR="00230333">
        <w:rPr>
          <w:sz w:val="20"/>
        </w:rPr>
        <w:t>seminar</w:t>
      </w:r>
      <w:r>
        <w:rPr>
          <w:sz w:val="20"/>
        </w:rPr>
        <w:t>er</w:t>
      </w:r>
      <w:r w:rsidR="00BF1764">
        <w:rPr>
          <w:sz w:val="20"/>
        </w:rPr>
        <w:t>.</w:t>
      </w:r>
      <w:r w:rsidR="00F76BF7">
        <w:rPr>
          <w:sz w:val="20"/>
        </w:rPr>
        <w:br/>
      </w:r>
    </w:p>
    <w:p w14:paraId="1CB9E80A" w14:textId="1346C852" w:rsidR="004B6CB7" w:rsidRDefault="00230333" w:rsidP="00E22ADE">
      <w:pPr>
        <w:tabs>
          <w:tab w:val="left" w:pos="834"/>
        </w:tabs>
        <w:spacing w:line="256" w:lineRule="auto"/>
        <w:ind w:left="426" w:right="1029"/>
        <w:rPr>
          <w:sz w:val="20"/>
        </w:rPr>
      </w:pPr>
      <w:r>
        <w:rPr>
          <w:sz w:val="20"/>
        </w:rPr>
        <w:t>Etablere gode</w:t>
      </w:r>
      <w:r w:rsidR="004B6CB7">
        <w:rPr>
          <w:sz w:val="20"/>
        </w:rPr>
        <w:t xml:space="preserve"> </w:t>
      </w:r>
      <w:r>
        <w:rPr>
          <w:sz w:val="20"/>
        </w:rPr>
        <w:t xml:space="preserve">rutiner for </w:t>
      </w:r>
      <w:r w:rsidR="004B6CB7">
        <w:rPr>
          <w:sz w:val="20"/>
        </w:rPr>
        <w:t xml:space="preserve">samarbeid </w:t>
      </w:r>
      <w:r w:rsidR="00E22ADE">
        <w:rPr>
          <w:sz w:val="20"/>
        </w:rPr>
        <w:t xml:space="preserve">både internt og </w:t>
      </w:r>
      <w:r w:rsidR="004B6CB7">
        <w:rPr>
          <w:sz w:val="20"/>
        </w:rPr>
        <w:t xml:space="preserve">med </w:t>
      </w:r>
      <w:r w:rsidR="006D6134" w:rsidRPr="006D6134">
        <w:rPr>
          <w:sz w:val="20"/>
        </w:rPr>
        <w:t>eksterne organisasjonsledd</w:t>
      </w:r>
      <w:r w:rsidR="00385FD0">
        <w:rPr>
          <w:sz w:val="20"/>
        </w:rPr>
        <w:t>,</w:t>
      </w:r>
      <w:r w:rsidR="006D6134" w:rsidRPr="006D6134">
        <w:rPr>
          <w:spacing w:val="-37"/>
          <w:sz w:val="20"/>
        </w:rPr>
        <w:t xml:space="preserve"> </w:t>
      </w:r>
      <w:r w:rsidR="006D6134" w:rsidRPr="006D6134">
        <w:rPr>
          <w:sz w:val="20"/>
        </w:rPr>
        <w:t>nasjonalt og</w:t>
      </w:r>
      <w:r w:rsidR="006D6134" w:rsidRPr="006D6134">
        <w:rPr>
          <w:spacing w:val="-5"/>
          <w:sz w:val="20"/>
        </w:rPr>
        <w:t xml:space="preserve"> </w:t>
      </w:r>
      <w:r w:rsidR="00F76BF7">
        <w:rPr>
          <w:sz w:val="20"/>
        </w:rPr>
        <w:t>internasjonalt.</w:t>
      </w:r>
    </w:p>
    <w:p w14:paraId="7ADADAC7" w14:textId="77777777" w:rsidR="004B6CB7" w:rsidRDefault="004B6CB7" w:rsidP="004B6CB7">
      <w:pPr>
        <w:tabs>
          <w:tab w:val="left" w:pos="834"/>
        </w:tabs>
        <w:spacing w:before="20" w:line="256" w:lineRule="auto"/>
        <w:ind w:left="426" w:right="106"/>
        <w:rPr>
          <w:sz w:val="20"/>
        </w:rPr>
      </w:pPr>
    </w:p>
    <w:p w14:paraId="0C66CB22" w14:textId="21FD6892" w:rsidR="006D6134" w:rsidRPr="006D6134" w:rsidRDefault="006D6134" w:rsidP="004B6CB7">
      <w:pPr>
        <w:tabs>
          <w:tab w:val="left" w:pos="834"/>
        </w:tabs>
        <w:spacing w:before="20" w:line="256" w:lineRule="auto"/>
        <w:ind w:left="426" w:right="106"/>
        <w:rPr>
          <w:sz w:val="20"/>
        </w:rPr>
      </w:pPr>
      <w:r w:rsidRPr="006D6134">
        <w:rPr>
          <w:sz w:val="20"/>
        </w:rPr>
        <w:t xml:space="preserve">Opprettholde </w:t>
      </w:r>
      <w:r w:rsidR="00A153DC">
        <w:rPr>
          <w:sz w:val="20"/>
        </w:rPr>
        <w:t xml:space="preserve">en god </w:t>
      </w:r>
      <w:r w:rsidRPr="006D6134">
        <w:rPr>
          <w:sz w:val="20"/>
        </w:rPr>
        <w:t>økonomi</w:t>
      </w:r>
      <w:r w:rsidR="00385FD0">
        <w:rPr>
          <w:sz w:val="20"/>
        </w:rPr>
        <w:t>.</w:t>
      </w:r>
    </w:p>
    <w:p w14:paraId="0712808F" w14:textId="77777777" w:rsidR="00F76BF7" w:rsidRDefault="00F76BF7" w:rsidP="006D6134">
      <w:pPr>
        <w:tabs>
          <w:tab w:val="left" w:pos="834"/>
        </w:tabs>
        <w:ind w:left="426"/>
        <w:rPr>
          <w:sz w:val="20"/>
        </w:rPr>
      </w:pPr>
    </w:p>
    <w:p w14:paraId="2690D6FC" w14:textId="65E0C1BC" w:rsidR="00737AF3" w:rsidRDefault="00BF1764" w:rsidP="00230333">
      <w:pPr>
        <w:tabs>
          <w:tab w:val="left" w:pos="834"/>
        </w:tabs>
        <w:spacing w:before="20"/>
        <w:ind w:left="426"/>
        <w:rPr>
          <w:sz w:val="20"/>
        </w:rPr>
      </w:pPr>
      <w:r>
        <w:rPr>
          <w:sz w:val="20"/>
        </w:rPr>
        <w:t xml:space="preserve">Beholde og aller helst øke </w:t>
      </w:r>
      <w:r w:rsidR="00737AF3">
        <w:rPr>
          <w:sz w:val="20"/>
        </w:rPr>
        <w:t>medlemsmassen i perioden</w:t>
      </w:r>
      <w:r w:rsidR="00385FD0">
        <w:rPr>
          <w:sz w:val="20"/>
        </w:rPr>
        <w:t>.</w:t>
      </w:r>
    </w:p>
    <w:p w14:paraId="320CE555" w14:textId="77777777" w:rsidR="00EF6754" w:rsidRDefault="00EF6754" w:rsidP="00230333">
      <w:pPr>
        <w:tabs>
          <w:tab w:val="left" w:pos="834"/>
        </w:tabs>
        <w:spacing w:before="20"/>
        <w:ind w:left="426"/>
        <w:rPr>
          <w:sz w:val="20"/>
        </w:rPr>
      </w:pPr>
    </w:p>
    <w:p w14:paraId="33C6B7AF" w14:textId="56986D49" w:rsidR="00EF6754" w:rsidRPr="006D6134" w:rsidRDefault="001166AE" w:rsidP="00230333">
      <w:pPr>
        <w:tabs>
          <w:tab w:val="left" w:pos="834"/>
        </w:tabs>
        <w:spacing w:before="20"/>
        <w:ind w:left="426"/>
        <w:rPr>
          <w:sz w:val="20"/>
        </w:rPr>
      </w:pPr>
      <w:r>
        <w:rPr>
          <w:sz w:val="20"/>
        </w:rPr>
        <w:t xml:space="preserve">Minst 75 % av registrerte kull skal være godkjent av avlsrådet.  </w:t>
      </w:r>
    </w:p>
    <w:p w14:paraId="4F6E0F26" w14:textId="77777777" w:rsidR="00972638" w:rsidRDefault="00972638" w:rsidP="006D6134">
      <w:pPr>
        <w:ind w:left="426"/>
        <w:rPr>
          <w:sz w:val="20"/>
        </w:rPr>
      </w:pPr>
    </w:p>
    <w:p w14:paraId="340DB18F" w14:textId="77777777" w:rsidR="00815327" w:rsidRDefault="00815327" w:rsidP="00815327">
      <w:pPr>
        <w:pStyle w:val="Overskrift1"/>
        <w:ind w:left="0"/>
      </w:pPr>
    </w:p>
    <w:p w14:paraId="39CE886E" w14:textId="77777777" w:rsidR="005E090E" w:rsidRDefault="005E090E" w:rsidP="0030384C">
      <w:pPr>
        <w:tabs>
          <w:tab w:val="left" w:pos="834"/>
        </w:tabs>
        <w:rPr>
          <w:b/>
          <w:sz w:val="20"/>
        </w:rPr>
      </w:pPr>
    </w:p>
    <w:p w14:paraId="49870630" w14:textId="77777777" w:rsidR="00BC5091" w:rsidRDefault="00BC5091" w:rsidP="0030384C">
      <w:pPr>
        <w:tabs>
          <w:tab w:val="left" w:pos="834"/>
        </w:tabs>
        <w:rPr>
          <w:b/>
          <w:sz w:val="20"/>
        </w:rPr>
      </w:pPr>
    </w:p>
    <w:p w14:paraId="1D7FA258" w14:textId="77777777" w:rsidR="00230333" w:rsidRDefault="00230333" w:rsidP="00815327">
      <w:pPr>
        <w:pStyle w:val="Overskrift1"/>
        <w:ind w:left="0"/>
      </w:pPr>
      <w:bookmarkStart w:id="21" w:name="_Toc465617673"/>
      <w:bookmarkStart w:id="22" w:name="_Toc465622805"/>
    </w:p>
    <w:p w14:paraId="4483D86B" w14:textId="77777777" w:rsidR="00230333" w:rsidRDefault="00230333" w:rsidP="00815327">
      <w:pPr>
        <w:pStyle w:val="Overskrift1"/>
        <w:ind w:left="0"/>
      </w:pPr>
    </w:p>
    <w:p w14:paraId="2F03ACD5" w14:textId="1B70ECE4" w:rsidR="00285E87" w:rsidRPr="00B8517E" w:rsidRDefault="00285E87" w:rsidP="00815327">
      <w:pPr>
        <w:pStyle w:val="Overskrift1"/>
        <w:ind w:left="0"/>
      </w:pPr>
      <w:bookmarkStart w:id="23" w:name="_Toc466189234"/>
      <w:r w:rsidRPr="00B8517E">
        <w:t>RAMMEBUDSJETT FOR PERIODEN</w:t>
      </w:r>
      <w:bookmarkEnd w:id="21"/>
      <w:bookmarkEnd w:id="22"/>
      <w:bookmarkEnd w:id="23"/>
      <w:r w:rsidR="00D11A4C">
        <w:t xml:space="preserve"> 2019-2021</w:t>
      </w:r>
    </w:p>
    <w:p w14:paraId="6DEE395E" w14:textId="77777777" w:rsidR="00AC2C7D" w:rsidRDefault="00AC2C7D" w:rsidP="00AC2C7D"/>
    <w:p w14:paraId="037D0324" w14:textId="15C31A10" w:rsidR="00AC2C7D" w:rsidRPr="00230333" w:rsidRDefault="00D11A4C" w:rsidP="00AC2C7D">
      <w:r>
        <w:t xml:space="preserve">Basis er budsjett for </w:t>
      </w:r>
      <w:r w:rsidR="00864AFF">
        <w:t xml:space="preserve">estimert </w:t>
      </w:r>
      <w:r>
        <w:t>2019</w:t>
      </w:r>
    </w:p>
    <w:p w14:paraId="4F7EB9EA" w14:textId="77777777" w:rsidR="00B8517E" w:rsidRDefault="00B8517E" w:rsidP="0030384C">
      <w:pPr>
        <w:tabs>
          <w:tab w:val="left" w:pos="834"/>
        </w:tabs>
        <w:rPr>
          <w:sz w:val="20"/>
        </w:rPr>
      </w:pPr>
    </w:p>
    <w:p w14:paraId="793A8FDF" w14:textId="227AC03A" w:rsidR="00737AF3" w:rsidRPr="005E090E" w:rsidRDefault="00037B94" w:rsidP="00737AF3">
      <w:pPr>
        <w:tabs>
          <w:tab w:val="left" w:pos="834"/>
        </w:tabs>
        <w:ind w:left="720"/>
        <w:rPr>
          <w:sz w:val="20"/>
          <w:u w:val="single"/>
        </w:rPr>
      </w:pPr>
      <w:r>
        <w:rPr>
          <w:sz w:val="20"/>
          <w:u w:val="single"/>
        </w:rPr>
        <w:t>Tekst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  <w:t xml:space="preserve">       </w:t>
      </w:r>
      <w:r w:rsidR="00AC2C7D">
        <w:rPr>
          <w:sz w:val="20"/>
          <w:u w:val="single"/>
        </w:rPr>
        <w:tab/>
      </w:r>
      <w:r w:rsidR="00737AF3" w:rsidRPr="005E090E">
        <w:rPr>
          <w:sz w:val="20"/>
          <w:u w:val="single"/>
        </w:rPr>
        <w:tab/>
      </w:r>
      <w:r w:rsidR="00AC2C7D">
        <w:rPr>
          <w:sz w:val="20"/>
          <w:u w:val="single"/>
        </w:rPr>
        <w:tab/>
      </w:r>
      <w:r w:rsidR="00A14FB4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64AFF">
        <w:rPr>
          <w:sz w:val="20"/>
          <w:u w:val="single"/>
        </w:rPr>
        <w:t>2019 - 2021</w:t>
      </w:r>
    </w:p>
    <w:p w14:paraId="56AE6029" w14:textId="48D76773" w:rsidR="00737AF3" w:rsidRDefault="00737AF3" w:rsidP="00285E87">
      <w:pPr>
        <w:tabs>
          <w:tab w:val="left" w:pos="834"/>
        </w:tabs>
        <w:ind w:left="720"/>
        <w:rPr>
          <w:sz w:val="20"/>
        </w:rPr>
      </w:pPr>
      <w:r>
        <w:rPr>
          <w:sz w:val="20"/>
        </w:rPr>
        <w:t>Inntekter:</w:t>
      </w:r>
      <w:r w:rsidR="00AC2C7D">
        <w:rPr>
          <w:sz w:val="20"/>
        </w:rPr>
        <w:tab/>
      </w:r>
      <w:r w:rsidR="00AC2C7D">
        <w:rPr>
          <w:sz w:val="20"/>
        </w:rPr>
        <w:tab/>
      </w:r>
      <w:r w:rsidR="00AC2C7D">
        <w:rPr>
          <w:sz w:val="20"/>
        </w:rPr>
        <w:tab/>
      </w:r>
    </w:p>
    <w:p w14:paraId="317DC216" w14:textId="620370E2" w:rsidR="00737AF3" w:rsidRDefault="00737AF3" w:rsidP="00285E87">
      <w:pPr>
        <w:tabs>
          <w:tab w:val="left" w:pos="834"/>
        </w:tabs>
        <w:ind w:left="720"/>
        <w:rPr>
          <w:sz w:val="20"/>
        </w:rPr>
      </w:pPr>
      <w:r>
        <w:rPr>
          <w:sz w:val="20"/>
        </w:rPr>
        <w:t>Medlemskontingent</w:t>
      </w:r>
      <w:r w:rsidR="00864AFF">
        <w:rPr>
          <w:sz w:val="20"/>
        </w:rPr>
        <w:t>: (1000*medlemmer*450*3)</w:t>
      </w:r>
      <w:r w:rsidR="0027473E">
        <w:rPr>
          <w:sz w:val="20"/>
        </w:rPr>
        <w:tab/>
      </w:r>
      <w:r w:rsidR="00AC2C7D">
        <w:rPr>
          <w:sz w:val="20"/>
        </w:rPr>
        <w:tab/>
      </w:r>
      <w:r w:rsidR="00AC2C7D">
        <w:rPr>
          <w:sz w:val="20"/>
        </w:rPr>
        <w:tab/>
      </w:r>
      <w:r w:rsidR="00786C6E">
        <w:rPr>
          <w:sz w:val="20"/>
        </w:rPr>
        <w:t xml:space="preserve">kr: </w:t>
      </w:r>
      <w:r w:rsidR="00864AFF">
        <w:rPr>
          <w:sz w:val="20"/>
        </w:rPr>
        <w:t>1.350.000</w:t>
      </w:r>
    </w:p>
    <w:p w14:paraId="4E50FB08" w14:textId="1285F188" w:rsidR="00737AF3" w:rsidRPr="00C53D6A" w:rsidRDefault="00943645" w:rsidP="00285E87">
      <w:pPr>
        <w:tabs>
          <w:tab w:val="left" w:pos="834"/>
        </w:tabs>
        <w:ind w:left="720"/>
        <w:rPr>
          <w:sz w:val="20"/>
          <w:u w:val="single"/>
        </w:rPr>
      </w:pPr>
      <w:r>
        <w:rPr>
          <w:sz w:val="20"/>
        </w:rPr>
        <w:t>Andre inntekter:</w:t>
      </w:r>
      <w:r>
        <w:rPr>
          <w:sz w:val="20"/>
        </w:rPr>
        <w:tab/>
      </w:r>
      <w:r w:rsidR="00AC2C7D">
        <w:rPr>
          <w:sz w:val="20"/>
        </w:rPr>
        <w:tab/>
        <w:t>1</w:t>
      </w:r>
      <w:proofErr w:type="gramStart"/>
      <w:r>
        <w:rPr>
          <w:sz w:val="20"/>
        </w:rPr>
        <w:tab/>
      </w:r>
      <w:r w:rsidR="00864AFF">
        <w:rPr>
          <w:sz w:val="20"/>
        </w:rPr>
        <w:t xml:space="preserve">  </w:t>
      </w:r>
      <w:r w:rsidR="00AC2C7D">
        <w:rPr>
          <w:sz w:val="20"/>
        </w:rPr>
        <w:tab/>
      </w:r>
      <w:proofErr w:type="gramEnd"/>
      <w:r w:rsidR="00A14FB4">
        <w:rPr>
          <w:sz w:val="20"/>
        </w:rPr>
        <w:t xml:space="preserve">  </w:t>
      </w:r>
      <w:r>
        <w:rPr>
          <w:sz w:val="20"/>
        </w:rPr>
        <w:tab/>
      </w:r>
      <w:r w:rsidR="00A14FB4">
        <w:rPr>
          <w:sz w:val="20"/>
        </w:rPr>
        <w:tab/>
      </w:r>
      <w:r w:rsidR="005E090E">
        <w:rPr>
          <w:sz w:val="20"/>
        </w:rPr>
        <w:tab/>
      </w:r>
      <w:r w:rsidR="0087125F" w:rsidRPr="00C53D6A">
        <w:rPr>
          <w:sz w:val="20"/>
          <w:u w:val="single"/>
        </w:rPr>
        <w:t>kr:</w:t>
      </w:r>
      <w:r w:rsidR="00037B94">
        <w:rPr>
          <w:sz w:val="20"/>
          <w:u w:val="single"/>
        </w:rPr>
        <w:t xml:space="preserve">    </w:t>
      </w:r>
      <w:r w:rsidR="00C63459">
        <w:rPr>
          <w:sz w:val="20"/>
          <w:u w:val="single"/>
        </w:rPr>
        <w:t>100</w:t>
      </w:r>
      <w:r w:rsidR="00864AFF">
        <w:rPr>
          <w:sz w:val="20"/>
          <w:u w:val="single"/>
        </w:rPr>
        <w:t>.000</w:t>
      </w:r>
    </w:p>
    <w:p w14:paraId="408B99D6" w14:textId="1A9A3C58" w:rsidR="00737AF3" w:rsidRPr="00B94F1D" w:rsidRDefault="005E090E" w:rsidP="00285E87">
      <w:pPr>
        <w:tabs>
          <w:tab w:val="left" w:pos="834"/>
        </w:tabs>
        <w:ind w:left="720"/>
        <w:rPr>
          <w:sz w:val="20"/>
          <w:u w:val="single"/>
        </w:rPr>
      </w:pPr>
      <w:r>
        <w:rPr>
          <w:sz w:val="20"/>
        </w:rPr>
        <w:t>Sum inntekter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AC2C7D">
        <w:rPr>
          <w:sz w:val="20"/>
        </w:rPr>
        <w:tab/>
      </w:r>
      <w:r w:rsidR="00AC2C7D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552997">
        <w:rPr>
          <w:sz w:val="20"/>
        </w:rPr>
        <w:tab/>
      </w:r>
      <w:r w:rsidR="0027473E">
        <w:rPr>
          <w:sz w:val="20"/>
          <w:u w:val="single"/>
        </w:rPr>
        <w:t>Kr: 1.</w:t>
      </w:r>
      <w:r w:rsidR="00C63459">
        <w:rPr>
          <w:sz w:val="20"/>
          <w:u w:val="single"/>
        </w:rPr>
        <w:t>450</w:t>
      </w:r>
      <w:r w:rsidR="00037B94">
        <w:rPr>
          <w:sz w:val="20"/>
          <w:u w:val="single"/>
        </w:rPr>
        <w:t>.000</w:t>
      </w:r>
    </w:p>
    <w:p w14:paraId="7A0644F0" w14:textId="77777777" w:rsidR="00943645" w:rsidRDefault="00943645" w:rsidP="00285E87">
      <w:pPr>
        <w:tabs>
          <w:tab w:val="left" w:pos="834"/>
        </w:tabs>
        <w:ind w:left="720"/>
        <w:rPr>
          <w:sz w:val="20"/>
        </w:rPr>
      </w:pPr>
    </w:p>
    <w:p w14:paraId="5D8FA4B8" w14:textId="6AAF18A8" w:rsidR="00943645" w:rsidRDefault="00943645" w:rsidP="00285E87">
      <w:pPr>
        <w:tabs>
          <w:tab w:val="left" w:pos="834"/>
        </w:tabs>
        <w:ind w:left="720"/>
        <w:rPr>
          <w:sz w:val="20"/>
        </w:rPr>
      </w:pPr>
      <w:r>
        <w:rPr>
          <w:sz w:val="20"/>
        </w:rPr>
        <w:t>Utgifter:</w:t>
      </w:r>
    </w:p>
    <w:p w14:paraId="7DE27473" w14:textId="03BD0338" w:rsidR="006B7BC5" w:rsidRDefault="0030384C" w:rsidP="00285E87">
      <w:pPr>
        <w:tabs>
          <w:tab w:val="left" w:pos="834"/>
        </w:tabs>
        <w:ind w:left="720"/>
        <w:rPr>
          <w:sz w:val="20"/>
        </w:rPr>
      </w:pPr>
      <w:r>
        <w:rPr>
          <w:sz w:val="20"/>
        </w:rPr>
        <w:t>Interne overføringer</w:t>
      </w:r>
      <w:r w:rsidR="00AC2C7D">
        <w:rPr>
          <w:sz w:val="20"/>
        </w:rPr>
        <w:tab/>
      </w:r>
      <w:r w:rsidR="00F6015F">
        <w:rPr>
          <w:sz w:val="20"/>
        </w:rPr>
        <w:t>(medlemskontingent)</w:t>
      </w:r>
      <w:r w:rsidR="00AC2C7D">
        <w:rPr>
          <w:sz w:val="20"/>
        </w:rPr>
        <w:tab/>
      </w:r>
      <w:r w:rsidR="006B7BC5">
        <w:rPr>
          <w:sz w:val="20"/>
        </w:rPr>
        <w:tab/>
      </w:r>
      <w:r w:rsidR="00AC2C7D">
        <w:rPr>
          <w:sz w:val="20"/>
        </w:rPr>
        <w:tab/>
      </w:r>
      <w:proofErr w:type="gramStart"/>
      <w:r w:rsidR="006B7BC5">
        <w:rPr>
          <w:sz w:val="20"/>
        </w:rPr>
        <w:t xml:space="preserve">kr: </w:t>
      </w:r>
      <w:r w:rsidR="00C53D6A">
        <w:rPr>
          <w:sz w:val="20"/>
        </w:rPr>
        <w:t xml:space="preserve">  </w:t>
      </w:r>
      <w:proofErr w:type="gramEnd"/>
      <w:r w:rsidR="00B94F1D">
        <w:rPr>
          <w:sz w:val="20"/>
        </w:rPr>
        <w:t xml:space="preserve"> </w:t>
      </w:r>
      <w:r w:rsidR="00037B94">
        <w:rPr>
          <w:sz w:val="20"/>
        </w:rPr>
        <w:t xml:space="preserve">  75.000</w:t>
      </w:r>
    </w:p>
    <w:p w14:paraId="46998A66" w14:textId="030B5AB4" w:rsidR="00737AF3" w:rsidRDefault="00C53D6A" w:rsidP="0030384C">
      <w:pPr>
        <w:tabs>
          <w:tab w:val="left" w:pos="834"/>
        </w:tabs>
        <w:ind w:left="720"/>
        <w:rPr>
          <w:sz w:val="20"/>
        </w:rPr>
      </w:pPr>
      <w:r>
        <w:rPr>
          <w:sz w:val="20"/>
        </w:rPr>
        <w:t>Markedsføringstiltak</w:t>
      </w:r>
      <w:r w:rsidR="0030384C">
        <w:rPr>
          <w:sz w:val="20"/>
        </w:rPr>
        <w:tab/>
      </w:r>
      <w:r w:rsidR="00051C9B">
        <w:rPr>
          <w:sz w:val="20"/>
        </w:rPr>
        <w:tab/>
      </w:r>
      <w:r w:rsidR="00AC2C7D">
        <w:rPr>
          <w:sz w:val="20"/>
        </w:rPr>
        <w:t>2</w:t>
      </w:r>
      <w:r w:rsidR="00AC2C7D">
        <w:rPr>
          <w:sz w:val="20"/>
        </w:rPr>
        <w:tab/>
      </w:r>
      <w:r w:rsidR="00AC2C7D">
        <w:rPr>
          <w:sz w:val="20"/>
        </w:rPr>
        <w:tab/>
      </w:r>
      <w:r w:rsidR="00415D39">
        <w:rPr>
          <w:sz w:val="20"/>
        </w:rPr>
        <w:tab/>
      </w:r>
      <w:r w:rsidR="005E090E">
        <w:rPr>
          <w:sz w:val="20"/>
        </w:rPr>
        <w:tab/>
      </w:r>
      <w:r w:rsidR="00251ABF">
        <w:rPr>
          <w:sz w:val="20"/>
        </w:rPr>
        <w:tab/>
      </w:r>
      <w:proofErr w:type="gramStart"/>
      <w:r w:rsidR="00051C9B">
        <w:rPr>
          <w:sz w:val="20"/>
        </w:rPr>
        <w:t xml:space="preserve">kr:   </w:t>
      </w:r>
      <w:proofErr w:type="gramEnd"/>
      <w:r w:rsidR="00AC2C7D">
        <w:rPr>
          <w:sz w:val="20"/>
        </w:rPr>
        <w:t xml:space="preserve"> </w:t>
      </w:r>
      <w:r w:rsidR="00864AFF">
        <w:rPr>
          <w:sz w:val="20"/>
        </w:rPr>
        <w:t xml:space="preserve">  75</w:t>
      </w:r>
      <w:r w:rsidR="00037B94">
        <w:rPr>
          <w:sz w:val="20"/>
        </w:rPr>
        <w:t>.000</w:t>
      </w:r>
    </w:p>
    <w:p w14:paraId="69427D66" w14:textId="3C27ECDC" w:rsidR="00C12BAC" w:rsidRDefault="0030384C" w:rsidP="007B02B1">
      <w:pPr>
        <w:tabs>
          <w:tab w:val="left" w:pos="834"/>
        </w:tabs>
        <w:ind w:left="720"/>
        <w:rPr>
          <w:sz w:val="20"/>
        </w:rPr>
      </w:pPr>
      <w:r>
        <w:rPr>
          <w:sz w:val="20"/>
        </w:rPr>
        <w:t>Eksterne k</w:t>
      </w:r>
      <w:r w:rsidR="00B42114">
        <w:rPr>
          <w:sz w:val="20"/>
        </w:rPr>
        <w:t>onti</w:t>
      </w:r>
      <w:r>
        <w:rPr>
          <w:sz w:val="20"/>
        </w:rPr>
        <w:t>ngenter</w:t>
      </w:r>
      <w:r w:rsidR="00037B94">
        <w:rPr>
          <w:sz w:val="20"/>
        </w:rPr>
        <w:tab/>
      </w:r>
      <w:r w:rsidR="00864AFF">
        <w:rPr>
          <w:sz w:val="20"/>
        </w:rPr>
        <w:t>3</w:t>
      </w:r>
      <w:r w:rsidR="00864AFF">
        <w:rPr>
          <w:sz w:val="20"/>
        </w:rPr>
        <w:tab/>
      </w:r>
      <w:proofErr w:type="gramStart"/>
      <w:r w:rsidR="00864AFF">
        <w:rPr>
          <w:sz w:val="20"/>
        </w:rPr>
        <w:tab/>
      </w:r>
      <w:r w:rsidR="00037B94">
        <w:rPr>
          <w:sz w:val="20"/>
        </w:rPr>
        <w:t xml:space="preserve">  </w:t>
      </w:r>
      <w:r w:rsidR="00415D39">
        <w:rPr>
          <w:sz w:val="20"/>
        </w:rPr>
        <w:tab/>
      </w:r>
      <w:proofErr w:type="gramEnd"/>
      <w:r w:rsidR="00B42114">
        <w:rPr>
          <w:sz w:val="20"/>
        </w:rPr>
        <w:tab/>
      </w:r>
      <w:r w:rsidR="005E090E">
        <w:rPr>
          <w:sz w:val="20"/>
        </w:rPr>
        <w:tab/>
      </w:r>
      <w:r w:rsidR="00B42114">
        <w:rPr>
          <w:sz w:val="20"/>
        </w:rPr>
        <w:t xml:space="preserve">kr:   </w:t>
      </w:r>
      <w:r w:rsidR="00B94F1D">
        <w:rPr>
          <w:sz w:val="20"/>
        </w:rPr>
        <w:t xml:space="preserve"> </w:t>
      </w:r>
      <w:r w:rsidR="009F47A2">
        <w:rPr>
          <w:sz w:val="20"/>
        </w:rPr>
        <w:t xml:space="preserve">  75</w:t>
      </w:r>
      <w:r w:rsidR="00037B94">
        <w:rPr>
          <w:sz w:val="20"/>
        </w:rPr>
        <w:t>.000</w:t>
      </w:r>
    </w:p>
    <w:p w14:paraId="64B23BB8" w14:textId="4F09C967" w:rsidR="00051C9B" w:rsidRDefault="0030384C" w:rsidP="00285E87">
      <w:pPr>
        <w:tabs>
          <w:tab w:val="left" w:pos="834"/>
        </w:tabs>
        <w:ind w:left="720"/>
        <w:rPr>
          <w:sz w:val="20"/>
        </w:rPr>
      </w:pPr>
      <w:r>
        <w:rPr>
          <w:sz w:val="20"/>
        </w:rPr>
        <w:t>Gaver og oppmerksomheter</w:t>
      </w:r>
      <w:r w:rsidR="00864AFF">
        <w:rPr>
          <w:sz w:val="20"/>
        </w:rPr>
        <w:t xml:space="preserve"> </w:t>
      </w:r>
      <w:r w:rsidR="00037B94">
        <w:rPr>
          <w:sz w:val="20"/>
        </w:rPr>
        <w:t xml:space="preserve">  </w:t>
      </w:r>
      <w:r w:rsidR="00AC2C7D">
        <w:rPr>
          <w:sz w:val="20"/>
        </w:rPr>
        <w:tab/>
      </w:r>
      <w:r w:rsidR="00415D39">
        <w:rPr>
          <w:sz w:val="20"/>
        </w:rPr>
        <w:t xml:space="preserve">   </w:t>
      </w:r>
      <w:r w:rsidR="00415D39">
        <w:rPr>
          <w:sz w:val="20"/>
        </w:rPr>
        <w:tab/>
      </w:r>
      <w:r>
        <w:rPr>
          <w:sz w:val="20"/>
        </w:rPr>
        <w:tab/>
      </w:r>
      <w:r w:rsidR="005E090E">
        <w:rPr>
          <w:sz w:val="20"/>
        </w:rPr>
        <w:tab/>
      </w:r>
      <w:r w:rsidR="00864AFF">
        <w:rPr>
          <w:sz w:val="20"/>
        </w:rPr>
        <w:tab/>
      </w:r>
      <w:proofErr w:type="gramStart"/>
      <w:r>
        <w:rPr>
          <w:sz w:val="20"/>
        </w:rPr>
        <w:t>Kr</w:t>
      </w:r>
      <w:r w:rsidR="00B42114">
        <w:rPr>
          <w:sz w:val="20"/>
        </w:rPr>
        <w:t xml:space="preserve">:   </w:t>
      </w:r>
      <w:proofErr w:type="gramEnd"/>
      <w:r w:rsidR="00B94F1D">
        <w:rPr>
          <w:sz w:val="20"/>
        </w:rPr>
        <w:t xml:space="preserve"> </w:t>
      </w:r>
      <w:r w:rsidR="00037B94">
        <w:rPr>
          <w:sz w:val="20"/>
        </w:rPr>
        <w:t xml:space="preserve">  </w:t>
      </w:r>
      <w:r w:rsidR="00864AFF">
        <w:rPr>
          <w:sz w:val="20"/>
        </w:rPr>
        <w:t>24.000</w:t>
      </w:r>
    </w:p>
    <w:p w14:paraId="7289596E" w14:textId="708614F3" w:rsidR="00B42114" w:rsidRDefault="00B42114" w:rsidP="00285E87">
      <w:pPr>
        <w:tabs>
          <w:tab w:val="left" w:pos="834"/>
        </w:tabs>
        <w:ind w:left="720"/>
        <w:rPr>
          <w:sz w:val="20"/>
        </w:rPr>
      </w:pPr>
      <w:r>
        <w:rPr>
          <w:sz w:val="20"/>
        </w:rPr>
        <w:t>Leiekos</w:t>
      </w:r>
      <w:r w:rsidR="0030384C">
        <w:rPr>
          <w:sz w:val="20"/>
        </w:rPr>
        <w:t>tnader</w:t>
      </w:r>
      <w:r w:rsidR="0030384C">
        <w:rPr>
          <w:sz w:val="20"/>
        </w:rPr>
        <w:tab/>
      </w:r>
      <w:r w:rsidR="00037B94">
        <w:rPr>
          <w:sz w:val="20"/>
        </w:rPr>
        <w:tab/>
      </w:r>
      <w:r w:rsidR="00037B94">
        <w:rPr>
          <w:sz w:val="20"/>
        </w:rPr>
        <w:tab/>
      </w:r>
      <w:r w:rsidR="00AC2C7D">
        <w:rPr>
          <w:sz w:val="20"/>
        </w:rPr>
        <w:tab/>
      </w:r>
      <w:r w:rsidR="00864AFF">
        <w:rPr>
          <w:sz w:val="20"/>
        </w:rPr>
        <w:t xml:space="preserve"> </w:t>
      </w:r>
      <w:proofErr w:type="gramStart"/>
      <w:r w:rsidR="00AC2C7D">
        <w:rPr>
          <w:sz w:val="20"/>
        </w:rPr>
        <w:tab/>
      </w:r>
      <w:r w:rsidR="00415D39">
        <w:rPr>
          <w:sz w:val="20"/>
        </w:rPr>
        <w:t xml:space="preserve">  </w:t>
      </w:r>
      <w:r w:rsidR="00415D39">
        <w:rPr>
          <w:sz w:val="20"/>
        </w:rPr>
        <w:tab/>
      </w:r>
      <w:proofErr w:type="gramEnd"/>
      <w:r w:rsidR="005E090E">
        <w:rPr>
          <w:sz w:val="20"/>
        </w:rPr>
        <w:tab/>
      </w:r>
      <w:r w:rsidR="00251ABF">
        <w:rPr>
          <w:sz w:val="20"/>
        </w:rPr>
        <w:tab/>
      </w:r>
      <w:r>
        <w:rPr>
          <w:sz w:val="20"/>
        </w:rPr>
        <w:t xml:space="preserve">kr:    </w:t>
      </w:r>
      <w:r w:rsidR="00B94F1D">
        <w:rPr>
          <w:sz w:val="20"/>
        </w:rPr>
        <w:t xml:space="preserve"> </w:t>
      </w:r>
      <w:r w:rsidR="00864AFF">
        <w:rPr>
          <w:sz w:val="20"/>
        </w:rPr>
        <w:t xml:space="preserve">   6</w:t>
      </w:r>
      <w:r w:rsidR="00037B94">
        <w:rPr>
          <w:sz w:val="20"/>
        </w:rPr>
        <w:t>.000</w:t>
      </w:r>
    </w:p>
    <w:p w14:paraId="34EF70CC" w14:textId="5F68764B" w:rsidR="00B42114" w:rsidRDefault="00B42114" w:rsidP="007B02B1">
      <w:pPr>
        <w:tabs>
          <w:tab w:val="left" w:pos="834"/>
        </w:tabs>
        <w:ind w:left="720"/>
        <w:rPr>
          <w:sz w:val="20"/>
        </w:rPr>
      </w:pPr>
      <w:r>
        <w:rPr>
          <w:sz w:val="20"/>
        </w:rPr>
        <w:t>Kontorrekvisita</w:t>
      </w:r>
      <w:r w:rsidR="00251ABF">
        <w:rPr>
          <w:sz w:val="20"/>
        </w:rPr>
        <w:t xml:space="preserve"> mm</w:t>
      </w:r>
      <w:r>
        <w:rPr>
          <w:sz w:val="20"/>
        </w:rPr>
        <w:tab/>
      </w:r>
      <w:r>
        <w:rPr>
          <w:sz w:val="20"/>
        </w:rPr>
        <w:tab/>
      </w:r>
      <w:r w:rsidR="00AC2C7D">
        <w:rPr>
          <w:sz w:val="20"/>
        </w:rPr>
        <w:tab/>
      </w:r>
      <w:r w:rsidR="00864AFF">
        <w:rPr>
          <w:sz w:val="20"/>
        </w:rPr>
        <w:t xml:space="preserve"> </w:t>
      </w:r>
      <w:r w:rsidR="00AC2C7D">
        <w:rPr>
          <w:sz w:val="20"/>
        </w:rPr>
        <w:tab/>
        <w:t xml:space="preserve">    </w:t>
      </w:r>
      <w:r w:rsidR="00415D39">
        <w:rPr>
          <w:sz w:val="20"/>
        </w:rPr>
        <w:tab/>
      </w:r>
      <w:r w:rsidR="005E090E">
        <w:rPr>
          <w:sz w:val="20"/>
        </w:rPr>
        <w:tab/>
      </w:r>
      <w:r w:rsidR="00251ABF">
        <w:rPr>
          <w:sz w:val="20"/>
        </w:rPr>
        <w:tab/>
      </w:r>
      <w:proofErr w:type="gramStart"/>
      <w:r>
        <w:rPr>
          <w:sz w:val="20"/>
        </w:rPr>
        <w:t xml:space="preserve">kr:  </w:t>
      </w:r>
      <w:r w:rsidR="00B94F1D">
        <w:rPr>
          <w:sz w:val="20"/>
        </w:rPr>
        <w:t xml:space="preserve"> </w:t>
      </w:r>
      <w:proofErr w:type="gramEnd"/>
      <w:r w:rsidR="00864AFF">
        <w:rPr>
          <w:sz w:val="20"/>
        </w:rPr>
        <w:t xml:space="preserve">   15</w:t>
      </w:r>
      <w:r w:rsidR="00037B94">
        <w:rPr>
          <w:sz w:val="20"/>
        </w:rPr>
        <w:t>.000</w:t>
      </w:r>
    </w:p>
    <w:p w14:paraId="09F6248E" w14:textId="575BDD9B" w:rsidR="00C63459" w:rsidRDefault="00C63459" w:rsidP="00285E87">
      <w:pPr>
        <w:tabs>
          <w:tab w:val="left" w:pos="834"/>
        </w:tabs>
        <w:ind w:left="720"/>
        <w:rPr>
          <w:sz w:val="20"/>
        </w:rPr>
      </w:pPr>
      <w:r>
        <w:rPr>
          <w:sz w:val="20"/>
        </w:rPr>
        <w:t>Støtte til kurs og opplæring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 xml:space="preserve">kr:   </w:t>
      </w:r>
      <w:proofErr w:type="gramEnd"/>
      <w:r>
        <w:rPr>
          <w:sz w:val="20"/>
        </w:rPr>
        <w:t xml:space="preserve"> 240.000</w:t>
      </w:r>
    </w:p>
    <w:p w14:paraId="479AD3B9" w14:textId="10D301BB" w:rsidR="00E54C0D" w:rsidRDefault="007B02B1" w:rsidP="00285E87">
      <w:pPr>
        <w:tabs>
          <w:tab w:val="left" w:pos="834"/>
        </w:tabs>
        <w:ind w:left="720"/>
        <w:rPr>
          <w:sz w:val="20"/>
        </w:rPr>
      </w:pPr>
      <w:r>
        <w:rPr>
          <w:sz w:val="20"/>
        </w:rPr>
        <w:t xml:space="preserve">Møte- og </w:t>
      </w:r>
      <w:r w:rsidR="009B7F91">
        <w:rPr>
          <w:sz w:val="20"/>
        </w:rPr>
        <w:t>r</w:t>
      </w:r>
      <w:r>
        <w:rPr>
          <w:sz w:val="20"/>
        </w:rPr>
        <w:t xml:space="preserve">eiseutgifter </w:t>
      </w:r>
      <w:r w:rsidR="00864AFF">
        <w:rPr>
          <w:sz w:val="20"/>
        </w:rPr>
        <w:t>(årsmøter)</w:t>
      </w:r>
      <w:r>
        <w:rPr>
          <w:sz w:val="20"/>
        </w:rPr>
        <w:tab/>
      </w:r>
      <w:r w:rsidR="00AC2C7D">
        <w:rPr>
          <w:sz w:val="20"/>
        </w:rPr>
        <w:t>4</w:t>
      </w:r>
      <w:r w:rsidR="00AC2C7D">
        <w:rPr>
          <w:sz w:val="20"/>
        </w:rPr>
        <w:tab/>
      </w:r>
      <w:r w:rsidR="00AC2C7D">
        <w:rPr>
          <w:sz w:val="20"/>
        </w:rPr>
        <w:tab/>
      </w:r>
      <w:r w:rsidR="00415D39">
        <w:rPr>
          <w:sz w:val="20"/>
        </w:rPr>
        <w:tab/>
      </w:r>
      <w:r w:rsidR="009117EC">
        <w:rPr>
          <w:sz w:val="20"/>
        </w:rPr>
        <w:tab/>
      </w:r>
      <w:proofErr w:type="gramStart"/>
      <w:r w:rsidR="009117EC">
        <w:rPr>
          <w:sz w:val="20"/>
        </w:rPr>
        <w:t xml:space="preserve">kr:  </w:t>
      </w:r>
      <w:r w:rsidR="00C63459">
        <w:rPr>
          <w:sz w:val="20"/>
        </w:rPr>
        <w:t xml:space="preserve"> </w:t>
      </w:r>
      <w:proofErr w:type="gramEnd"/>
      <w:r w:rsidR="00C63459">
        <w:rPr>
          <w:sz w:val="20"/>
        </w:rPr>
        <w:t xml:space="preserve"> 300.000</w:t>
      </w:r>
    </w:p>
    <w:p w14:paraId="1237A943" w14:textId="09576A89" w:rsidR="00864AFF" w:rsidRDefault="00864AFF" w:rsidP="00407742">
      <w:pPr>
        <w:tabs>
          <w:tab w:val="left" w:pos="834"/>
        </w:tabs>
        <w:ind w:left="720"/>
        <w:rPr>
          <w:sz w:val="20"/>
        </w:rPr>
      </w:pPr>
      <w:r>
        <w:rPr>
          <w:sz w:val="20"/>
        </w:rPr>
        <w:t>Møte- og reiseutgifter (styremøter)</w:t>
      </w:r>
      <w:r w:rsidR="00C63459">
        <w:rPr>
          <w:sz w:val="20"/>
        </w:rPr>
        <w:tab/>
      </w:r>
      <w:r w:rsidR="00C63459">
        <w:rPr>
          <w:sz w:val="20"/>
        </w:rPr>
        <w:tab/>
      </w:r>
      <w:r w:rsidR="00C63459">
        <w:rPr>
          <w:sz w:val="20"/>
        </w:rPr>
        <w:tab/>
      </w:r>
      <w:r w:rsidR="00C63459">
        <w:rPr>
          <w:sz w:val="20"/>
        </w:rPr>
        <w:tab/>
      </w:r>
      <w:r w:rsidR="00C63459">
        <w:rPr>
          <w:sz w:val="20"/>
        </w:rPr>
        <w:tab/>
      </w:r>
      <w:proofErr w:type="gramStart"/>
      <w:r w:rsidR="00C63459">
        <w:rPr>
          <w:sz w:val="20"/>
        </w:rPr>
        <w:t xml:space="preserve">kr:   </w:t>
      </w:r>
      <w:proofErr w:type="gramEnd"/>
      <w:r w:rsidR="00C63459">
        <w:rPr>
          <w:sz w:val="20"/>
        </w:rPr>
        <w:t xml:space="preserve"> 210.000</w:t>
      </w:r>
    </w:p>
    <w:p w14:paraId="4E8B2262" w14:textId="515FE4D0" w:rsidR="00864AFF" w:rsidRDefault="00864AFF" w:rsidP="00407742">
      <w:pPr>
        <w:tabs>
          <w:tab w:val="left" w:pos="834"/>
        </w:tabs>
        <w:ind w:left="720"/>
        <w:rPr>
          <w:sz w:val="20"/>
        </w:rPr>
      </w:pPr>
      <w:r>
        <w:rPr>
          <w:sz w:val="20"/>
        </w:rPr>
        <w:t>Møte- og reiseutgifter (avlsrådet)</w:t>
      </w:r>
      <w:r w:rsidR="00C63459">
        <w:rPr>
          <w:sz w:val="20"/>
        </w:rPr>
        <w:tab/>
      </w:r>
      <w:r w:rsidR="00C63459">
        <w:rPr>
          <w:sz w:val="20"/>
        </w:rPr>
        <w:tab/>
      </w:r>
      <w:r w:rsidR="00C63459">
        <w:rPr>
          <w:sz w:val="20"/>
        </w:rPr>
        <w:tab/>
      </w:r>
      <w:r w:rsidR="00C63459">
        <w:rPr>
          <w:sz w:val="20"/>
        </w:rPr>
        <w:tab/>
      </w:r>
      <w:r w:rsidR="00C63459">
        <w:rPr>
          <w:sz w:val="20"/>
        </w:rPr>
        <w:tab/>
      </w:r>
      <w:proofErr w:type="gramStart"/>
      <w:r w:rsidR="00C63459">
        <w:rPr>
          <w:sz w:val="20"/>
        </w:rPr>
        <w:t xml:space="preserve">kr:   </w:t>
      </w:r>
      <w:proofErr w:type="gramEnd"/>
      <w:r w:rsidR="00C63459">
        <w:rPr>
          <w:sz w:val="20"/>
        </w:rPr>
        <w:t xml:space="preserve">   60.000</w:t>
      </w:r>
    </w:p>
    <w:p w14:paraId="4B987A0D" w14:textId="149E1D34" w:rsidR="00864AFF" w:rsidRDefault="00864AFF" w:rsidP="00407742">
      <w:pPr>
        <w:tabs>
          <w:tab w:val="left" w:pos="834"/>
        </w:tabs>
        <w:ind w:left="720"/>
        <w:rPr>
          <w:sz w:val="20"/>
        </w:rPr>
      </w:pPr>
      <w:r>
        <w:rPr>
          <w:sz w:val="20"/>
        </w:rPr>
        <w:t>Møte- og reiseutgifter (besøksreiser)</w:t>
      </w:r>
      <w:r w:rsidR="00C63459">
        <w:rPr>
          <w:sz w:val="20"/>
        </w:rPr>
        <w:tab/>
      </w:r>
      <w:r w:rsidR="00C63459">
        <w:rPr>
          <w:sz w:val="20"/>
        </w:rPr>
        <w:tab/>
      </w:r>
      <w:r w:rsidR="00C63459">
        <w:rPr>
          <w:sz w:val="20"/>
        </w:rPr>
        <w:tab/>
      </w:r>
      <w:r w:rsidR="00C63459">
        <w:rPr>
          <w:sz w:val="20"/>
        </w:rPr>
        <w:tab/>
      </w:r>
      <w:proofErr w:type="gramStart"/>
      <w:r w:rsidR="00C63459">
        <w:rPr>
          <w:sz w:val="20"/>
        </w:rPr>
        <w:t xml:space="preserve">kr:   </w:t>
      </w:r>
      <w:proofErr w:type="gramEnd"/>
      <w:r w:rsidR="00C63459">
        <w:rPr>
          <w:sz w:val="20"/>
        </w:rPr>
        <w:t xml:space="preserve">   60.000</w:t>
      </w:r>
    </w:p>
    <w:p w14:paraId="37BE29C9" w14:textId="4AB2E217" w:rsidR="00B94F1D" w:rsidRDefault="00037B94" w:rsidP="00407742">
      <w:pPr>
        <w:tabs>
          <w:tab w:val="left" w:pos="834"/>
        </w:tabs>
        <w:ind w:left="720"/>
        <w:rPr>
          <w:sz w:val="20"/>
          <w:u w:val="single"/>
        </w:rPr>
      </w:pPr>
      <w:r>
        <w:rPr>
          <w:sz w:val="20"/>
        </w:rPr>
        <w:t>Bank og forsikring</w:t>
      </w:r>
      <w:r>
        <w:rPr>
          <w:sz w:val="20"/>
        </w:rPr>
        <w:tab/>
      </w:r>
      <w:r>
        <w:rPr>
          <w:sz w:val="20"/>
        </w:rPr>
        <w:tab/>
        <w:t xml:space="preserve"> </w:t>
      </w:r>
      <w:r w:rsidR="00AC2C7D">
        <w:rPr>
          <w:sz w:val="20"/>
        </w:rPr>
        <w:tab/>
      </w:r>
      <w:r w:rsidR="00AC2C7D">
        <w:rPr>
          <w:sz w:val="20"/>
        </w:rPr>
        <w:tab/>
      </w:r>
      <w:r w:rsidR="00415D39">
        <w:rPr>
          <w:sz w:val="20"/>
        </w:rPr>
        <w:t xml:space="preserve"> </w:t>
      </w:r>
      <w:r w:rsidR="00415D39">
        <w:rPr>
          <w:sz w:val="20"/>
        </w:rPr>
        <w:tab/>
      </w:r>
      <w:r w:rsidR="005E090E">
        <w:rPr>
          <w:sz w:val="20"/>
        </w:rPr>
        <w:tab/>
      </w:r>
      <w:r w:rsidR="00251ABF">
        <w:rPr>
          <w:sz w:val="20"/>
        </w:rPr>
        <w:tab/>
      </w:r>
      <w:proofErr w:type="gramStart"/>
      <w:r w:rsidR="00E54C0D" w:rsidRPr="00407742">
        <w:rPr>
          <w:sz w:val="20"/>
          <w:u w:val="single"/>
        </w:rPr>
        <w:t xml:space="preserve">kr:  </w:t>
      </w:r>
      <w:r w:rsidR="00B94F1D" w:rsidRPr="00407742">
        <w:rPr>
          <w:sz w:val="20"/>
          <w:u w:val="single"/>
        </w:rPr>
        <w:t xml:space="preserve"> </w:t>
      </w:r>
      <w:proofErr w:type="gramEnd"/>
      <w:r w:rsidR="007B02B1" w:rsidRPr="00407742">
        <w:rPr>
          <w:sz w:val="20"/>
          <w:u w:val="single"/>
        </w:rPr>
        <w:t xml:space="preserve">   30.000</w:t>
      </w:r>
    </w:p>
    <w:p w14:paraId="566E845C" w14:textId="3C47BCC9" w:rsidR="009B7F91" w:rsidRPr="009B7F91" w:rsidRDefault="009B7F91" w:rsidP="00407742">
      <w:pPr>
        <w:tabs>
          <w:tab w:val="left" w:pos="834"/>
        </w:tabs>
        <w:ind w:left="720"/>
        <w:rPr>
          <w:sz w:val="20"/>
          <w:u w:val="single"/>
        </w:rPr>
      </w:pPr>
      <w:r>
        <w:rPr>
          <w:sz w:val="20"/>
        </w:rPr>
        <w:t>Sum utgifter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63459">
        <w:rPr>
          <w:sz w:val="20"/>
          <w:u w:val="single"/>
        </w:rPr>
        <w:t>kr: 1.</w:t>
      </w:r>
      <w:r w:rsidR="00F6015F">
        <w:rPr>
          <w:sz w:val="20"/>
          <w:u w:val="single"/>
        </w:rPr>
        <w:t>170.000</w:t>
      </w:r>
    </w:p>
    <w:p w14:paraId="6EAE4273" w14:textId="36181F1E" w:rsidR="00324295" w:rsidRDefault="009B7F91" w:rsidP="00815327">
      <w:pPr>
        <w:pStyle w:val="Overskrift1"/>
        <w:ind w:left="0"/>
      </w:pPr>
      <w:r>
        <w:tab/>
      </w:r>
    </w:p>
    <w:p w14:paraId="15245F43" w14:textId="7116C4C8" w:rsidR="005E090E" w:rsidRPr="00F6015F" w:rsidRDefault="00C63459" w:rsidP="00815327">
      <w:pPr>
        <w:pStyle w:val="Overskrift1"/>
        <w:ind w:left="0"/>
        <w:rPr>
          <w:b w:val="0"/>
          <w:u w:val="single"/>
        </w:rPr>
      </w:pPr>
      <w:r>
        <w:tab/>
      </w:r>
      <w:r w:rsidRPr="00C63459">
        <w:rPr>
          <w:b w:val="0"/>
        </w:rPr>
        <w:t>Til styrking av egenkapital</w:t>
      </w:r>
      <w:r w:rsidR="00F6015F">
        <w:rPr>
          <w:b w:val="0"/>
        </w:rPr>
        <w:tab/>
      </w:r>
      <w:r w:rsidR="00F6015F">
        <w:rPr>
          <w:b w:val="0"/>
        </w:rPr>
        <w:tab/>
      </w:r>
      <w:r w:rsidR="00F6015F">
        <w:rPr>
          <w:b w:val="0"/>
        </w:rPr>
        <w:tab/>
      </w:r>
      <w:r w:rsidR="00F6015F">
        <w:rPr>
          <w:b w:val="0"/>
        </w:rPr>
        <w:tab/>
      </w:r>
      <w:r w:rsidR="00F6015F">
        <w:rPr>
          <w:b w:val="0"/>
        </w:rPr>
        <w:tab/>
      </w:r>
      <w:r w:rsidR="00F6015F">
        <w:rPr>
          <w:b w:val="0"/>
        </w:rPr>
        <w:tab/>
      </w:r>
      <w:proofErr w:type="gramStart"/>
      <w:r w:rsidR="00F6015F" w:rsidRPr="00F6015F">
        <w:rPr>
          <w:b w:val="0"/>
          <w:u w:val="single"/>
        </w:rPr>
        <w:t xml:space="preserve">kr:   </w:t>
      </w:r>
      <w:proofErr w:type="gramEnd"/>
      <w:r w:rsidR="00F6015F" w:rsidRPr="00F6015F">
        <w:rPr>
          <w:b w:val="0"/>
          <w:u w:val="single"/>
        </w:rPr>
        <w:t xml:space="preserve"> 280</w:t>
      </w:r>
      <w:r w:rsidRPr="00F6015F">
        <w:rPr>
          <w:b w:val="0"/>
          <w:u w:val="single"/>
        </w:rPr>
        <w:t>.000</w:t>
      </w:r>
    </w:p>
    <w:p w14:paraId="2F67405E" w14:textId="77777777" w:rsidR="005E090E" w:rsidRDefault="005E090E" w:rsidP="00815327">
      <w:pPr>
        <w:pStyle w:val="Overskrift1"/>
        <w:ind w:left="0"/>
      </w:pPr>
    </w:p>
    <w:p w14:paraId="3D074A64" w14:textId="77777777" w:rsidR="0027473E" w:rsidRDefault="0027473E" w:rsidP="00815327">
      <w:pPr>
        <w:pStyle w:val="Overskrift1"/>
        <w:ind w:left="0"/>
        <w:rPr>
          <w:b w:val="0"/>
        </w:rPr>
      </w:pPr>
    </w:p>
    <w:p w14:paraId="29AD94E0" w14:textId="1592A5F7" w:rsidR="007B02B1" w:rsidRDefault="007B02B1" w:rsidP="0013396C"/>
    <w:p w14:paraId="1B240195" w14:textId="7ECAA555" w:rsidR="00051BDA" w:rsidRPr="00AC2C7D" w:rsidRDefault="00AC2C7D" w:rsidP="0013396C">
      <w:r w:rsidRPr="00AC2C7D">
        <w:t xml:space="preserve">Note 1: </w:t>
      </w:r>
      <w:r w:rsidR="007B02B1" w:rsidRPr="00AC2C7D">
        <w:t>A</w:t>
      </w:r>
      <w:r w:rsidR="00F46D56" w:rsidRPr="00AC2C7D">
        <w:t>nnonser</w:t>
      </w:r>
      <w:r w:rsidR="00864AFF">
        <w:t xml:space="preserve"> på </w:t>
      </w:r>
      <w:r w:rsidR="00415D39">
        <w:t>web</w:t>
      </w:r>
      <w:r>
        <w:t xml:space="preserve">, </w:t>
      </w:r>
      <w:r w:rsidR="00415D39">
        <w:t xml:space="preserve">div </w:t>
      </w:r>
      <w:r>
        <w:t>salg og refusjon av MVA</w:t>
      </w:r>
    </w:p>
    <w:p w14:paraId="0330D2BC" w14:textId="4B091E05" w:rsidR="00DD5BBD" w:rsidRPr="00BF1764" w:rsidRDefault="00AC2C7D" w:rsidP="0013396C">
      <w:r w:rsidRPr="00BF1764">
        <w:t>Note 2</w:t>
      </w:r>
      <w:r w:rsidR="00F6015F" w:rsidRPr="00BF1764">
        <w:t>: Dogs4All</w:t>
      </w:r>
      <w:r w:rsidR="00864AFF" w:rsidRPr="00BF1764">
        <w:t xml:space="preserve"> </w:t>
      </w:r>
      <w:r w:rsidRPr="00BF1764">
        <w:tab/>
      </w:r>
    </w:p>
    <w:p w14:paraId="42C49664" w14:textId="64D3EA75" w:rsidR="00DD5BBD" w:rsidRPr="00BF1764" w:rsidRDefault="00864AFF" w:rsidP="0013396C">
      <w:r w:rsidRPr="00BF1764">
        <w:t>Note 3: NBF</w:t>
      </w:r>
      <w:r w:rsidR="00AC2C7D" w:rsidRPr="00BF1764">
        <w:t>, ISPU</w:t>
      </w:r>
    </w:p>
    <w:p w14:paraId="6B231C25" w14:textId="4396DA1D" w:rsidR="00251ABF" w:rsidRDefault="00AC2C7D" w:rsidP="0013396C">
      <w:r>
        <w:t>Note 4:</w:t>
      </w:r>
      <w:r w:rsidR="00415D39">
        <w:t xml:space="preserve"> Å</w:t>
      </w:r>
      <w:r>
        <w:t>rsmøte,</w:t>
      </w:r>
      <w:r w:rsidR="00391CDF">
        <w:t xml:space="preserve"> </w:t>
      </w:r>
      <w:r>
        <w:t>styremøter og avslrådsmøter</w:t>
      </w:r>
      <w:r w:rsidR="009B7F91">
        <w:t xml:space="preserve"> med mer </w:t>
      </w:r>
      <w:r w:rsidR="00415D39">
        <w:t xml:space="preserve"> </w:t>
      </w:r>
      <w:r>
        <w:tab/>
      </w:r>
    </w:p>
    <w:p w14:paraId="3646E966" w14:textId="7640955B" w:rsidR="00DD5BBD" w:rsidRDefault="00DD5BBD" w:rsidP="0013396C"/>
    <w:p w14:paraId="07AAABBC" w14:textId="77777777" w:rsidR="005E090E" w:rsidRDefault="005E090E" w:rsidP="00815327">
      <w:pPr>
        <w:pStyle w:val="Overskrift1"/>
        <w:ind w:left="0"/>
      </w:pPr>
    </w:p>
    <w:p w14:paraId="398AF004" w14:textId="747D46DC" w:rsidR="005E090E" w:rsidRPr="00F6015F" w:rsidRDefault="00F6015F" w:rsidP="00815327">
      <w:pPr>
        <w:pStyle w:val="Overskrift1"/>
        <w:ind w:left="0"/>
        <w:rPr>
          <w:b w:val="0"/>
        </w:rPr>
      </w:pPr>
      <w:r w:rsidRPr="00F6015F">
        <w:rPr>
          <w:b w:val="0"/>
        </w:rPr>
        <w:t>ISPU-utstillingen i nov 2019 er ikke tatt med i oppsettet da dette er første gang på lenge at klubben står som arrangør av en utstilling. Det tas sikte på at arrangementet går i pluss</w:t>
      </w:r>
      <w:r>
        <w:rPr>
          <w:b w:val="0"/>
        </w:rPr>
        <w:t>. Det vises til eget</w:t>
      </w:r>
      <w:r w:rsidRPr="00F6015F">
        <w:rPr>
          <w:b w:val="0"/>
        </w:rPr>
        <w:t xml:space="preserve"> budsjettoppsett for </w:t>
      </w:r>
      <w:r w:rsidR="00BF1764">
        <w:rPr>
          <w:b w:val="0"/>
        </w:rPr>
        <w:t xml:space="preserve">2019 for </w:t>
      </w:r>
      <w:r w:rsidRPr="00F6015F">
        <w:rPr>
          <w:b w:val="0"/>
        </w:rPr>
        <w:t>dette</w:t>
      </w:r>
      <w:r>
        <w:rPr>
          <w:b w:val="0"/>
        </w:rPr>
        <w:t>.</w:t>
      </w:r>
    </w:p>
    <w:p w14:paraId="22268B75" w14:textId="77777777" w:rsidR="005E090E" w:rsidRPr="00F6015F" w:rsidRDefault="005E090E" w:rsidP="00815327">
      <w:pPr>
        <w:pStyle w:val="Overskrift1"/>
        <w:ind w:left="0"/>
        <w:rPr>
          <w:b w:val="0"/>
        </w:rPr>
      </w:pPr>
    </w:p>
    <w:p w14:paraId="354972DB" w14:textId="77777777" w:rsidR="00385FD0" w:rsidRDefault="00385FD0" w:rsidP="00385FD0">
      <w:pPr>
        <w:pStyle w:val="Overskrift1"/>
        <w:ind w:left="0"/>
      </w:pPr>
    </w:p>
    <w:p w14:paraId="5DC80B35" w14:textId="77777777" w:rsidR="00385FD0" w:rsidRDefault="00385FD0" w:rsidP="00385FD0">
      <w:pPr>
        <w:pStyle w:val="Overskrift1"/>
        <w:ind w:left="0"/>
      </w:pPr>
    </w:p>
    <w:p w14:paraId="5E62CD50" w14:textId="77777777" w:rsidR="00385FD0" w:rsidRDefault="00385FD0" w:rsidP="00385FD0">
      <w:pPr>
        <w:pStyle w:val="Overskrift1"/>
        <w:ind w:left="0"/>
      </w:pPr>
    </w:p>
    <w:p w14:paraId="0F6B66D5" w14:textId="77777777" w:rsidR="00385FD0" w:rsidRDefault="00385FD0" w:rsidP="00385FD0">
      <w:pPr>
        <w:pStyle w:val="Overskrift1"/>
        <w:ind w:left="0"/>
      </w:pPr>
    </w:p>
    <w:p w14:paraId="2654BB05" w14:textId="77777777" w:rsidR="00385FD0" w:rsidRDefault="00385FD0" w:rsidP="00385FD0">
      <w:pPr>
        <w:pStyle w:val="Overskrift1"/>
        <w:ind w:left="0"/>
      </w:pPr>
    </w:p>
    <w:p w14:paraId="1B9766CA" w14:textId="77777777" w:rsidR="00385FD0" w:rsidRDefault="00385FD0" w:rsidP="00385FD0">
      <w:pPr>
        <w:pStyle w:val="Overskrift1"/>
        <w:ind w:left="0"/>
      </w:pPr>
    </w:p>
    <w:p w14:paraId="1A4F2129" w14:textId="77777777" w:rsidR="00385FD0" w:rsidRDefault="00385FD0" w:rsidP="00385FD0">
      <w:pPr>
        <w:pStyle w:val="Overskrift1"/>
        <w:ind w:left="0"/>
      </w:pPr>
    </w:p>
    <w:p w14:paraId="68B7EA33" w14:textId="77777777" w:rsidR="00385FD0" w:rsidRDefault="00385FD0" w:rsidP="00385FD0">
      <w:pPr>
        <w:pStyle w:val="Overskrift1"/>
        <w:ind w:left="0"/>
      </w:pPr>
    </w:p>
    <w:p w14:paraId="72A08B3A" w14:textId="77777777" w:rsidR="00385FD0" w:rsidRDefault="00385FD0" w:rsidP="00385FD0">
      <w:pPr>
        <w:pStyle w:val="Overskrift1"/>
        <w:ind w:left="0"/>
      </w:pPr>
    </w:p>
    <w:p w14:paraId="140A3512" w14:textId="77777777" w:rsidR="00385FD0" w:rsidRDefault="00385FD0" w:rsidP="00385FD0">
      <w:pPr>
        <w:pStyle w:val="Overskrift1"/>
        <w:ind w:left="0"/>
      </w:pPr>
    </w:p>
    <w:p w14:paraId="66A2B6E6" w14:textId="77777777" w:rsidR="00385FD0" w:rsidRDefault="00385FD0" w:rsidP="00385FD0">
      <w:pPr>
        <w:pStyle w:val="Overskrift1"/>
        <w:ind w:left="0"/>
      </w:pPr>
    </w:p>
    <w:p w14:paraId="0B4F7AB6" w14:textId="77777777" w:rsidR="00385FD0" w:rsidRDefault="00385FD0" w:rsidP="00385FD0">
      <w:pPr>
        <w:pStyle w:val="Overskrift1"/>
        <w:ind w:left="0"/>
      </w:pPr>
    </w:p>
    <w:p w14:paraId="3BC0D308" w14:textId="77777777" w:rsidR="005E090E" w:rsidRDefault="005E090E" w:rsidP="00815327">
      <w:pPr>
        <w:pStyle w:val="Overskrift1"/>
        <w:ind w:left="0"/>
      </w:pPr>
    </w:p>
    <w:p w14:paraId="6F6CB757" w14:textId="77777777" w:rsidR="005E090E" w:rsidRDefault="005E090E" w:rsidP="00815327">
      <w:pPr>
        <w:pStyle w:val="Overskrift1"/>
        <w:ind w:left="0"/>
      </w:pPr>
    </w:p>
    <w:p w14:paraId="37316CD5" w14:textId="77777777" w:rsidR="007B02B1" w:rsidRDefault="007B02B1" w:rsidP="00DD5BBD">
      <w:pPr>
        <w:pStyle w:val="Overskrift1"/>
        <w:ind w:left="0"/>
      </w:pPr>
      <w:bookmarkStart w:id="24" w:name="_Toc465617674"/>
      <w:bookmarkStart w:id="25" w:name="_Toc465622806"/>
    </w:p>
    <w:p w14:paraId="7E28F7EC" w14:textId="77777777" w:rsidR="007B02B1" w:rsidRDefault="007B02B1" w:rsidP="00DD5BBD">
      <w:pPr>
        <w:pStyle w:val="Overskrift1"/>
        <w:ind w:left="0"/>
      </w:pPr>
    </w:p>
    <w:p w14:paraId="04BC230E" w14:textId="77777777" w:rsidR="007B02B1" w:rsidRDefault="007B02B1" w:rsidP="00DD5BBD">
      <w:pPr>
        <w:pStyle w:val="Overskrift1"/>
        <w:ind w:left="0"/>
      </w:pPr>
    </w:p>
    <w:p w14:paraId="40998F8D" w14:textId="77777777" w:rsidR="007B02B1" w:rsidRDefault="007B02B1" w:rsidP="00DD5BBD">
      <w:pPr>
        <w:pStyle w:val="Overskrift1"/>
        <w:ind w:left="0"/>
      </w:pPr>
    </w:p>
    <w:p w14:paraId="5E24E84A" w14:textId="77777777" w:rsidR="007B02B1" w:rsidRDefault="007B02B1" w:rsidP="00DD5BBD">
      <w:pPr>
        <w:pStyle w:val="Overskrift1"/>
        <w:ind w:left="0"/>
      </w:pPr>
    </w:p>
    <w:p w14:paraId="39887BC2" w14:textId="77777777" w:rsidR="009B7F91" w:rsidRDefault="009B7F91" w:rsidP="00DD5BBD">
      <w:pPr>
        <w:pStyle w:val="Overskrift1"/>
        <w:ind w:left="0"/>
      </w:pPr>
    </w:p>
    <w:p w14:paraId="1412F768" w14:textId="6B9BC1B7" w:rsidR="00285E87" w:rsidRDefault="00A153DC" w:rsidP="00DD5BBD">
      <w:pPr>
        <w:pStyle w:val="Overskrift1"/>
        <w:ind w:left="0"/>
      </w:pPr>
      <w:bookmarkStart w:id="26" w:name="_Toc466189235"/>
      <w:r>
        <w:t>HANDLINGSPLAN 201</w:t>
      </w:r>
      <w:r w:rsidR="004606FB">
        <w:t>9</w:t>
      </w:r>
      <w:r>
        <w:t>-20</w:t>
      </w:r>
      <w:bookmarkEnd w:id="24"/>
      <w:bookmarkEnd w:id="25"/>
      <w:bookmarkEnd w:id="26"/>
      <w:r w:rsidR="004606FB">
        <w:t>21</w:t>
      </w:r>
      <w:bookmarkStart w:id="27" w:name="_GoBack"/>
      <w:bookmarkEnd w:id="27"/>
    </w:p>
    <w:p w14:paraId="477392E3" w14:textId="77777777" w:rsidR="0030384C" w:rsidRDefault="0030384C" w:rsidP="00B94F1D">
      <w:pPr>
        <w:tabs>
          <w:tab w:val="left" w:pos="834"/>
        </w:tabs>
        <w:rPr>
          <w:sz w:val="20"/>
        </w:rPr>
      </w:pPr>
    </w:p>
    <w:p w14:paraId="7004BFC2" w14:textId="06CE9FE5" w:rsidR="00B94F1D" w:rsidRDefault="0030384C" w:rsidP="00815327">
      <w:pPr>
        <w:pStyle w:val="Overskrift1"/>
      </w:pPr>
      <w:bookmarkStart w:id="28" w:name="_Toc465617675"/>
      <w:bookmarkStart w:id="29" w:name="_Toc465622807"/>
      <w:bookmarkStart w:id="30" w:name="_Toc466189236"/>
      <w:r>
        <w:t>Ressurser:</w:t>
      </w:r>
      <w:bookmarkEnd w:id="28"/>
      <w:bookmarkEnd w:id="29"/>
      <w:bookmarkEnd w:id="30"/>
    </w:p>
    <w:p w14:paraId="46A1EFB7" w14:textId="77777777" w:rsidR="00EE07BE" w:rsidRDefault="00EE07BE" w:rsidP="00815327">
      <w:pPr>
        <w:pStyle w:val="Overskrift1"/>
      </w:pPr>
    </w:p>
    <w:p w14:paraId="3A1CDA68" w14:textId="6F83480D" w:rsidR="0030384C" w:rsidRDefault="009B7F91" w:rsidP="0030384C">
      <w:pPr>
        <w:pStyle w:val="Listeavsnitt"/>
        <w:numPr>
          <w:ilvl w:val="0"/>
          <w:numId w:val="1"/>
        </w:numPr>
        <w:tabs>
          <w:tab w:val="left" w:pos="834"/>
        </w:tabs>
        <w:spacing w:before="0" w:line="259" w:lineRule="auto"/>
        <w:ind w:right="371"/>
        <w:rPr>
          <w:sz w:val="20"/>
        </w:rPr>
      </w:pPr>
      <w:r>
        <w:rPr>
          <w:sz w:val="20"/>
        </w:rPr>
        <w:t>Menneskelige ressurser i</w:t>
      </w:r>
      <w:r w:rsidR="0030384C">
        <w:rPr>
          <w:sz w:val="20"/>
        </w:rPr>
        <w:t xml:space="preserve"> egen og samarbeidende klubber,</w:t>
      </w:r>
      <w:r w:rsidR="00F6015F">
        <w:rPr>
          <w:sz w:val="20"/>
        </w:rPr>
        <w:t xml:space="preserve"> og allianser</w:t>
      </w:r>
      <w:r w:rsidR="0030384C">
        <w:rPr>
          <w:sz w:val="20"/>
        </w:rPr>
        <w:t xml:space="preserve"> samt NKK og Norges Veterinærhøgskole</w:t>
      </w:r>
      <w:r w:rsidR="00F6015F">
        <w:rPr>
          <w:sz w:val="20"/>
        </w:rPr>
        <w:t>.</w:t>
      </w:r>
    </w:p>
    <w:p w14:paraId="7FF3A91C" w14:textId="1A701D8D" w:rsidR="0030384C" w:rsidRDefault="0030384C" w:rsidP="0030384C">
      <w:pPr>
        <w:pStyle w:val="Listeavsnitt"/>
        <w:numPr>
          <w:ilvl w:val="0"/>
          <w:numId w:val="1"/>
        </w:numPr>
        <w:tabs>
          <w:tab w:val="left" w:pos="834"/>
        </w:tabs>
        <w:spacing w:before="16"/>
        <w:rPr>
          <w:sz w:val="20"/>
        </w:rPr>
      </w:pPr>
      <w:r>
        <w:rPr>
          <w:sz w:val="20"/>
        </w:rPr>
        <w:t xml:space="preserve">Økonomi i henhold til </w:t>
      </w:r>
      <w:r w:rsidR="007B02B1">
        <w:rPr>
          <w:sz w:val="20"/>
        </w:rPr>
        <w:t xml:space="preserve">årlige </w:t>
      </w:r>
      <w:r>
        <w:rPr>
          <w:sz w:val="20"/>
        </w:rPr>
        <w:t>godkjente budsjetter, hvor alle aktiviteter er priset</w:t>
      </w:r>
      <w:r w:rsidR="00F6015F">
        <w:rPr>
          <w:sz w:val="20"/>
        </w:rPr>
        <w:t>.</w:t>
      </w:r>
    </w:p>
    <w:p w14:paraId="2DC55806" w14:textId="77777777" w:rsidR="0030384C" w:rsidRDefault="0030384C" w:rsidP="00B94F1D">
      <w:pPr>
        <w:tabs>
          <w:tab w:val="left" w:pos="834"/>
        </w:tabs>
        <w:rPr>
          <w:sz w:val="20"/>
        </w:rPr>
      </w:pPr>
    </w:p>
    <w:p w14:paraId="013D5BD5" w14:textId="77777777" w:rsidR="00B94F1D" w:rsidRDefault="00B94F1D" w:rsidP="00B94F1D">
      <w:pPr>
        <w:tabs>
          <w:tab w:val="left" w:pos="834"/>
        </w:tabs>
        <w:rPr>
          <w:sz w:val="20"/>
        </w:rPr>
      </w:pPr>
    </w:p>
    <w:p w14:paraId="1CCD37BA" w14:textId="77777777" w:rsidR="0030384C" w:rsidRPr="0030384C" w:rsidRDefault="0030384C" w:rsidP="00815327">
      <w:pPr>
        <w:pStyle w:val="Overskrift1"/>
      </w:pPr>
      <w:bookmarkStart w:id="31" w:name="_Toc465617676"/>
      <w:bookmarkStart w:id="32" w:name="_Toc465622808"/>
      <w:bookmarkStart w:id="33" w:name="_Toc466189237"/>
      <w:r w:rsidRPr="0030384C">
        <w:t>Virkemidler:</w:t>
      </w:r>
      <w:bookmarkEnd w:id="31"/>
      <w:bookmarkEnd w:id="32"/>
      <w:bookmarkEnd w:id="33"/>
    </w:p>
    <w:p w14:paraId="07DF9F5C" w14:textId="77777777" w:rsidR="0030384C" w:rsidRDefault="0030384C" w:rsidP="0030384C">
      <w:pPr>
        <w:pStyle w:val="Brdtekst"/>
        <w:spacing w:before="3"/>
        <w:ind w:left="0" w:firstLine="0"/>
        <w:rPr>
          <w:sz w:val="19"/>
        </w:rPr>
      </w:pPr>
    </w:p>
    <w:p w14:paraId="28F13629" w14:textId="61F3AA49" w:rsidR="0030384C" w:rsidRDefault="00E014F1" w:rsidP="0030384C">
      <w:pPr>
        <w:pStyle w:val="Listeavsnitt"/>
        <w:numPr>
          <w:ilvl w:val="0"/>
          <w:numId w:val="1"/>
        </w:numPr>
        <w:tabs>
          <w:tab w:val="left" w:pos="834"/>
        </w:tabs>
        <w:spacing w:before="0" w:line="259" w:lineRule="auto"/>
        <w:ind w:right="131"/>
        <w:rPr>
          <w:sz w:val="20"/>
        </w:rPr>
      </w:pPr>
      <w:r>
        <w:rPr>
          <w:sz w:val="20"/>
        </w:rPr>
        <w:t xml:space="preserve">Målrettet informasjonsmateriell </w:t>
      </w:r>
      <w:r w:rsidR="0000047C">
        <w:rPr>
          <w:sz w:val="20"/>
        </w:rPr>
        <w:t>tilgjengelig både i trykket og elektronisk form</w:t>
      </w:r>
    </w:p>
    <w:p w14:paraId="48B77D0A" w14:textId="41EBB181" w:rsidR="0030384C" w:rsidRDefault="00D55C72" w:rsidP="0030384C">
      <w:pPr>
        <w:pStyle w:val="Listeavsnitt"/>
        <w:numPr>
          <w:ilvl w:val="0"/>
          <w:numId w:val="1"/>
        </w:numPr>
        <w:tabs>
          <w:tab w:val="left" w:pos="834"/>
        </w:tabs>
        <w:spacing w:before="16"/>
        <w:rPr>
          <w:sz w:val="20"/>
        </w:rPr>
      </w:pPr>
      <w:r>
        <w:rPr>
          <w:sz w:val="20"/>
        </w:rPr>
        <w:t>Mest mulig k</w:t>
      </w:r>
      <w:r w:rsidR="0030384C">
        <w:rPr>
          <w:sz w:val="20"/>
        </w:rPr>
        <w:t>osteffektiv intern- og ekstern møtevirksomhet og</w:t>
      </w:r>
      <w:r w:rsidR="0030384C">
        <w:rPr>
          <w:spacing w:val="-18"/>
          <w:sz w:val="20"/>
        </w:rPr>
        <w:t xml:space="preserve"> </w:t>
      </w:r>
      <w:r w:rsidR="0030384C">
        <w:rPr>
          <w:sz w:val="20"/>
        </w:rPr>
        <w:t>kommunikasjon</w:t>
      </w:r>
    </w:p>
    <w:p w14:paraId="12A199B6" w14:textId="2236BC73" w:rsidR="009B7F91" w:rsidRDefault="009B7F91" w:rsidP="0030384C">
      <w:pPr>
        <w:pStyle w:val="Listeavsnitt"/>
        <w:numPr>
          <w:ilvl w:val="0"/>
          <w:numId w:val="1"/>
        </w:numPr>
        <w:tabs>
          <w:tab w:val="left" w:pos="834"/>
        </w:tabs>
        <w:rPr>
          <w:sz w:val="20"/>
        </w:rPr>
      </w:pPr>
      <w:r>
        <w:rPr>
          <w:sz w:val="20"/>
        </w:rPr>
        <w:t>Møter og seminarer</w:t>
      </w:r>
      <w:r w:rsidR="00F6015F">
        <w:rPr>
          <w:sz w:val="20"/>
        </w:rPr>
        <w:t xml:space="preserve"> hvor egenandel må påregnes</w:t>
      </w:r>
      <w:r>
        <w:rPr>
          <w:sz w:val="20"/>
        </w:rPr>
        <w:t xml:space="preserve"> </w:t>
      </w:r>
    </w:p>
    <w:p w14:paraId="7363D36B" w14:textId="495449A1" w:rsidR="00D55C72" w:rsidRDefault="00EE07BE" w:rsidP="0030384C">
      <w:pPr>
        <w:pStyle w:val="Listeavsnitt"/>
        <w:numPr>
          <w:ilvl w:val="0"/>
          <w:numId w:val="1"/>
        </w:numPr>
        <w:tabs>
          <w:tab w:val="left" w:pos="834"/>
        </w:tabs>
        <w:rPr>
          <w:sz w:val="20"/>
        </w:rPr>
      </w:pPr>
      <w:r>
        <w:rPr>
          <w:sz w:val="20"/>
        </w:rPr>
        <w:t>Budsjettkontroll</w:t>
      </w:r>
      <w:r w:rsidR="00F6015F">
        <w:rPr>
          <w:sz w:val="20"/>
        </w:rPr>
        <w:t xml:space="preserve"> med kvartalsvis rapportering til styret</w:t>
      </w:r>
    </w:p>
    <w:p w14:paraId="62A070BB" w14:textId="4199847F" w:rsidR="0030384C" w:rsidRDefault="00D55C72" w:rsidP="0030384C">
      <w:pPr>
        <w:pStyle w:val="Listeavsnitt"/>
        <w:numPr>
          <w:ilvl w:val="0"/>
          <w:numId w:val="1"/>
        </w:numPr>
        <w:tabs>
          <w:tab w:val="left" w:pos="834"/>
        </w:tabs>
        <w:rPr>
          <w:sz w:val="20"/>
        </w:rPr>
      </w:pPr>
      <w:r>
        <w:rPr>
          <w:sz w:val="20"/>
        </w:rPr>
        <w:t>Enkel og formålstjenlig hjemmeside</w:t>
      </w:r>
      <w:r w:rsidR="00F6015F">
        <w:rPr>
          <w:sz w:val="20"/>
        </w:rPr>
        <w:t xml:space="preserve"> </w:t>
      </w:r>
    </w:p>
    <w:p w14:paraId="4011A581" w14:textId="1B706450" w:rsidR="0030384C" w:rsidRDefault="00F6015F" w:rsidP="0030384C">
      <w:pPr>
        <w:pStyle w:val="Listeavsnitt"/>
        <w:numPr>
          <w:ilvl w:val="0"/>
          <w:numId w:val="1"/>
        </w:numPr>
        <w:tabs>
          <w:tab w:val="left" w:pos="834"/>
        </w:tabs>
        <w:spacing w:before="19"/>
        <w:rPr>
          <w:sz w:val="20"/>
        </w:rPr>
      </w:pPr>
      <w:r>
        <w:rPr>
          <w:sz w:val="20"/>
        </w:rPr>
        <w:t>Nyhetsbrev på elektronisk distribusjon</w:t>
      </w:r>
    </w:p>
    <w:p w14:paraId="00070B1A" w14:textId="671C6752" w:rsidR="0030384C" w:rsidRDefault="009B7F91" w:rsidP="0030384C">
      <w:pPr>
        <w:pStyle w:val="Listeavsnitt"/>
        <w:numPr>
          <w:ilvl w:val="0"/>
          <w:numId w:val="1"/>
        </w:numPr>
        <w:tabs>
          <w:tab w:val="left" w:pos="834"/>
        </w:tabs>
        <w:rPr>
          <w:sz w:val="20"/>
        </w:rPr>
      </w:pPr>
      <w:r>
        <w:rPr>
          <w:sz w:val="20"/>
        </w:rPr>
        <w:t>Motivere for k</w:t>
      </w:r>
      <w:r w:rsidR="0030384C">
        <w:rPr>
          <w:sz w:val="20"/>
        </w:rPr>
        <w:t>onkurranser</w:t>
      </w:r>
      <w:r w:rsidR="0000047C">
        <w:rPr>
          <w:sz w:val="20"/>
        </w:rPr>
        <w:t xml:space="preserve"> i alle former for våre raser</w:t>
      </w:r>
    </w:p>
    <w:p w14:paraId="294191A1" w14:textId="0D586F11" w:rsidR="0030384C" w:rsidRDefault="00D64B15" w:rsidP="0030384C">
      <w:pPr>
        <w:pStyle w:val="Listeavsnitt"/>
        <w:numPr>
          <w:ilvl w:val="0"/>
          <w:numId w:val="1"/>
        </w:numPr>
        <w:tabs>
          <w:tab w:val="left" w:pos="834"/>
        </w:tabs>
        <w:spacing w:before="19"/>
        <w:rPr>
          <w:sz w:val="20"/>
        </w:rPr>
      </w:pPr>
      <w:r>
        <w:rPr>
          <w:sz w:val="20"/>
        </w:rPr>
        <w:t>Problemløsninger</w:t>
      </w:r>
      <w:r w:rsidR="008D4715">
        <w:rPr>
          <w:sz w:val="20"/>
        </w:rPr>
        <w:t xml:space="preserve"> på lavest mulig nivå.</w:t>
      </w:r>
    </w:p>
    <w:p w14:paraId="1291299F" w14:textId="77777777" w:rsidR="00385FD0" w:rsidRDefault="00385FD0" w:rsidP="00385FD0">
      <w:pPr>
        <w:tabs>
          <w:tab w:val="left" w:pos="834"/>
        </w:tabs>
        <w:spacing w:before="19"/>
        <w:rPr>
          <w:sz w:val="20"/>
        </w:rPr>
      </w:pPr>
    </w:p>
    <w:p w14:paraId="04E34E48" w14:textId="77777777" w:rsidR="00385FD0" w:rsidRDefault="00385FD0" w:rsidP="00385FD0">
      <w:pPr>
        <w:pStyle w:val="Overskrift1"/>
        <w:ind w:left="0"/>
      </w:pPr>
    </w:p>
    <w:p w14:paraId="3288D6B7" w14:textId="77777777" w:rsidR="00EE07BE" w:rsidRDefault="00EE07BE" w:rsidP="0013396C">
      <w:pPr>
        <w:pStyle w:val="Overskrift1"/>
      </w:pPr>
      <w:bookmarkStart w:id="34" w:name="_Toc466189238"/>
    </w:p>
    <w:p w14:paraId="5590DC81" w14:textId="3FA3F3A1" w:rsidR="00385FD0" w:rsidRDefault="00385FD0" w:rsidP="0013396C">
      <w:pPr>
        <w:pStyle w:val="Overskrift1"/>
      </w:pPr>
      <w:r>
        <w:t>Delmål</w:t>
      </w:r>
      <w:r w:rsidRPr="006D6134">
        <w:t xml:space="preserve"> </w:t>
      </w:r>
      <w:r w:rsidR="00D64B15">
        <w:t>for perioden</w:t>
      </w:r>
      <w:r w:rsidR="001111D3">
        <w:t>:</w:t>
      </w:r>
      <w:bookmarkEnd w:id="34"/>
    </w:p>
    <w:p w14:paraId="31682C89" w14:textId="77777777" w:rsidR="00385FD0" w:rsidRDefault="00385FD0" w:rsidP="00385FD0">
      <w:pPr>
        <w:tabs>
          <w:tab w:val="left" w:pos="834"/>
        </w:tabs>
        <w:rPr>
          <w:b/>
          <w:sz w:val="20"/>
        </w:rPr>
      </w:pPr>
    </w:p>
    <w:p w14:paraId="47B4A4CF" w14:textId="371188D7" w:rsidR="009B7F91" w:rsidRDefault="009B7F91" w:rsidP="00385FD0">
      <w:pPr>
        <w:pStyle w:val="Listeavsnitt"/>
        <w:numPr>
          <w:ilvl w:val="0"/>
          <w:numId w:val="5"/>
        </w:numPr>
        <w:tabs>
          <w:tab w:val="left" w:pos="834"/>
        </w:tabs>
        <w:rPr>
          <w:sz w:val="20"/>
        </w:rPr>
      </w:pPr>
      <w:r>
        <w:rPr>
          <w:sz w:val="20"/>
        </w:rPr>
        <w:t>Holde RAS-dokumentene ajour gjennom årlig oppdateringer</w:t>
      </w:r>
    </w:p>
    <w:p w14:paraId="04815E49" w14:textId="56210351" w:rsidR="00385FD0" w:rsidRDefault="00D64B15" w:rsidP="00385FD0">
      <w:pPr>
        <w:pStyle w:val="Listeavsnitt"/>
        <w:numPr>
          <w:ilvl w:val="0"/>
          <w:numId w:val="5"/>
        </w:numPr>
        <w:tabs>
          <w:tab w:val="left" w:pos="834"/>
        </w:tabs>
        <w:rPr>
          <w:sz w:val="20"/>
        </w:rPr>
      </w:pPr>
      <w:r>
        <w:rPr>
          <w:sz w:val="20"/>
        </w:rPr>
        <w:t>Etablere gode rutiner for intern kommunikasjon mellom klubbens organisasjonsledd</w:t>
      </w:r>
    </w:p>
    <w:p w14:paraId="6B1A2BC1" w14:textId="36B02EC7" w:rsidR="00EE07BE" w:rsidRDefault="00EE07BE" w:rsidP="00385FD0">
      <w:pPr>
        <w:pStyle w:val="Listeavsnitt"/>
        <w:numPr>
          <w:ilvl w:val="0"/>
          <w:numId w:val="5"/>
        </w:numPr>
        <w:tabs>
          <w:tab w:val="left" w:pos="834"/>
        </w:tabs>
        <w:rPr>
          <w:sz w:val="20"/>
        </w:rPr>
      </w:pPr>
      <w:r>
        <w:rPr>
          <w:sz w:val="20"/>
        </w:rPr>
        <w:t xml:space="preserve">Øke medlemsmassen med minst </w:t>
      </w:r>
      <w:r w:rsidR="00BF1764">
        <w:rPr>
          <w:sz w:val="20"/>
        </w:rPr>
        <w:t>150</w:t>
      </w:r>
      <w:r>
        <w:rPr>
          <w:sz w:val="20"/>
        </w:rPr>
        <w:t xml:space="preserve"> medlemmer </w:t>
      </w:r>
    </w:p>
    <w:p w14:paraId="058502E1" w14:textId="71E4A1A5" w:rsidR="00EE07BE" w:rsidRDefault="00EE07BE" w:rsidP="00EE07BE">
      <w:pPr>
        <w:pStyle w:val="Listeavsnitt"/>
        <w:tabs>
          <w:tab w:val="left" w:pos="834"/>
        </w:tabs>
        <w:ind w:left="720" w:firstLine="0"/>
        <w:rPr>
          <w:sz w:val="20"/>
        </w:rPr>
      </w:pPr>
    </w:p>
    <w:p w14:paraId="3BC2ED71" w14:textId="77777777" w:rsidR="0000047C" w:rsidRDefault="0000047C" w:rsidP="00385FD0">
      <w:pPr>
        <w:pStyle w:val="Overskrift1"/>
        <w:ind w:left="0"/>
        <w:rPr>
          <w:b w:val="0"/>
        </w:rPr>
      </w:pPr>
    </w:p>
    <w:p w14:paraId="6BD89419" w14:textId="77777777" w:rsidR="0030384C" w:rsidRPr="0030384C" w:rsidRDefault="0030384C" w:rsidP="00815327">
      <w:pPr>
        <w:pStyle w:val="Overskrift1"/>
      </w:pPr>
      <w:bookmarkStart w:id="35" w:name="_Toc465617677"/>
      <w:bookmarkStart w:id="36" w:name="_Toc465622809"/>
      <w:bookmarkStart w:id="37" w:name="_Toc466189239"/>
      <w:r w:rsidRPr="0030384C">
        <w:t>Tiltak:</w:t>
      </w:r>
      <w:bookmarkEnd w:id="35"/>
      <w:bookmarkEnd w:id="36"/>
      <w:bookmarkEnd w:id="37"/>
    </w:p>
    <w:p w14:paraId="6EB6745F" w14:textId="77777777" w:rsidR="0030384C" w:rsidRDefault="0030384C" w:rsidP="0030384C">
      <w:pPr>
        <w:pStyle w:val="Brdtekst"/>
        <w:spacing w:before="6"/>
        <w:ind w:left="0" w:firstLine="0"/>
        <w:rPr>
          <w:sz w:val="19"/>
        </w:rPr>
      </w:pPr>
    </w:p>
    <w:p w14:paraId="396F4782" w14:textId="795BD8C7" w:rsidR="00EE07BE" w:rsidRDefault="00EE07BE" w:rsidP="00EE07BE">
      <w:pPr>
        <w:pStyle w:val="Listeavsnitt"/>
        <w:numPr>
          <w:ilvl w:val="0"/>
          <w:numId w:val="5"/>
        </w:numPr>
        <w:tabs>
          <w:tab w:val="left" w:pos="834"/>
        </w:tabs>
        <w:ind w:left="709" w:hanging="425"/>
        <w:rPr>
          <w:sz w:val="20"/>
        </w:rPr>
      </w:pPr>
      <w:r>
        <w:rPr>
          <w:sz w:val="20"/>
        </w:rPr>
        <w:t xml:space="preserve">Delta </w:t>
      </w:r>
      <w:r w:rsidR="00D64B15">
        <w:rPr>
          <w:sz w:val="20"/>
        </w:rPr>
        <w:t>på NKK avlsrådskurs på Sørmarka</w:t>
      </w:r>
      <w:r w:rsidR="00F6015F">
        <w:rPr>
          <w:sz w:val="20"/>
        </w:rPr>
        <w:t xml:space="preserve"> </w:t>
      </w:r>
      <w:r w:rsidR="00BF1764">
        <w:rPr>
          <w:sz w:val="20"/>
        </w:rPr>
        <w:t xml:space="preserve">(annen hvert år for </w:t>
      </w:r>
      <w:r w:rsidR="00F6015F">
        <w:rPr>
          <w:sz w:val="20"/>
        </w:rPr>
        <w:t>nye medlemmer i avlsrådet)</w:t>
      </w:r>
      <w:r w:rsidRPr="00EE07BE">
        <w:rPr>
          <w:sz w:val="20"/>
        </w:rPr>
        <w:t xml:space="preserve"> </w:t>
      </w:r>
    </w:p>
    <w:p w14:paraId="746B81D8" w14:textId="415DC80A" w:rsidR="00EE07BE" w:rsidRDefault="00EE07BE" w:rsidP="00EE07BE">
      <w:pPr>
        <w:pStyle w:val="Listeavsnitt"/>
        <w:numPr>
          <w:ilvl w:val="0"/>
          <w:numId w:val="5"/>
        </w:numPr>
        <w:tabs>
          <w:tab w:val="left" w:pos="834"/>
        </w:tabs>
        <w:ind w:left="709" w:hanging="425"/>
        <w:rPr>
          <w:sz w:val="20"/>
        </w:rPr>
      </w:pPr>
      <w:r>
        <w:rPr>
          <w:sz w:val="20"/>
        </w:rPr>
        <w:t>Gjennomføre en vervekampanje for nye medlemmer</w:t>
      </w:r>
    </w:p>
    <w:p w14:paraId="45D002AC" w14:textId="542A646F" w:rsidR="00BF1764" w:rsidRDefault="00BF1764" w:rsidP="00EE07BE">
      <w:pPr>
        <w:pStyle w:val="Listeavsnitt"/>
        <w:numPr>
          <w:ilvl w:val="0"/>
          <w:numId w:val="5"/>
        </w:numPr>
        <w:tabs>
          <w:tab w:val="left" w:pos="834"/>
        </w:tabs>
        <w:ind w:left="709" w:hanging="425"/>
        <w:rPr>
          <w:sz w:val="20"/>
        </w:rPr>
      </w:pPr>
      <w:r>
        <w:rPr>
          <w:sz w:val="20"/>
        </w:rPr>
        <w:t>Tilpasse avdelingenes geografiske utstrekning i tråd med pågående fylkesreform</w:t>
      </w:r>
    </w:p>
    <w:p w14:paraId="02752528" w14:textId="6303E792" w:rsidR="00D64B15" w:rsidRPr="00EE07BE" w:rsidRDefault="00EE07BE" w:rsidP="00EE07BE">
      <w:pPr>
        <w:pStyle w:val="Listeavsnitt"/>
        <w:numPr>
          <w:ilvl w:val="0"/>
          <w:numId w:val="5"/>
        </w:numPr>
        <w:tabs>
          <w:tab w:val="left" w:pos="834"/>
        </w:tabs>
        <w:ind w:left="709" w:hanging="425"/>
        <w:rPr>
          <w:sz w:val="20"/>
        </w:rPr>
      </w:pPr>
      <w:r>
        <w:rPr>
          <w:sz w:val="20"/>
        </w:rPr>
        <w:t>Legge fram et policydokument for bruk av sosiale medier</w:t>
      </w:r>
    </w:p>
    <w:p w14:paraId="631F2D1F" w14:textId="30AC9D84" w:rsidR="00D64B15" w:rsidRPr="00B8517E" w:rsidRDefault="00EE07BE" w:rsidP="00EE07BE">
      <w:pPr>
        <w:pStyle w:val="Listeavsnitt"/>
        <w:numPr>
          <w:ilvl w:val="0"/>
          <w:numId w:val="1"/>
        </w:numPr>
        <w:ind w:left="709" w:hanging="425"/>
        <w:rPr>
          <w:sz w:val="20"/>
        </w:rPr>
      </w:pPr>
      <w:r>
        <w:rPr>
          <w:sz w:val="20"/>
        </w:rPr>
        <w:t>Delta</w:t>
      </w:r>
      <w:r w:rsidR="00D64B15" w:rsidRPr="00B8517E">
        <w:rPr>
          <w:sz w:val="20"/>
        </w:rPr>
        <w:t xml:space="preserve"> på RS i NKK</w:t>
      </w:r>
    </w:p>
    <w:p w14:paraId="3E12E3F1" w14:textId="5D36DA2F" w:rsidR="00D64B15" w:rsidRPr="00B8517E" w:rsidRDefault="00D64B15" w:rsidP="00EE07BE">
      <w:pPr>
        <w:pStyle w:val="Listeavsnitt"/>
        <w:numPr>
          <w:ilvl w:val="0"/>
          <w:numId w:val="1"/>
        </w:numPr>
        <w:ind w:left="709" w:hanging="425"/>
        <w:rPr>
          <w:sz w:val="20"/>
        </w:rPr>
      </w:pPr>
      <w:r w:rsidRPr="00B8517E">
        <w:rPr>
          <w:sz w:val="20"/>
        </w:rPr>
        <w:t>Delta</w:t>
      </w:r>
      <w:r w:rsidR="00EE07BE">
        <w:rPr>
          <w:sz w:val="20"/>
        </w:rPr>
        <w:t xml:space="preserve"> </w:t>
      </w:r>
      <w:r w:rsidRPr="00B8517E">
        <w:rPr>
          <w:sz w:val="20"/>
        </w:rPr>
        <w:t>på ISPU- konferansen</w:t>
      </w:r>
    </w:p>
    <w:p w14:paraId="689B52ED" w14:textId="1291915B" w:rsidR="0030384C" w:rsidRDefault="00385FD0" w:rsidP="00EE07BE">
      <w:pPr>
        <w:pStyle w:val="Listeavsnitt"/>
        <w:numPr>
          <w:ilvl w:val="0"/>
          <w:numId w:val="1"/>
        </w:numPr>
        <w:spacing w:before="0" w:line="256" w:lineRule="auto"/>
        <w:ind w:left="709" w:right="1381" w:hanging="425"/>
        <w:rPr>
          <w:sz w:val="20"/>
        </w:rPr>
      </w:pPr>
      <w:r>
        <w:rPr>
          <w:sz w:val="20"/>
        </w:rPr>
        <w:t>Gjennomføre et</w:t>
      </w:r>
      <w:r w:rsidR="0030384C">
        <w:rPr>
          <w:sz w:val="20"/>
        </w:rPr>
        <w:t xml:space="preserve"> møte mellom klubbens styre, </w:t>
      </w:r>
      <w:r w:rsidR="00BF1764">
        <w:rPr>
          <w:sz w:val="20"/>
        </w:rPr>
        <w:t>avdelings</w:t>
      </w:r>
      <w:r w:rsidR="0030384C">
        <w:rPr>
          <w:sz w:val="20"/>
        </w:rPr>
        <w:t>lederne og kontaktp</w:t>
      </w:r>
      <w:r w:rsidR="00F6015F">
        <w:rPr>
          <w:sz w:val="20"/>
        </w:rPr>
        <w:t>ersoner i forbindelse med klubbe</w:t>
      </w:r>
      <w:r w:rsidR="0030384C">
        <w:rPr>
          <w:sz w:val="20"/>
        </w:rPr>
        <w:t>ns</w:t>
      </w:r>
      <w:r w:rsidR="0030384C">
        <w:rPr>
          <w:spacing w:val="-18"/>
          <w:sz w:val="20"/>
        </w:rPr>
        <w:t xml:space="preserve"> </w:t>
      </w:r>
      <w:r w:rsidR="0030384C">
        <w:rPr>
          <w:sz w:val="20"/>
        </w:rPr>
        <w:t>årsmøte</w:t>
      </w:r>
    </w:p>
    <w:p w14:paraId="29C93606" w14:textId="7582039B" w:rsidR="0030384C" w:rsidRDefault="00D4654F" w:rsidP="00EE07BE">
      <w:pPr>
        <w:pStyle w:val="Listeavsnitt"/>
        <w:numPr>
          <w:ilvl w:val="0"/>
          <w:numId w:val="1"/>
        </w:numPr>
        <w:spacing w:before="20"/>
        <w:ind w:left="709" w:hanging="425"/>
        <w:rPr>
          <w:sz w:val="20"/>
        </w:rPr>
      </w:pPr>
      <w:r>
        <w:rPr>
          <w:sz w:val="20"/>
        </w:rPr>
        <w:t xml:space="preserve">Lage </w:t>
      </w:r>
      <w:r w:rsidR="005E090E">
        <w:rPr>
          <w:sz w:val="20"/>
        </w:rPr>
        <w:t xml:space="preserve">en </w:t>
      </w:r>
      <w:r w:rsidR="00D64B15">
        <w:rPr>
          <w:sz w:val="20"/>
        </w:rPr>
        <w:t>årsplan for styremøte</w:t>
      </w:r>
      <w:r>
        <w:rPr>
          <w:sz w:val="20"/>
        </w:rPr>
        <w:t xml:space="preserve"> </w:t>
      </w:r>
      <w:r w:rsidR="00D64B15">
        <w:rPr>
          <w:sz w:val="20"/>
        </w:rPr>
        <w:t xml:space="preserve">og besøksreiser </w:t>
      </w:r>
      <w:r w:rsidR="00F6015F">
        <w:rPr>
          <w:sz w:val="20"/>
        </w:rPr>
        <w:t xml:space="preserve">for perioden mai 2019 til april 2021 </w:t>
      </w:r>
      <w:r>
        <w:rPr>
          <w:sz w:val="20"/>
        </w:rPr>
        <w:t>som forplikter hovedstyret</w:t>
      </w:r>
      <w:r w:rsidR="00385FD0">
        <w:rPr>
          <w:sz w:val="20"/>
        </w:rPr>
        <w:t>,</w:t>
      </w:r>
      <w:r>
        <w:rPr>
          <w:sz w:val="20"/>
        </w:rPr>
        <w:t xml:space="preserve"> avlsrådet og </w:t>
      </w:r>
      <w:r w:rsidR="00BF1764">
        <w:rPr>
          <w:sz w:val="20"/>
        </w:rPr>
        <w:t>avdelingene</w:t>
      </w:r>
    </w:p>
    <w:p w14:paraId="1F06DBC2" w14:textId="3DF51098" w:rsidR="0030384C" w:rsidRPr="00D4654F" w:rsidRDefault="00D4654F" w:rsidP="00EE07BE">
      <w:pPr>
        <w:pStyle w:val="Listeavsnitt"/>
        <w:numPr>
          <w:ilvl w:val="0"/>
          <w:numId w:val="1"/>
        </w:numPr>
        <w:ind w:left="709" w:hanging="425"/>
        <w:rPr>
          <w:sz w:val="20"/>
        </w:rPr>
      </w:pPr>
      <w:r>
        <w:rPr>
          <w:sz w:val="20"/>
        </w:rPr>
        <w:t>Legge fram oppdaterte</w:t>
      </w:r>
      <w:r w:rsidR="005E090E">
        <w:rPr>
          <w:sz w:val="20"/>
        </w:rPr>
        <w:t xml:space="preserve"> retningslinjer for styret, </w:t>
      </w:r>
      <w:r w:rsidR="00BF1764">
        <w:rPr>
          <w:sz w:val="20"/>
        </w:rPr>
        <w:t>avdelingene</w:t>
      </w:r>
      <w:r w:rsidR="00385FD0">
        <w:rPr>
          <w:sz w:val="20"/>
        </w:rPr>
        <w:t xml:space="preserve"> og avlsrådet som et</w:t>
      </w:r>
      <w:r>
        <w:rPr>
          <w:sz w:val="20"/>
        </w:rPr>
        <w:t xml:space="preserve"> ve</w:t>
      </w:r>
      <w:r w:rsidR="00D61F09">
        <w:rPr>
          <w:sz w:val="20"/>
        </w:rPr>
        <w:t>dlegg til årsmeldingen</w:t>
      </w:r>
      <w:r w:rsidR="00BF1764">
        <w:rPr>
          <w:sz w:val="20"/>
        </w:rPr>
        <w:t>e</w:t>
      </w:r>
    </w:p>
    <w:p w14:paraId="65296968" w14:textId="53ACB551" w:rsidR="0030384C" w:rsidRDefault="005E090E" w:rsidP="00EE07BE">
      <w:pPr>
        <w:pStyle w:val="Listeavsnitt"/>
        <w:numPr>
          <w:ilvl w:val="0"/>
          <w:numId w:val="1"/>
        </w:numPr>
        <w:ind w:left="709" w:hanging="425"/>
        <w:rPr>
          <w:sz w:val="20"/>
        </w:rPr>
      </w:pPr>
      <w:r>
        <w:rPr>
          <w:sz w:val="20"/>
        </w:rPr>
        <w:t xml:space="preserve">Forenkle </w:t>
      </w:r>
      <w:r w:rsidR="0030384C">
        <w:rPr>
          <w:sz w:val="20"/>
        </w:rPr>
        <w:t>klubbens hjemmeside</w:t>
      </w:r>
    </w:p>
    <w:p w14:paraId="25E7F967" w14:textId="77777777" w:rsidR="00543F80" w:rsidRDefault="00F6015F" w:rsidP="007C2128">
      <w:pPr>
        <w:pStyle w:val="Listeavsnitt"/>
        <w:numPr>
          <w:ilvl w:val="0"/>
          <w:numId w:val="1"/>
        </w:numPr>
        <w:spacing w:before="19"/>
        <w:ind w:left="709" w:hanging="425"/>
        <w:rPr>
          <w:sz w:val="20"/>
        </w:rPr>
      </w:pPr>
      <w:r w:rsidRPr="00543F80">
        <w:rPr>
          <w:sz w:val="20"/>
        </w:rPr>
        <w:t xml:space="preserve">Avslutte </w:t>
      </w:r>
      <w:r w:rsidR="00543F80" w:rsidRPr="00543F80">
        <w:rPr>
          <w:sz w:val="20"/>
        </w:rPr>
        <w:t>medlemsbladet og iverksette kvartalsvis nyhetsbrev</w:t>
      </w:r>
      <w:r w:rsidR="005E090E" w:rsidRPr="00543F80">
        <w:rPr>
          <w:sz w:val="20"/>
        </w:rPr>
        <w:t xml:space="preserve"> </w:t>
      </w:r>
    </w:p>
    <w:p w14:paraId="13D80BBA" w14:textId="17D15051" w:rsidR="0030384C" w:rsidRPr="00543F80" w:rsidRDefault="0030384C" w:rsidP="007C2128">
      <w:pPr>
        <w:pStyle w:val="Listeavsnitt"/>
        <w:numPr>
          <w:ilvl w:val="0"/>
          <w:numId w:val="1"/>
        </w:numPr>
        <w:spacing w:before="19"/>
        <w:ind w:left="709" w:hanging="425"/>
        <w:rPr>
          <w:sz w:val="20"/>
        </w:rPr>
      </w:pPr>
      <w:r w:rsidRPr="00543F80">
        <w:rPr>
          <w:sz w:val="20"/>
        </w:rPr>
        <w:t>Bis</w:t>
      </w:r>
      <w:r w:rsidR="00D64B15" w:rsidRPr="00543F80">
        <w:rPr>
          <w:sz w:val="20"/>
        </w:rPr>
        <w:t xml:space="preserve">tå </w:t>
      </w:r>
      <w:r w:rsidR="00BF1764">
        <w:rPr>
          <w:sz w:val="20"/>
        </w:rPr>
        <w:t xml:space="preserve">avdelingene </w:t>
      </w:r>
      <w:r w:rsidR="00D64B15" w:rsidRPr="00543F80">
        <w:rPr>
          <w:sz w:val="20"/>
        </w:rPr>
        <w:t xml:space="preserve">med </w:t>
      </w:r>
      <w:r w:rsidR="00D4654F" w:rsidRPr="00543F80">
        <w:rPr>
          <w:sz w:val="20"/>
        </w:rPr>
        <w:t>økonomisk støtte</w:t>
      </w:r>
      <w:r w:rsidR="00D64B15" w:rsidRPr="00543F80">
        <w:rPr>
          <w:sz w:val="20"/>
        </w:rPr>
        <w:t xml:space="preserve"> for </w:t>
      </w:r>
      <w:r w:rsidRPr="00543F80">
        <w:rPr>
          <w:sz w:val="20"/>
        </w:rPr>
        <w:t>gjennomføring av kurs, utdanning og</w:t>
      </w:r>
      <w:r w:rsidR="00D4654F" w:rsidRPr="00543F80">
        <w:rPr>
          <w:sz w:val="20"/>
        </w:rPr>
        <w:t xml:space="preserve"> </w:t>
      </w:r>
      <w:r w:rsidR="005E090E" w:rsidRPr="00543F80">
        <w:rPr>
          <w:sz w:val="20"/>
        </w:rPr>
        <w:t xml:space="preserve">andre </w:t>
      </w:r>
      <w:r w:rsidR="00D4654F" w:rsidRPr="00543F80">
        <w:rPr>
          <w:sz w:val="20"/>
        </w:rPr>
        <w:t>regionale</w:t>
      </w:r>
      <w:r w:rsidRPr="00543F80">
        <w:rPr>
          <w:spacing w:val="-24"/>
          <w:sz w:val="20"/>
        </w:rPr>
        <w:t xml:space="preserve"> </w:t>
      </w:r>
      <w:r w:rsidRPr="00543F80">
        <w:rPr>
          <w:sz w:val="20"/>
        </w:rPr>
        <w:t>aktiviteter</w:t>
      </w:r>
      <w:r w:rsidR="00543F80">
        <w:rPr>
          <w:sz w:val="20"/>
        </w:rPr>
        <w:t xml:space="preserve"> etter søknad</w:t>
      </w:r>
    </w:p>
    <w:p w14:paraId="62468D22" w14:textId="0CC8E585" w:rsidR="0030384C" w:rsidRDefault="00D64B15" w:rsidP="00EE07BE">
      <w:pPr>
        <w:pStyle w:val="Listeavsnitt"/>
        <w:numPr>
          <w:ilvl w:val="0"/>
          <w:numId w:val="1"/>
        </w:numPr>
        <w:ind w:left="709" w:hanging="425"/>
        <w:rPr>
          <w:sz w:val="20"/>
        </w:rPr>
      </w:pPr>
      <w:r>
        <w:rPr>
          <w:sz w:val="20"/>
        </w:rPr>
        <w:t>Gjennomføre et</w:t>
      </w:r>
      <w:r w:rsidR="0030384C">
        <w:rPr>
          <w:sz w:val="20"/>
        </w:rPr>
        <w:t xml:space="preserve"> fellesmøte </w:t>
      </w:r>
      <w:r w:rsidR="00D4654F">
        <w:rPr>
          <w:sz w:val="20"/>
        </w:rPr>
        <w:t xml:space="preserve">hver høst </w:t>
      </w:r>
      <w:r>
        <w:rPr>
          <w:sz w:val="20"/>
        </w:rPr>
        <w:t>for avlsrådet og styrets</w:t>
      </w:r>
      <w:r w:rsidR="0030384C">
        <w:rPr>
          <w:sz w:val="20"/>
        </w:rPr>
        <w:t xml:space="preserve"> medlemmer</w:t>
      </w:r>
    </w:p>
    <w:p w14:paraId="47A13284" w14:textId="7539B190" w:rsidR="0030384C" w:rsidRDefault="0030384C" w:rsidP="00EE07BE">
      <w:pPr>
        <w:pStyle w:val="Listeavsnitt"/>
        <w:numPr>
          <w:ilvl w:val="0"/>
          <w:numId w:val="1"/>
        </w:numPr>
        <w:ind w:left="709" w:hanging="425"/>
        <w:rPr>
          <w:sz w:val="20"/>
        </w:rPr>
      </w:pPr>
      <w:r>
        <w:rPr>
          <w:sz w:val="20"/>
        </w:rPr>
        <w:t>Tildele/delta i utstillinger/prøver etter søkn</w:t>
      </w:r>
      <w:r w:rsidR="00D4654F">
        <w:rPr>
          <w:sz w:val="20"/>
        </w:rPr>
        <w:t xml:space="preserve">ad fra og </w:t>
      </w:r>
      <w:r>
        <w:rPr>
          <w:sz w:val="20"/>
        </w:rPr>
        <w:t>samarbeid med</w:t>
      </w:r>
      <w:r>
        <w:rPr>
          <w:spacing w:val="-40"/>
          <w:sz w:val="20"/>
        </w:rPr>
        <w:t xml:space="preserve"> </w:t>
      </w:r>
      <w:r w:rsidR="00BF1764">
        <w:rPr>
          <w:sz w:val="20"/>
        </w:rPr>
        <w:t>avdelingene</w:t>
      </w:r>
    </w:p>
    <w:p w14:paraId="0E1BC3DA" w14:textId="4513B584" w:rsidR="0030384C" w:rsidRDefault="00D4654F" w:rsidP="00EE07BE">
      <w:pPr>
        <w:pStyle w:val="Listeavsnitt"/>
        <w:numPr>
          <w:ilvl w:val="0"/>
          <w:numId w:val="1"/>
        </w:numPr>
        <w:spacing w:before="19"/>
        <w:ind w:left="709" w:hanging="425"/>
        <w:rPr>
          <w:sz w:val="20"/>
        </w:rPr>
      </w:pPr>
      <w:r>
        <w:rPr>
          <w:sz w:val="20"/>
        </w:rPr>
        <w:t xml:space="preserve">Arrangere </w:t>
      </w:r>
      <w:r w:rsidR="0030384C">
        <w:rPr>
          <w:sz w:val="20"/>
        </w:rPr>
        <w:t>oppdretter</w:t>
      </w:r>
      <w:r w:rsidR="00385FD0">
        <w:rPr>
          <w:sz w:val="20"/>
        </w:rPr>
        <w:t xml:space="preserve"> </w:t>
      </w:r>
      <w:r w:rsidR="0030384C">
        <w:rPr>
          <w:sz w:val="20"/>
        </w:rPr>
        <w:t>seminar</w:t>
      </w:r>
    </w:p>
    <w:p w14:paraId="5A354A20" w14:textId="20276AF6" w:rsidR="0030384C" w:rsidRDefault="0030384C" w:rsidP="00EE07BE">
      <w:pPr>
        <w:pStyle w:val="Listeavsnitt"/>
        <w:numPr>
          <w:ilvl w:val="0"/>
          <w:numId w:val="1"/>
        </w:numPr>
        <w:ind w:left="709" w:hanging="425"/>
        <w:rPr>
          <w:sz w:val="20"/>
        </w:rPr>
      </w:pPr>
      <w:r>
        <w:rPr>
          <w:sz w:val="20"/>
        </w:rPr>
        <w:t>Arrangere</w:t>
      </w:r>
      <w:r>
        <w:rPr>
          <w:spacing w:val="-7"/>
          <w:sz w:val="20"/>
        </w:rPr>
        <w:t xml:space="preserve"> </w:t>
      </w:r>
      <w:r>
        <w:rPr>
          <w:sz w:val="20"/>
        </w:rPr>
        <w:t>dommer</w:t>
      </w:r>
      <w:r w:rsidR="00385FD0">
        <w:rPr>
          <w:sz w:val="20"/>
        </w:rPr>
        <w:t xml:space="preserve"> </w:t>
      </w:r>
      <w:r>
        <w:rPr>
          <w:sz w:val="20"/>
        </w:rPr>
        <w:t>seminar</w:t>
      </w:r>
    </w:p>
    <w:p w14:paraId="361B6B00" w14:textId="5402E268" w:rsidR="00285E87" w:rsidRDefault="0030384C" w:rsidP="00EE07BE">
      <w:pPr>
        <w:pStyle w:val="Listeavsnitt"/>
        <w:numPr>
          <w:ilvl w:val="0"/>
          <w:numId w:val="1"/>
        </w:numPr>
        <w:spacing w:before="19" w:line="256" w:lineRule="auto"/>
        <w:ind w:left="709" w:right="1046" w:hanging="425"/>
        <w:rPr>
          <w:sz w:val="20"/>
        </w:rPr>
      </w:pPr>
      <w:r>
        <w:rPr>
          <w:sz w:val="20"/>
        </w:rPr>
        <w:t>Arrangere en av følgende mentaltester pr år: K-test, mentalbeskrivelse hund, funksjonsanalyse</w:t>
      </w:r>
    </w:p>
    <w:p w14:paraId="5DF40918" w14:textId="0DB4855A" w:rsidR="00EE07BE" w:rsidRDefault="00EE07BE" w:rsidP="00EE07BE">
      <w:pPr>
        <w:pStyle w:val="Listeavsnitt"/>
        <w:numPr>
          <w:ilvl w:val="0"/>
          <w:numId w:val="1"/>
        </w:numPr>
        <w:spacing w:before="19" w:line="256" w:lineRule="auto"/>
        <w:ind w:left="709" w:right="1046" w:hanging="425"/>
        <w:rPr>
          <w:sz w:val="20"/>
        </w:rPr>
      </w:pPr>
      <w:r>
        <w:rPr>
          <w:sz w:val="20"/>
        </w:rPr>
        <w:t>Gjennomføre årskonkurranser med premieutdeling på årsmøtet</w:t>
      </w:r>
    </w:p>
    <w:p w14:paraId="22225441" w14:textId="7375D693" w:rsidR="005E090E" w:rsidRPr="005B2ABB" w:rsidRDefault="001166AE" w:rsidP="005B2ABB">
      <w:pPr>
        <w:pStyle w:val="Listeavsnitt"/>
        <w:numPr>
          <w:ilvl w:val="0"/>
          <w:numId w:val="1"/>
        </w:numPr>
        <w:spacing w:before="19" w:line="256" w:lineRule="auto"/>
        <w:ind w:left="709" w:right="1046" w:hanging="425"/>
        <w:rPr>
          <w:sz w:val="20"/>
        </w:rPr>
      </w:pPr>
      <w:r>
        <w:rPr>
          <w:sz w:val="20"/>
        </w:rPr>
        <w:t>Stim</w:t>
      </w:r>
      <w:r w:rsidR="00BF1764">
        <w:rPr>
          <w:sz w:val="20"/>
        </w:rPr>
        <w:t>m</w:t>
      </w:r>
      <w:r>
        <w:rPr>
          <w:sz w:val="20"/>
        </w:rPr>
        <w:t>ulere til at oppdrettere søker om godkjenning av sine kull</w:t>
      </w:r>
      <w:r w:rsidR="00543F80">
        <w:rPr>
          <w:sz w:val="20"/>
        </w:rPr>
        <w:t xml:space="preserve"> gjennom klubbens avslråd</w:t>
      </w:r>
      <w:bookmarkStart w:id="38" w:name="_Toc465617678"/>
    </w:p>
    <w:p w14:paraId="3907C7D3" w14:textId="77777777" w:rsidR="00230333" w:rsidRDefault="00230333" w:rsidP="00DD5BBD">
      <w:pPr>
        <w:pStyle w:val="Overskrift1"/>
        <w:ind w:left="0"/>
      </w:pPr>
      <w:bookmarkStart w:id="39" w:name="_Toc465622810"/>
    </w:p>
    <w:p w14:paraId="6662F74C" w14:textId="5C072D5A" w:rsidR="00CC569C" w:rsidRPr="00815327" w:rsidRDefault="00815327" w:rsidP="001111D3">
      <w:pPr>
        <w:pStyle w:val="Overskrift1"/>
      </w:pPr>
      <w:bookmarkStart w:id="40" w:name="_Toc466189240"/>
      <w:r w:rsidRPr="00815327">
        <w:t>RETTELSER OG TILLEGG</w:t>
      </w:r>
      <w:bookmarkEnd w:id="38"/>
      <w:bookmarkEnd w:id="39"/>
      <w:bookmarkEnd w:id="40"/>
    </w:p>
    <w:p w14:paraId="7DB5FB98" w14:textId="77777777" w:rsidR="00CC569C" w:rsidRDefault="00CC569C" w:rsidP="00CC569C">
      <w:pPr>
        <w:tabs>
          <w:tab w:val="left" w:pos="834"/>
        </w:tabs>
        <w:rPr>
          <w:sz w:val="20"/>
        </w:rPr>
      </w:pPr>
    </w:p>
    <w:p w14:paraId="4981EB7B" w14:textId="77777777" w:rsidR="00CC569C" w:rsidRDefault="00CC569C" w:rsidP="00CC569C">
      <w:pPr>
        <w:tabs>
          <w:tab w:val="left" w:pos="834"/>
        </w:tabs>
        <w:rPr>
          <w:sz w:val="20"/>
        </w:rPr>
      </w:pPr>
    </w:p>
    <w:tbl>
      <w:tblPr>
        <w:tblStyle w:val="Tabellrutenett"/>
        <w:tblW w:w="0" w:type="auto"/>
        <w:tblInd w:w="-4" w:type="dxa"/>
        <w:tblLayout w:type="fixed"/>
        <w:tblLook w:val="04A0" w:firstRow="1" w:lastRow="0" w:firstColumn="1" w:lastColumn="0" w:noHBand="0" w:noVBand="1"/>
      </w:tblPr>
      <w:tblGrid>
        <w:gridCol w:w="1169"/>
        <w:gridCol w:w="1666"/>
        <w:gridCol w:w="3638"/>
        <w:gridCol w:w="2174"/>
      </w:tblGrid>
      <w:tr w:rsidR="00815327" w14:paraId="60CA9E77" w14:textId="77777777" w:rsidTr="0013396C">
        <w:tc>
          <w:tcPr>
            <w:tcW w:w="1169" w:type="dxa"/>
          </w:tcPr>
          <w:p w14:paraId="4B1D33BE" w14:textId="261B845A" w:rsidR="00815327" w:rsidRDefault="00815327" w:rsidP="00815327">
            <w:pPr>
              <w:tabs>
                <w:tab w:val="left" w:pos="31"/>
              </w:tabs>
              <w:rPr>
                <w:sz w:val="20"/>
              </w:rPr>
            </w:pPr>
            <w:r>
              <w:rPr>
                <w:sz w:val="20"/>
              </w:rPr>
              <w:t>DATO</w:t>
            </w:r>
          </w:p>
        </w:tc>
        <w:tc>
          <w:tcPr>
            <w:tcW w:w="1666" w:type="dxa"/>
          </w:tcPr>
          <w:p w14:paraId="4C6A0546" w14:textId="37447426" w:rsidR="00815327" w:rsidRDefault="00815327" w:rsidP="00CC569C">
            <w:pPr>
              <w:tabs>
                <w:tab w:val="left" w:pos="834"/>
              </w:tabs>
              <w:rPr>
                <w:sz w:val="20"/>
              </w:rPr>
            </w:pPr>
            <w:r>
              <w:rPr>
                <w:sz w:val="20"/>
              </w:rPr>
              <w:t>RETTELSE NR</w:t>
            </w:r>
          </w:p>
        </w:tc>
        <w:tc>
          <w:tcPr>
            <w:tcW w:w="3638" w:type="dxa"/>
          </w:tcPr>
          <w:p w14:paraId="3A56E34E" w14:textId="54AEAE85" w:rsidR="00815327" w:rsidRDefault="00815327" w:rsidP="00CC569C">
            <w:pPr>
              <w:tabs>
                <w:tab w:val="left" w:pos="834"/>
              </w:tabs>
              <w:rPr>
                <w:sz w:val="20"/>
              </w:rPr>
            </w:pPr>
            <w:r>
              <w:rPr>
                <w:sz w:val="20"/>
              </w:rPr>
              <w:t>TEKST</w:t>
            </w:r>
          </w:p>
        </w:tc>
        <w:tc>
          <w:tcPr>
            <w:tcW w:w="2174" w:type="dxa"/>
          </w:tcPr>
          <w:p w14:paraId="325AF4AA" w14:textId="5828A8D3" w:rsidR="00815327" w:rsidRDefault="00815327" w:rsidP="00815327">
            <w:pPr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>GODKJENT AV</w:t>
            </w:r>
          </w:p>
        </w:tc>
      </w:tr>
      <w:tr w:rsidR="00815327" w14:paraId="650D3ACF" w14:textId="77777777" w:rsidTr="0013396C">
        <w:tc>
          <w:tcPr>
            <w:tcW w:w="1169" w:type="dxa"/>
          </w:tcPr>
          <w:p w14:paraId="582E179E" w14:textId="6C304DC1" w:rsidR="00815327" w:rsidRDefault="004C6223" w:rsidP="004C6223">
            <w:pPr>
              <w:tabs>
                <w:tab w:val="left" w:pos="3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.10.19</w:t>
            </w:r>
          </w:p>
        </w:tc>
        <w:tc>
          <w:tcPr>
            <w:tcW w:w="1666" w:type="dxa"/>
          </w:tcPr>
          <w:p w14:paraId="69A9EDE4" w14:textId="2071EAEB" w:rsidR="00815327" w:rsidRDefault="004C6223" w:rsidP="004C6223">
            <w:pPr>
              <w:tabs>
                <w:tab w:val="left" w:pos="1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38" w:type="dxa"/>
          </w:tcPr>
          <w:p w14:paraId="7B4CE0CF" w14:textId="133DEF14" w:rsidR="00815327" w:rsidRDefault="004C6223" w:rsidP="004C6223">
            <w:pPr>
              <w:tabs>
                <w:tab w:val="left" w:pos="1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Generell oppdatering</w:t>
            </w:r>
          </w:p>
        </w:tc>
        <w:tc>
          <w:tcPr>
            <w:tcW w:w="2174" w:type="dxa"/>
          </w:tcPr>
          <w:p w14:paraId="4F59724A" w14:textId="1E4880D0" w:rsidR="00815327" w:rsidRDefault="004C6223" w:rsidP="004C6223">
            <w:pPr>
              <w:tabs>
                <w:tab w:val="left" w:pos="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tyret</w:t>
            </w:r>
          </w:p>
        </w:tc>
      </w:tr>
      <w:tr w:rsidR="00815327" w14:paraId="0EAD36C9" w14:textId="77777777" w:rsidTr="0013396C">
        <w:tc>
          <w:tcPr>
            <w:tcW w:w="1169" w:type="dxa"/>
          </w:tcPr>
          <w:p w14:paraId="4795FB61" w14:textId="77777777" w:rsidR="00815327" w:rsidRDefault="00815327" w:rsidP="00CC569C">
            <w:pPr>
              <w:tabs>
                <w:tab w:val="left" w:pos="834"/>
              </w:tabs>
              <w:rPr>
                <w:sz w:val="20"/>
              </w:rPr>
            </w:pPr>
          </w:p>
        </w:tc>
        <w:tc>
          <w:tcPr>
            <w:tcW w:w="1666" w:type="dxa"/>
          </w:tcPr>
          <w:p w14:paraId="36CED169" w14:textId="77777777" w:rsidR="00815327" w:rsidRDefault="00815327" w:rsidP="00CC569C">
            <w:pPr>
              <w:tabs>
                <w:tab w:val="left" w:pos="834"/>
              </w:tabs>
              <w:rPr>
                <w:sz w:val="20"/>
              </w:rPr>
            </w:pPr>
          </w:p>
        </w:tc>
        <w:tc>
          <w:tcPr>
            <w:tcW w:w="3638" w:type="dxa"/>
          </w:tcPr>
          <w:p w14:paraId="5FD98C75" w14:textId="371835A5" w:rsidR="00815327" w:rsidRDefault="00815327" w:rsidP="00CC569C">
            <w:pPr>
              <w:tabs>
                <w:tab w:val="left" w:pos="834"/>
              </w:tabs>
              <w:rPr>
                <w:sz w:val="20"/>
              </w:rPr>
            </w:pPr>
          </w:p>
        </w:tc>
        <w:tc>
          <w:tcPr>
            <w:tcW w:w="2174" w:type="dxa"/>
          </w:tcPr>
          <w:p w14:paraId="37EE44A3" w14:textId="77777777" w:rsidR="00815327" w:rsidRDefault="00815327" w:rsidP="00CC569C">
            <w:pPr>
              <w:tabs>
                <w:tab w:val="left" w:pos="834"/>
              </w:tabs>
              <w:rPr>
                <w:sz w:val="20"/>
              </w:rPr>
            </w:pPr>
          </w:p>
        </w:tc>
      </w:tr>
    </w:tbl>
    <w:p w14:paraId="7B4C4B38" w14:textId="77777777" w:rsidR="00B90CC6" w:rsidRDefault="00B90CC6" w:rsidP="00CC569C">
      <w:pPr>
        <w:tabs>
          <w:tab w:val="left" w:pos="834"/>
        </w:tabs>
        <w:rPr>
          <w:sz w:val="20"/>
        </w:rPr>
      </w:pPr>
    </w:p>
    <w:p w14:paraId="147C21F6" w14:textId="77777777" w:rsidR="00B94F1D" w:rsidRDefault="00B94F1D" w:rsidP="00B94F1D">
      <w:pPr>
        <w:pStyle w:val="Brdtekst"/>
        <w:spacing w:before="6"/>
        <w:ind w:left="0" w:firstLine="0"/>
        <w:rPr>
          <w:sz w:val="19"/>
        </w:rPr>
      </w:pPr>
    </w:p>
    <w:p w14:paraId="7A8633CF" w14:textId="77777777" w:rsidR="00B94F1D" w:rsidRDefault="00B94F1D" w:rsidP="00B94F1D">
      <w:pPr>
        <w:pStyle w:val="Brdtekst"/>
        <w:spacing w:before="0"/>
        <w:ind w:left="0" w:firstLine="0"/>
        <w:rPr>
          <w:sz w:val="18"/>
        </w:rPr>
      </w:pPr>
    </w:p>
    <w:p w14:paraId="38EEAA5E" w14:textId="77777777" w:rsidR="00B90CC6" w:rsidRDefault="00B90CC6" w:rsidP="00CC569C">
      <w:pPr>
        <w:tabs>
          <w:tab w:val="left" w:pos="834"/>
        </w:tabs>
        <w:rPr>
          <w:sz w:val="20"/>
        </w:rPr>
      </w:pPr>
    </w:p>
    <w:p w14:paraId="370A97EA" w14:textId="77777777" w:rsidR="00B90CC6" w:rsidRDefault="00B90CC6" w:rsidP="00CC569C">
      <w:pPr>
        <w:tabs>
          <w:tab w:val="left" w:pos="834"/>
        </w:tabs>
        <w:rPr>
          <w:sz w:val="20"/>
        </w:rPr>
      </w:pPr>
    </w:p>
    <w:p w14:paraId="2C72B597" w14:textId="77777777" w:rsidR="00B90CC6" w:rsidRDefault="00B90CC6" w:rsidP="00CC569C">
      <w:pPr>
        <w:tabs>
          <w:tab w:val="left" w:pos="834"/>
        </w:tabs>
        <w:rPr>
          <w:sz w:val="20"/>
        </w:rPr>
      </w:pPr>
    </w:p>
    <w:p w14:paraId="47AD2391" w14:textId="77777777" w:rsidR="00B90CC6" w:rsidRPr="00CC569C" w:rsidRDefault="00B90CC6" w:rsidP="00CC569C">
      <w:pPr>
        <w:tabs>
          <w:tab w:val="left" w:pos="834"/>
        </w:tabs>
        <w:rPr>
          <w:sz w:val="20"/>
        </w:rPr>
      </w:pPr>
    </w:p>
    <w:sectPr w:rsidR="00B90CC6" w:rsidRPr="00CC569C" w:rsidSect="00051BDA">
      <w:footerReference w:type="even" r:id="rId15"/>
      <w:footerReference w:type="default" r:id="rId16"/>
      <w:type w:val="continuous"/>
      <w:pgSz w:w="11910" w:h="16840"/>
      <w:pgMar w:top="780" w:right="684" w:bottom="280" w:left="102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D7004" w14:textId="77777777" w:rsidR="006B2E15" w:rsidRDefault="006B2E15" w:rsidP="00815327">
      <w:r>
        <w:separator/>
      </w:r>
    </w:p>
  </w:endnote>
  <w:endnote w:type="continuationSeparator" w:id="0">
    <w:p w14:paraId="1F686597" w14:textId="77777777" w:rsidR="006B2E15" w:rsidRDefault="006B2E15" w:rsidP="00815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A7B05" w14:textId="77777777" w:rsidR="00884A83" w:rsidRDefault="00884A83" w:rsidP="00884A83">
    <w:pPr>
      <w:pStyle w:val="Bunn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788AECC7" w14:textId="77777777" w:rsidR="00884A83" w:rsidRDefault="00884A83" w:rsidP="00815327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73141" w14:textId="111AC7AE" w:rsidR="00884A83" w:rsidRDefault="00884A83" w:rsidP="00884A83">
    <w:pPr>
      <w:pStyle w:val="Bunn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4606FB">
      <w:rPr>
        <w:rStyle w:val="Sidetall"/>
        <w:noProof/>
      </w:rPr>
      <w:t>8</w:t>
    </w:r>
    <w:r>
      <w:rPr>
        <w:rStyle w:val="Sidetall"/>
      </w:rPr>
      <w:fldChar w:fldCharType="end"/>
    </w:r>
  </w:p>
  <w:p w14:paraId="373285E3" w14:textId="77777777" w:rsidR="00884A83" w:rsidRDefault="00884A83" w:rsidP="00815327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5C586" w14:textId="77777777" w:rsidR="006B2E15" w:rsidRDefault="006B2E15" w:rsidP="00815327">
      <w:r>
        <w:separator/>
      </w:r>
    </w:p>
  </w:footnote>
  <w:footnote w:type="continuationSeparator" w:id="0">
    <w:p w14:paraId="10BF5812" w14:textId="77777777" w:rsidR="006B2E15" w:rsidRDefault="006B2E15" w:rsidP="00815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C5E72"/>
    <w:multiLevelType w:val="hybridMultilevel"/>
    <w:tmpl w:val="3066FE88"/>
    <w:lvl w:ilvl="0" w:tplc="315630A0">
      <w:start w:val="1"/>
      <w:numFmt w:val="bullet"/>
      <w:lvlText w:val="o"/>
      <w:lvlJc w:val="left"/>
      <w:pPr>
        <w:ind w:left="833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D124E7FE">
      <w:start w:val="1"/>
      <w:numFmt w:val="bullet"/>
      <w:lvlText w:val="•"/>
      <w:lvlJc w:val="left"/>
      <w:pPr>
        <w:ind w:left="1728" w:hanging="360"/>
      </w:pPr>
      <w:rPr>
        <w:rFonts w:hint="default"/>
      </w:rPr>
    </w:lvl>
    <w:lvl w:ilvl="2" w:tplc="87BCD22A">
      <w:start w:val="1"/>
      <w:numFmt w:val="bullet"/>
      <w:lvlText w:val="•"/>
      <w:lvlJc w:val="left"/>
      <w:pPr>
        <w:ind w:left="2617" w:hanging="360"/>
      </w:pPr>
      <w:rPr>
        <w:rFonts w:hint="default"/>
      </w:rPr>
    </w:lvl>
    <w:lvl w:ilvl="3" w:tplc="1D5A7F5C">
      <w:start w:val="1"/>
      <w:numFmt w:val="bullet"/>
      <w:lvlText w:val="•"/>
      <w:lvlJc w:val="left"/>
      <w:pPr>
        <w:ind w:left="3505" w:hanging="360"/>
      </w:pPr>
      <w:rPr>
        <w:rFonts w:hint="default"/>
      </w:rPr>
    </w:lvl>
    <w:lvl w:ilvl="4" w:tplc="8DB2923E">
      <w:start w:val="1"/>
      <w:numFmt w:val="bullet"/>
      <w:lvlText w:val="•"/>
      <w:lvlJc w:val="left"/>
      <w:pPr>
        <w:ind w:left="4394" w:hanging="360"/>
      </w:pPr>
      <w:rPr>
        <w:rFonts w:hint="default"/>
      </w:rPr>
    </w:lvl>
    <w:lvl w:ilvl="5" w:tplc="E074687C">
      <w:start w:val="1"/>
      <w:numFmt w:val="bullet"/>
      <w:lvlText w:val="•"/>
      <w:lvlJc w:val="left"/>
      <w:pPr>
        <w:ind w:left="5283" w:hanging="360"/>
      </w:pPr>
      <w:rPr>
        <w:rFonts w:hint="default"/>
      </w:rPr>
    </w:lvl>
    <w:lvl w:ilvl="6" w:tplc="B402204E">
      <w:start w:val="1"/>
      <w:numFmt w:val="bullet"/>
      <w:lvlText w:val="•"/>
      <w:lvlJc w:val="left"/>
      <w:pPr>
        <w:ind w:left="6171" w:hanging="360"/>
      </w:pPr>
      <w:rPr>
        <w:rFonts w:hint="default"/>
      </w:rPr>
    </w:lvl>
    <w:lvl w:ilvl="7" w:tplc="AF5E25CA">
      <w:start w:val="1"/>
      <w:numFmt w:val="bullet"/>
      <w:lvlText w:val="•"/>
      <w:lvlJc w:val="left"/>
      <w:pPr>
        <w:ind w:left="7060" w:hanging="360"/>
      </w:pPr>
      <w:rPr>
        <w:rFonts w:hint="default"/>
      </w:rPr>
    </w:lvl>
    <w:lvl w:ilvl="8" w:tplc="3C004A02">
      <w:start w:val="1"/>
      <w:numFmt w:val="bullet"/>
      <w:lvlText w:val="•"/>
      <w:lvlJc w:val="left"/>
      <w:pPr>
        <w:ind w:left="7949" w:hanging="360"/>
      </w:pPr>
      <w:rPr>
        <w:rFonts w:hint="default"/>
      </w:rPr>
    </w:lvl>
  </w:abstractNum>
  <w:abstractNum w:abstractNumId="1" w15:restartNumberingAfterBreak="0">
    <w:nsid w:val="21492405"/>
    <w:multiLevelType w:val="hybridMultilevel"/>
    <w:tmpl w:val="1EF28C1A"/>
    <w:lvl w:ilvl="0" w:tplc="F15286FE">
      <w:start w:val="8"/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C570C6"/>
    <w:multiLevelType w:val="hybridMultilevel"/>
    <w:tmpl w:val="00503370"/>
    <w:lvl w:ilvl="0" w:tplc="F71A5B60">
      <w:start w:val="8"/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065D74"/>
    <w:multiLevelType w:val="hybridMultilevel"/>
    <w:tmpl w:val="04F68B36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46018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AFD"/>
    <w:rsid w:val="0000047C"/>
    <w:rsid w:val="00004D01"/>
    <w:rsid w:val="00037B94"/>
    <w:rsid w:val="00051BDA"/>
    <w:rsid w:val="00051C9B"/>
    <w:rsid w:val="00094B4F"/>
    <w:rsid w:val="000F12F6"/>
    <w:rsid w:val="000F38A7"/>
    <w:rsid w:val="000F5D59"/>
    <w:rsid w:val="001111D3"/>
    <w:rsid w:val="0011306C"/>
    <w:rsid w:val="001166AE"/>
    <w:rsid w:val="0013307B"/>
    <w:rsid w:val="0013396C"/>
    <w:rsid w:val="00140530"/>
    <w:rsid w:val="00192D58"/>
    <w:rsid w:val="001B3204"/>
    <w:rsid w:val="001D3A21"/>
    <w:rsid w:val="00230333"/>
    <w:rsid w:val="00245612"/>
    <w:rsid w:val="00251ABF"/>
    <w:rsid w:val="00267F65"/>
    <w:rsid w:val="0027473E"/>
    <w:rsid w:val="00285E87"/>
    <w:rsid w:val="002B282F"/>
    <w:rsid w:val="002D4D10"/>
    <w:rsid w:val="002E6A7A"/>
    <w:rsid w:val="0030384C"/>
    <w:rsid w:val="0031343F"/>
    <w:rsid w:val="00324295"/>
    <w:rsid w:val="00346C48"/>
    <w:rsid w:val="00385FD0"/>
    <w:rsid w:val="00391CDF"/>
    <w:rsid w:val="003B1ECE"/>
    <w:rsid w:val="003B4DFB"/>
    <w:rsid w:val="003D264F"/>
    <w:rsid w:val="003F1EE6"/>
    <w:rsid w:val="00404039"/>
    <w:rsid w:val="00407742"/>
    <w:rsid w:val="00415D39"/>
    <w:rsid w:val="00424AFD"/>
    <w:rsid w:val="00436FB3"/>
    <w:rsid w:val="00453DB8"/>
    <w:rsid w:val="004606FB"/>
    <w:rsid w:val="004803B7"/>
    <w:rsid w:val="004B6CB7"/>
    <w:rsid w:val="004C6223"/>
    <w:rsid w:val="00512748"/>
    <w:rsid w:val="00512FDF"/>
    <w:rsid w:val="0053365F"/>
    <w:rsid w:val="00543F80"/>
    <w:rsid w:val="0054593E"/>
    <w:rsid w:val="00552997"/>
    <w:rsid w:val="00557EFA"/>
    <w:rsid w:val="005B2ABB"/>
    <w:rsid w:val="005E090E"/>
    <w:rsid w:val="005F20A1"/>
    <w:rsid w:val="005F7E72"/>
    <w:rsid w:val="00650A30"/>
    <w:rsid w:val="0067210D"/>
    <w:rsid w:val="006B2E15"/>
    <w:rsid w:val="006B3685"/>
    <w:rsid w:val="006B7BC5"/>
    <w:rsid w:val="006D6134"/>
    <w:rsid w:val="006D7825"/>
    <w:rsid w:val="00737AF3"/>
    <w:rsid w:val="00750A73"/>
    <w:rsid w:val="00765EA8"/>
    <w:rsid w:val="00786C6E"/>
    <w:rsid w:val="007B02B1"/>
    <w:rsid w:val="007C1430"/>
    <w:rsid w:val="007C596B"/>
    <w:rsid w:val="00815327"/>
    <w:rsid w:val="0081725D"/>
    <w:rsid w:val="008609C4"/>
    <w:rsid w:val="00864AFF"/>
    <w:rsid w:val="00865802"/>
    <w:rsid w:val="0087125F"/>
    <w:rsid w:val="00872200"/>
    <w:rsid w:val="00876167"/>
    <w:rsid w:val="00884A83"/>
    <w:rsid w:val="00893A23"/>
    <w:rsid w:val="00896E97"/>
    <w:rsid w:val="008D4715"/>
    <w:rsid w:val="008E0051"/>
    <w:rsid w:val="008F3AC0"/>
    <w:rsid w:val="009117EC"/>
    <w:rsid w:val="00935196"/>
    <w:rsid w:val="00943645"/>
    <w:rsid w:val="00960C19"/>
    <w:rsid w:val="00972638"/>
    <w:rsid w:val="009930BC"/>
    <w:rsid w:val="009B7F91"/>
    <w:rsid w:val="009F47A2"/>
    <w:rsid w:val="00A14FB4"/>
    <w:rsid w:val="00A153DC"/>
    <w:rsid w:val="00A50A64"/>
    <w:rsid w:val="00AC25DD"/>
    <w:rsid w:val="00AC292C"/>
    <w:rsid w:val="00AC2C7D"/>
    <w:rsid w:val="00AF042C"/>
    <w:rsid w:val="00B40454"/>
    <w:rsid w:val="00B42114"/>
    <w:rsid w:val="00B750F4"/>
    <w:rsid w:val="00B8517E"/>
    <w:rsid w:val="00B90CC6"/>
    <w:rsid w:val="00B94F1D"/>
    <w:rsid w:val="00BC5091"/>
    <w:rsid w:val="00BC6E44"/>
    <w:rsid w:val="00BE3F0C"/>
    <w:rsid w:val="00BF1764"/>
    <w:rsid w:val="00C12BAC"/>
    <w:rsid w:val="00C353C2"/>
    <w:rsid w:val="00C53D6A"/>
    <w:rsid w:val="00C63459"/>
    <w:rsid w:val="00CC569C"/>
    <w:rsid w:val="00D11A4C"/>
    <w:rsid w:val="00D15A40"/>
    <w:rsid w:val="00D42C1A"/>
    <w:rsid w:val="00D456A5"/>
    <w:rsid w:val="00D4654F"/>
    <w:rsid w:val="00D55C72"/>
    <w:rsid w:val="00D61F09"/>
    <w:rsid w:val="00D64B15"/>
    <w:rsid w:val="00DD5BBD"/>
    <w:rsid w:val="00E014F1"/>
    <w:rsid w:val="00E22ADE"/>
    <w:rsid w:val="00E45470"/>
    <w:rsid w:val="00E54C0D"/>
    <w:rsid w:val="00E55CA8"/>
    <w:rsid w:val="00E71258"/>
    <w:rsid w:val="00EA2F6A"/>
    <w:rsid w:val="00ED7D9B"/>
    <w:rsid w:val="00EE07BE"/>
    <w:rsid w:val="00EE3FFB"/>
    <w:rsid w:val="00EE77A0"/>
    <w:rsid w:val="00EF6754"/>
    <w:rsid w:val="00F12A17"/>
    <w:rsid w:val="00F21184"/>
    <w:rsid w:val="00F46D56"/>
    <w:rsid w:val="00F51424"/>
    <w:rsid w:val="00F6015F"/>
    <w:rsid w:val="00F76BF7"/>
    <w:rsid w:val="00F915B6"/>
    <w:rsid w:val="00F9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F9D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nb-NO"/>
    </w:rPr>
  </w:style>
  <w:style w:type="paragraph" w:styleId="Overskrift1">
    <w:name w:val="heading 1"/>
    <w:basedOn w:val="Normal"/>
    <w:uiPriority w:val="1"/>
    <w:qFormat/>
    <w:pPr>
      <w:ind w:left="112" w:right="586"/>
      <w:outlineLvl w:val="0"/>
    </w:pPr>
    <w:rPr>
      <w:b/>
      <w:b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spacing w:before="17"/>
      <w:ind w:left="833" w:hanging="360"/>
    </w:pPr>
    <w:rPr>
      <w:sz w:val="20"/>
      <w:szCs w:val="20"/>
    </w:rPr>
  </w:style>
  <w:style w:type="paragraph" w:styleId="Listeavsnitt">
    <w:name w:val="List Paragraph"/>
    <w:basedOn w:val="Normal"/>
    <w:uiPriority w:val="1"/>
    <w:qFormat/>
    <w:pPr>
      <w:spacing w:before="17"/>
      <w:ind w:left="833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6D6134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8517E"/>
    <w:pPr>
      <w:keepNext/>
      <w:keepLines/>
      <w:widowControl/>
      <w:spacing w:before="480" w:line="276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B8517E"/>
    <w:pPr>
      <w:spacing w:before="120"/>
    </w:pPr>
    <w:rPr>
      <w:rFonts w:asciiTheme="minorHAnsi" w:hAnsiTheme="minorHAnsi"/>
      <w:b/>
      <w:bCs/>
    </w:rPr>
  </w:style>
  <w:style w:type="paragraph" w:styleId="INNH2">
    <w:name w:val="toc 2"/>
    <w:basedOn w:val="Normal"/>
    <w:next w:val="Normal"/>
    <w:autoRedefine/>
    <w:uiPriority w:val="39"/>
    <w:semiHidden/>
    <w:unhideWhenUsed/>
    <w:rsid w:val="00B8517E"/>
    <w:pPr>
      <w:ind w:left="220"/>
    </w:pPr>
    <w:rPr>
      <w:rFonts w:asciiTheme="minorHAnsi" w:hAnsiTheme="minorHAnsi"/>
      <w:i/>
      <w:iCs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B8517E"/>
    <w:pPr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B8517E"/>
    <w:pPr>
      <w:ind w:left="660"/>
    </w:pPr>
    <w:rPr>
      <w:rFonts w:asciiTheme="minorHAnsi" w:hAnsi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B8517E"/>
    <w:pPr>
      <w:ind w:left="880"/>
    </w:pPr>
    <w:rPr>
      <w:rFonts w:asciiTheme="minorHAnsi" w:hAnsi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B8517E"/>
    <w:pPr>
      <w:ind w:left="1100"/>
    </w:pPr>
    <w:rPr>
      <w:rFonts w:asciiTheme="minorHAnsi" w:hAnsi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B8517E"/>
    <w:pPr>
      <w:ind w:left="1320"/>
    </w:pPr>
    <w:rPr>
      <w:rFonts w:asciiTheme="minorHAnsi" w:hAnsi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B8517E"/>
    <w:pPr>
      <w:ind w:left="1540"/>
    </w:pPr>
    <w:rPr>
      <w:rFonts w:asciiTheme="minorHAnsi" w:hAnsi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B8517E"/>
    <w:pPr>
      <w:ind w:left="1760"/>
    </w:pPr>
    <w:rPr>
      <w:rFonts w:asciiTheme="minorHAnsi" w:hAnsiTheme="minorHAnsi"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324295"/>
    <w:rPr>
      <w:color w:val="0000FF" w:themeColor="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81532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15327"/>
    <w:rPr>
      <w:rFonts w:ascii="Verdana" w:eastAsia="Verdana" w:hAnsi="Verdana" w:cs="Verdana"/>
      <w:lang w:val="nb-NO"/>
    </w:rPr>
  </w:style>
  <w:style w:type="character" w:styleId="Sidetall">
    <w:name w:val="page number"/>
    <w:basedOn w:val="Standardskriftforavsnitt"/>
    <w:uiPriority w:val="99"/>
    <w:semiHidden/>
    <w:unhideWhenUsed/>
    <w:rsid w:val="00815327"/>
  </w:style>
  <w:style w:type="table" w:styleId="Tabellrutenett">
    <w:name w:val="Table Grid"/>
    <w:basedOn w:val="Vanligtabell"/>
    <w:uiPriority w:val="39"/>
    <w:rsid w:val="00815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BF1764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F1764"/>
    <w:rPr>
      <w:rFonts w:ascii="Times New Roman" w:eastAsia="Verdana" w:hAnsi="Times New Roman" w:cs="Times New Roman"/>
      <w:sz w:val="18"/>
      <w:szCs w:val="18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E4EC94-346B-AE48-A588-55303A87EB58}" type="doc">
      <dgm:prSet loTypeId="urn:microsoft.com/office/officeart/2005/8/layout/pyramid1" loCatId="" qsTypeId="urn:microsoft.com/office/officeart/2005/8/quickstyle/simple4" qsCatId="simple" csTypeId="urn:microsoft.com/office/officeart/2005/8/colors/accent1_2" csCatId="accent1" phldr="1"/>
      <dgm:spPr/>
    </dgm:pt>
    <dgm:pt modelId="{4F7549AE-B1BE-9248-9064-4AD29468B2BC}">
      <dgm:prSet phldrT="[Tekst]" custT="1"/>
      <dgm:spPr/>
      <dgm:t>
        <a:bodyPr/>
        <a:lstStyle/>
        <a:p>
          <a:endParaRPr lang="nb-NO" sz="2800"/>
        </a:p>
        <a:p>
          <a:r>
            <a:rPr lang="nb-NO" sz="2800"/>
            <a:t>Visjon</a:t>
          </a:r>
        </a:p>
      </dgm:t>
    </dgm:pt>
    <dgm:pt modelId="{1288947E-AF58-F743-968C-D80DAB90F7AB}" type="parTrans" cxnId="{9D12D063-FB49-7B46-BC01-2A1C080E8866}">
      <dgm:prSet/>
      <dgm:spPr/>
      <dgm:t>
        <a:bodyPr/>
        <a:lstStyle/>
        <a:p>
          <a:endParaRPr lang="nb-NO"/>
        </a:p>
      </dgm:t>
    </dgm:pt>
    <dgm:pt modelId="{D7AA9213-833C-364A-B0E6-AAE76983C120}" type="sibTrans" cxnId="{9D12D063-FB49-7B46-BC01-2A1C080E8866}">
      <dgm:prSet/>
      <dgm:spPr/>
      <dgm:t>
        <a:bodyPr/>
        <a:lstStyle/>
        <a:p>
          <a:endParaRPr lang="nb-NO"/>
        </a:p>
      </dgm:t>
    </dgm:pt>
    <dgm:pt modelId="{F05EB8E9-E5DE-B145-8BE8-B828FFA74CA9}">
      <dgm:prSet phldrT="[Tekst]" custT="1"/>
      <dgm:spPr/>
      <dgm:t>
        <a:bodyPr/>
        <a:lstStyle/>
        <a:p>
          <a:r>
            <a:rPr lang="nb-NO" sz="4400"/>
            <a:t>Verdier</a:t>
          </a:r>
        </a:p>
      </dgm:t>
    </dgm:pt>
    <dgm:pt modelId="{FC16F664-D08A-2248-9515-037DCD6EF923}" type="parTrans" cxnId="{DE41903D-4418-E447-9B23-0F6536307439}">
      <dgm:prSet/>
      <dgm:spPr/>
      <dgm:t>
        <a:bodyPr/>
        <a:lstStyle/>
        <a:p>
          <a:endParaRPr lang="nb-NO"/>
        </a:p>
      </dgm:t>
    </dgm:pt>
    <dgm:pt modelId="{A2EF90E9-529B-1745-BE3B-B99ADCD58E6F}" type="sibTrans" cxnId="{DE41903D-4418-E447-9B23-0F6536307439}">
      <dgm:prSet/>
      <dgm:spPr/>
      <dgm:t>
        <a:bodyPr/>
        <a:lstStyle/>
        <a:p>
          <a:endParaRPr lang="nb-NO"/>
        </a:p>
      </dgm:t>
    </dgm:pt>
    <dgm:pt modelId="{CF0ABCC4-A97D-6B4A-81D3-AED2B27B2A5D}">
      <dgm:prSet phldrT="[Tekst]"/>
      <dgm:spPr/>
      <dgm:t>
        <a:bodyPr/>
        <a:lstStyle/>
        <a:p>
          <a:r>
            <a:rPr lang="nb-NO"/>
            <a:t>Formål</a:t>
          </a:r>
        </a:p>
      </dgm:t>
    </dgm:pt>
    <dgm:pt modelId="{DD9C9FA9-584A-FA47-9608-B4BA6CB3FCEB}" type="parTrans" cxnId="{930E711C-BC4A-FA44-AB90-AF5740606329}">
      <dgm:prSet/>
      <dgm:spPr/>
      <dgm:t>
        <a:bodyPr/>
        <a:lstStyle/>
        <a:p>
          <a:endParaRPr lang="nb-NO"/>
        </a:p>
      </dgm:t>
    </dgm:pt>
    <dgm:pt modelId="{4CA56979-3A69-2C41-AE86-3ABBF816C524}" type="sibTrans" cxnId="{930E711C-BC4A-FA44-AB90-AF5740606329}">
      <dgm:prSet/>
      <dgm:spPr/>
      <dgm:t>
        <a:bodyPr/>
        <a:lstStyle/>
        <a:p>
          <a:endParaRPr lang="nb-NO"/>
        </a:p>
      </dgm:t>
    </dgm:pt>
    <dgm:pt modelId="{FFEA9B35-B73C-AB41-9655-23FD7217DC38}" type="pres">
      <dgm:prSet presAssocID="{7AE4EC94-346B-AE48-A588-55303A87EB58}" presName="Name0" presStyleCnt="0">
        <dgm:presLayoutVars>
          <dgm:dir/>
          <dgm:animLvl val="lvl"/>
          <dgm:resizeHandles val="exact"/>
        </dgm:presLayoutVars>
      </dgm:prSet>
      <dgm:spPr/>
    </dgm:pt>
    <dgm:pt modelId="{82D888F5-025E-6945-AD3F-05BBC7A46AB8}" type="pres">
      <dgm:prSet presAssocID="{4F7549AE-B1BE-9248-9064-4AD29468B2BC}" presName="Name8" presStyleCnt="0"/>
      <dgm:spPr/>
    </dgm:pt>
    <dgm:pt modelId="{6DE19CEB-BCDC-A548-B51D-563267BD6D09}" type="pres">
      <dgm:prSet presAssocID="{4F7549AE-B1BE-9248-9064-4AD29468B2BC}" presName="level" presStyleLbl="node1" presStyleIdx="0" presStyleCnt="3" custScaleX="99998" custScaleY="100000" custLinFactNeighborX="-863" custLinFactNeighborY="5573">
        <dgm:presLayoutVars>
          <dgm:chMax val="1"/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9820DB32-8C1E-164D-AF62-6CB7A8283AA3}" type="pres">
      <dgm:prSet presAssocID="{4F7549AE-B1BE-9248-9064-4AD29468B2B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B15273B7-4A2B-9C42-B298-FE7A05D0997D}" type="pres">
      <dgm:prSet presAssocID="{F05EB8E9-E5DE-B145-8BE8-B828FFA74CA9}" presName="Name8" presStyleCnt="0"/>
      <dgm:spPr/>
    </dgm:pt>
    <dgm:pt modelId="{CCA630D5-916E-5646-B55D-B384C717875B}" type="pres">
      <dgm:prSet presAssocID="{F05EB8E9-E5DE-B145-8BE8-B828FFA74CA9}" presName="level" presStyleLbl="node1" presStyleIdx="1" presStyleCnt="3" custScaleX="99509" custScaleY="82645" custLinFactNeighborX="-271" custLinFactNeighborY="3260">
        <dgm:presLayoutVars>
          <dgm:chMax val="1"/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3A283CD8-827F-564C-9B64-A6DA9616F1D1}" type="pres">
      <dgm:prSet presAssocID="{F05EB8E9-E5DE-B145-8BE8-B828FFA74CA9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5D1CB0A8-868D-6A4C-B5CB-1B0621524BED}" type="pres">
      <dgm:prSet presAssocID="{CF0ABCC4-A97D-6B4A-81D3-AED2B27B2A5D}" presName="Name8" presStyleCnt="0"/>
      <dgm:spPr/>
    </dgm:pt>
    <dgm:pt modelId="{F2C3E1EB-5D1C-F946-97F7-BACEA042C9C6}" type="pres">
      <dgm:prSet presAssocID="{CF0ABCC4-A97D-6B4A-81D3-AED2B27B2A5D}" presName="level" presStyleLbl="node1" presStyleIdx="2" presStyleCnt="3" custScaleX="98205" custScaleY="62093" custLinFactNeighborX="-65">
        <dgm:presLayoutVars>
          <dgm:chMax val="1"/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5BAFF6C3-FFB9-BA45-A2EF-D26C30A200DC}" type="pres">
      <dgm:prSet presAssocID="{CF0ABCC4-A97D-6B4A-81D3-AED2B27B2A5D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nb-NO"/>
        </a:p>
      </dgm:t>
    </dgm:pt>
  </dgm:ptLst>
  <dgm:cxnLst>
    <dgm:cxn modelId="{C5D6CBB6-FEFF-7B41-8B76-F331C19E9C45}" type="presOf" srcId="{F05EB8E9-E5DE-B145-8BE8-B828FFA74CA9}" destId="{CCA630D5-916E-5646-B55D-B384C717875B}" srcOrd="0" destOrd="0" presId="urn:microsoft.com/office/officeart/2005/8/layout/pyramid1"/>
    <dgm:cxn modelId="{C1C399D5-DFD1-9548-BF6D-8B3BBC32220C}" type="presOf" srcId="{CF0ABCC4-A97D-6B4A-81D3-AED2B27B2A5D}" destId="{F2C3E1EB-5D1C-F946-97F7-BACEA042C9C6}" srcOrd="0" destOrd="0" presId="urn:microsoft.com/office/officeart/2005/8/layout/pyramid1"/>
    <dgm:cxn modelId="{538E081D-B219-2643-8317-184D61840B21}" type="presOf" srcId="{7AE4EC94-346B-AE48-A588-55303A87EB58}" destId="{FFEA9B35-B73C-AB41-9655-23FD7217DC38}" srcOrd="0" destOrd="0" presId="urn:microsoft.com/office/officeart/2005/8/layout/pyramid1"/>
    <dgm:cxn modelId="{9D12D063-FB49-7B46-BC01-2A1C080E8866}" srcId="{7AE4EC94-346B-AE48-A588-55303A87EB58}" destId="{4F7549AE-B1BE-9248-9064-4AD29468B2BC}" srcOrd="0" destOrd="0" parTransId="{1288947E-AF58-F743-968C-D80DAB90F7AB}" sibTransId="{D7AA9213-833C-364A-B0E6-AAE76983C120}"/>
    <dgm:cxn modelId="{69A2837B-7916-8646-9AB6-A0AFFD89DAD1}" type="presOf" srcId="{F05EB8E9-E5DE-B145-8BE8-B828FFA74CA9}" destId="{3A283CD8-827F-564C-9B64-A6DA9616F1D1}" srcOrd="1" destOrd="0" presId="urn:microsoft.com/office/officeart/2005/8/layout/pyramid1"/>
    <dgm:cxn modelId="{930E711C-BC4A-FA44-AB90-AF5740606329}" srcId="{7AE4EC94-346B-AE48-A588-55303A87EB58}" destId="{CF0ABCC4-A97D-6B4A-81D3-AED2B27B2A5D}" srcOrd="2" destOrd="0" parTransId="{DD9C9FA9-584A-FA47-9608-B4BA6CB3FCEB}" sibTransId="{4CA56979-3A69-2C41-AE86-3ABBF816C524}"/>
    <dgm:cxn modelId="{6A73DC74-C139-4645-9FAF-EFC0B4608AF5}" type="presOf" srcId="{4F7549AE-B1BE-9248-9064-4AD29468B2BC}" destId="{9820DB32-8C1E-164D-AF62-6CB7A8283AA3}" srcOrd="1" destOrd="0" presId="urn:microsoft.com/office/officeart/2005/8/layout/pyramid1"/>
    <dgm:cxn modelId="{C163AA03-71EF-DA47-9FDE-D3DACBDE1D19}" type="presOf" srcId="{4F7549AE-B1BE-9248-9064-4AD29468B2BC}" destId="{6DE19CEB-BCDC-A548-B51D-563267BD6D09}" srcOrd="0" destOrd="0" presId="urn:microsoft.com/office/officeart/2005/8/layout/pyramid1"/>
    <dgm:cxn modelId="{DE41903D-4418-E447-9B23-0F6536307439}" srcId="{7AE4EC94-346B-AE48-A588-55303A87EB58}" destId="{F05EB8E9-E5DE-B145-8BE8-B828FFA74CA9}" srcOrd="1" destOrd="0" parTransId="{FC16F664-D08A-2248-9515-037DCD6EF923}" sibTransId="{A2EF90E9-529B-1745-BE3B-B99ADCD58E6F}"/>
    <dgm:cxn modelId="{B2219A23-6E7D-CE48-9D46-C90CD8F163CA}" type="presOf" srcId="{CF0ABCC4-A97D-6B4A-81D3-AED2B27B2A5D}" destId="{5BAFF6C3-FFB9-BA45-A2EF-D26C30A200DC}" srcOrd="1" destOrd="0" presId="urn:microsoft.com/office/officeart/2005/8/layout/pyramid1"/>
    <dgm:cxn modelId="{9F46CAA5-77F7-4A4F-B07F-03899E541C53}" type="presParOf" srcId="{FFEA9B35-B73C-AB41-9655-23FD7217DC38}" destId="{82D888F5-025E-6945-AD3F-05BBC7A46AB8}" srcOrd="0" destOrd="0" presId="urn:microsoft.com/office/officeart/2005/8/layout/pyramid1"/>
    <dgm:cxn modelId="{5A09CE7F-C307-0744-A0BD-116CF6123986}" type="presParOf" srcId="{82D888F5-025E-6945-AD3F-05BBC7A46AB8}" destId="{6DE19CEB-BCDC-A548-B51D-563267BD6D09}" srcOrd="0" destOrd="0" presId="urn:microsoft.com/office/officeart/2005/8/layout/pyramid1"/>
    <dgm:cxn modelId="{9CE66893-F399-324C-956D-7ED3408D2DD6}" type="presParOf" srcId="{82D888F5-025E-6945-AD3F-05BBC7A46AB8}" destId="{9820DB32-8C1E-164D-AF62-6CB7A8283AA3}" srcOrd="1" destOrd="0" presId="urn:microsoft.com/office/officeart/2005/8/layout/pyramid1"/>
    <dgm:cxn modelId="{16B04E58-2CFF-E34A-BF04-F60F0F331ECD}" type="presParOf" srcId="{FFEA9B35-B73C-AB41-9655-23FD7217DC38}" destId="{B15273B7-4A2B-9C42-B298-FE7A05D0997D}" srcOrd="1" destOrd="0" presId="urn:microsoft.com/office/officeart/2005/8/layout/pyramid1"/>
    <dgm:cxn modelId="{B62D034D-7881-A644-9FAA-C76762CA6D81}" type="presParOf" srcId="{B15273B7-4A2B-9C42-B298-FE7A05D0997D}" destId="{CCA630D5-916E-5646-B55D-B384C717875B}" srcOrd="0" destOrd="0" presId="urn:microsoft.com/office/officeart/2005/8/layout/pyramid1"/>
    <dgm:cxn modelId="{3414DEF2-1E33-D44B-B16B-B8A33CF064AB}" type="presParOf" srcId="{B15273B7-4A2B-9C42-B298-FE7A05D0997D}" destId="{3A283CD8-827F-564C-9B64-A6DA9616F1D1}" srcOrd="1" destOrd="0" presId="urn:microsoft.com/office/officeart/2005/8/layout/pyramid1"/>
    <dgm:cxn modelId="{303E9EDE-17D4-E141-936C-275E17A932D5}" type="presParOf" srcId="{FFEA9B35-B73C-AB41-9655-23FD7217DC38}" destId="{5D1CB0A8-868D-6A4C-B5CB-1B0621524BED}" srcOrd="2" destOrd="0" presId="urn:microsoft.com/office/officeart/2005/8/layout/pyramid1"/>
    <dgm:cxn modelId="{A5A52688-783D-2D40-813D-D300FA75043F}" type="presParOf" srcId="{5D1CB0A8-868D-6A4C-B5CB-1B0621524BED}" destId="{F2C3E1EB-5D1C-F946-97F7-BACEA042C9C6}" srcOrd="0" destOrd="0" presId="urn:microsoft.com/office/officeart/2005/8/layout/pyramid1"/>
    <dgm:cxn modelId="{8224FD44-A5DC-754F-AC00-8C993819B6D1}" type="presParOf" srcId="{5D1CB0A8-868D-6A4C-B5CB-1B0621524BED}" destId="{5BAFF6C3-FFB9-BA45-A2EF-D26C30A200DC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E19CEB-BCDC-A548-B51D-563267BD6D09}">
      <dsp:nvSpPr>
        <dsp:cNvPr id="0" name=""/>
        <dsp:cNvSpPr/>
      </dsp:nvSpPr>
      <dsp:spPr>
        <a:xfrm>
          <a:off x="1603004" y="80382"/>
          <a:ext cx="2241699" cy="1442364"/>
        </a:xfrm>
        <a:prstGeom prst="trapezoid">
          <a:avLst>
            <a:gd name="adj" fmla="val 77711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2800" kern="1200"/>
        </a:p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2800" kern="1200"/>
            <a:t>Visjon</a:t>
          </a:r>
        </a:p>
      </dsp:txBody>
      <dsp:txXfrm>
        <a:off x="1603004" y="80382"/>
        <a:ext cx="2241699" cy="1442364"/>
      </dsp:txXfrm>
    </dsp:sp>
    <dsp:sp modelId="{CCA630D5-916E-5646-B55D-B384C717875B}">
      <dsp:nvSpPr>
        <dsp:cNvPr id="0" name=""/>
        <dsp:cNvSpPr/>
      </dsp:nvSpPr>
      <dsp:spPr>
        <a:xfrm>
          <a:off x="694939" y="1489385"/>
          <a:ext cx="4074330" cy="1192042"/>
        </a:xfrm>
        <a:prstGeom prst="trapezoid">
          <a:avLst>
            <a:gd name="adj" fmla="val 77711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5880" tIns="55880" rIns="55880" bIns="5588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4400" kern="1200"/>
            <a:t>Verdier</a:t>
          </a:r>
        </a:p>
      </dsp:txBody>
      <dsp:txXfrm>
        <a:off x="1407946" y="1489385"/>
        <a:ext cx="2648314" cy="1192042"/>
      </dsp:txXfrm>
    </dsp:sp>
    <dsp:sp modelId="{F2C3E1EB-5D1C-F946-97F7-BACEA042C9C6}">
      <dsp:nvSpPr>
        <dsp:cNvPr id="0" name=""/>
        <dsp:cNvSpPr/>
      </dsp:nvSpPr>
      <dsp:spPr>
        <a:xfrm>
          <a:off x="45674" y="2634406"/>
          <a:ext cx="5387919" cy="895607"/>
        </a:xfrm>
        <a:prstGeom prst="trapezoid">
          <a:avLst>
            <a:gd name="adj" fmla="val 77711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400" kern="1200"/>
            <a:t>Formål</a:t>
          </a:r>
        </a:p>
      </dsp:txBody>
      <dsp:txXfrm>
        <a:off x="988560" y="2634406"/>
        <a:ext cx="3502147" cy="8956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A9E086-859F-48C0-982C-15D34470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196</Words>
  <Characters>6339</Characters>
  <Application>Microsoft Office Word</Application>
  <DocSecurity>0</DocSecurity>
  <Lines>52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e Kristiansen</dc:creator>
  <cp:lastModifiedBy>Bachmann, Andreas</cp:lastModifiedBy>
  <cp:revision>3</cp:revision>
  <cp:lastPrinted>2016-11-06T10:04:00Z</cp:lastPrinted>
  <dcterms:created xsi:type="dcterms:W3CDTF">2019-10-15T06:33:00Z</dcterms:created>
  <dcterms:modified xsi:type="dcterms:W3CDTF">2019-10-1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0-27T00:00:00Z</vt:filetime>
  </property>
</Properties>
</file>